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31" w:rsidRPr="00A6264E" w:rsidRDefault="00567E31" w:rsidP="00567E31">
      <w:pPr>
        <w:jc w:val="center"/>
        <w:rPr>
          <w:rFonts w:ascii="Times New Roman" w:hAnsi="Times New Roman"/>
        </w:rPr>
      </w:pPr>
    </w:p>
    <w:p w:rsidR="00567E31" w:rsidRPr="00A6264E" w:rsidRDefault="00567E31" w:rsidP="00567E31">
      <w:pPr>
        <w:jc w:val="center"/>
        <w:rPr>
          <w:rFonts w:ascii="Times New Roman" w:hAnsi="Times New Roman"/>
          <w:lang w:val="ru-RU"/>
        </w:rPr>
      </w:pPr>
    </w:p>
    <w:p w:rsidR="00311066" w:rsidRPr="00A6264E" w:rsidRDefault="00311066" w:rsidP="00567E31">
      <w:pPr>
        <w:jc w:val="center"/>
        <w:rPr>
          <w:rFonts w:ascii="Times New Roman" w:hAnsi="Times New Roman"/>
          <w:lang w:val="ru-RU"/>
        </w:rPr>
      </w:pPr>
    </w:p>
    <w:p w:rsidR="00311066" w:rsidRPr="00A6264E" w:rsidRDefault="00311066" w:rsidP="00567E31">
      <w:pPr>
        <w:jc w:val="center"/>
        <w:rPr>
          <w:rFonts w:ascii="Times New Roman" w:hAnsi="Times New Roman"/>
          <w:lang w:val="ru-RU"/>
        </w:rPr>
      </w:pPr>
    </w:p>
    <w:p w:rsidR="00311066" w:rsidRPr="00A6264E" w:rsidRDefault="00311066" w:rsidP="00567E31">
      <w:pPr>
        <w:jc w:val="center"/>
        <w:rPr>
          <w:rFonts w:ascii="Times New Roman" w:hAnsi="Times New Roman"/>
          <w:lang w:val="ru-RU"/>
        </w:rPr>
      </w:pPr>
    </w:p>
    <w:p w:rsidR="00311066" w:rsidRPr="00A6264E" w:rsidRDefault="00311066" w:rsidP="00567E31">
      <w:pPr>
        <w:jc w:val="center"/>
        <w:rPr>
          <w:rFonts w:ascii="Times New Roman" w:hAnsi="Times New Roman"/>
          <w:lang w:val="ru-RU"/>
        </w:rPr>
      </w:pPr>
    </w:p>
    <w:p w:rsidR="00311066" w:rsidRPr="00A6264E" w:rsidRDefault="00311066" w:rsidP="00567E31">
      <w:pPr>
        <w:jc w:val="center"/>
        <w:rPr>
          <w:rFonts w:ascii="Times New Roman" w:hAnsi="Times New Roman"/>
          <w:lang w:val="ru-RU"/>
        </w:rPr>
      </w:pPr>
    </w:p>
    <w:p w:rsidR="00311066" w:rsidRPr="00A6264E" w:rsidRDefault="00311066" w:rsidP="00567E31">
      <w:pPr>
        <w:jc w:val="center"/>
        <w:rPr>
          <w:rFonts w:ascii="Times New Roman" w:hAnsi="Times New Roman"/>
          <w:lang w:val="ru-RU"/>
        </w:rPr>
      </w:pPr>
    </w:p>
    <w:p w:rsidR="00311066" w:rsidRPr="00A6264E" w:rsidRDefault="00311066" w:rsidP="00567E31">
      <w:pPr>
        <w:jc w:val="center"/>
        <w:rPr>
          <w:rFonts w:ascii="Times New Roman" w:hAnsi="Times New Roman"/>
          <w:lang w:val="ru-RU"/>
        </w:rPr>
      </w:pPr>
    </w:p>
    <w:p w:rsidR="00311066" w:rsidRPr="00A6264E" w:rsidRDefault="00311066" w:rsidP="00567E31">
      <w:pPr>
        <w:jc w:val="center"/>
        <w:rPr>
          <w:rFonts w:ascii="Times New Roman" w:hAnsi="Times New Roman"/>
          <w:lang w:val="ru-RU"/>
        </w:rPr>
      </w:pPr>
    </w:p>
    <w:p w:rsidR="00311066" w:rsidRPr="00A6264E" w:rsidRDefault="00311066" w:rsidP="00567E31">
      <w:pPr>
        <w:jc w:val="center"/>
        <w:rPr>
          <w:rFonts w:ascii="Times New Roman" w:hAnsi="Times New Roman"/>
          <w:lang w:val="ru-RU"/>
        </w:rPr>
      </w:pPr>
    </w:p>
    <w:p w:rsidR="007E20E6" w:rsidRPr="00A6264E" w:rsidRDefault="007E20E6" w:rsidP="00567E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20E6" w:rsidRPr="00A6264E" w:rsidRDefault="007E20E6" w:rsidP="007E20E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E20E6" w:rsidRPr="00A6264E" w:rsidRDefault="007E20E6" w:rsidP="007E20E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E20E6" w:rsidRPr="00A6264E" w:rsidRDefault="007E20E6" w:rsidP="007E20E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E20E6" w:rsidRPr="00A6264E" w:rsidRDefault="007E20E6" w:rsidP="007E20E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E20E6" w:rsidRPr="00A6264E" w:rsidRDefault="007E20E6" w:rsidP="007E20E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67E31" w:rsidRPr="00A6264E" w:rsidRDefault="007E20E6" w:rsidP="007E20E6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A6264E">
        <w:rPr>
          <w:rFonts w:ascii="Times New Roman" w:hAnsi="Times New Roman"/>
          <w:b/>
          <w:sz w:val="32"/>
          <w:szCs w:val="32"/>
        </w:rPr>
        <w:t>XML</w:t>
      </w:r>
      <w:r w:rsidRPr="00A6264E">
        <w:rPr>
          <w:rFonts w:ascii="Times New Roman" w:hAnsi="Times New Roman"/>
          <w:b/>
          <w:sz w:val="32"/>
          <w:szCs w:val="32"/>
          <w:lang w:val="ru-RU"/>
        </w:rPr>
        <w:t xml:space="preserve">-схема, используемая для формирования </w:t>
      </w:r>
      <w:r w:rsidRPr="00A6264E">
        <w:rPr>
          <w:rFonts w:ascii="Times New Roman" w:hAnsi="Times New Roman"/>
          <w:b/>
          <w:sz w:val="32"/>
          <w:szCs w:val="32"/>
        </w:rPr>
        <w:t>XML</w:t>
      </w:r>
      <w:r w:rsidRPr="00A6264E">
        <w:rPr>
          <w:rFonts w:ascii="Times New Roman" w:hAnsi="Times New Roman"/>
          <w:b/>
          <w:sz w:val="32"/>
          <w:szCs w:val="32"/>
          <w:lang w:val="ru-RU"/>
        </w:rPr>
        <w:t>-документа -</w:t>
      </w:r>
      <w:r w:rsidRPr="00A6264E">
        <w:rPr>
          <w:rFonts w:ascii="Times New Roman" w:hAnsi="Times New Roman"/>
          <w:lang w:val="ru-RU"/>
        </w:rPr>
        <w:t xml:space="preserve"> </w:t>
      </w:r>
      <w:r w:rsidRPr="00A6264E">
        <w:rPr>
          <w:rFonts w:ascii="Times New Roman" w:hAnsi="Times New Roman"/>
          <w:b/>
          <w:sz w:val="32"/>
          <w:szCs w:val="32"/>
          <w:lang w:val="ru-RU"/>
        </w:rPr>
        <w:t>кадастрового паспорта здания, сооружения, объекта незавершенного строительства, помещения</w:t>
      </w:r>
    </w:p>
    <w:p w:rsidR="00567E31" w:rsidRPr="00A6264E" w:rsidRDefault="00567E31" w:rsidP="00567E31">
      <w:pPr>
        <w:rPr>
          <w:rFonts w:ascii="Times New Roman" w:hAnsi="Times New Roman"/>
          <w:szCs w:val="24"/>
          <w:lang w:val="ru-RU"/>
        </w:rPr>
      </w:pPr>
    </w:p>
    <w:p w:rsidR="00567E31" w:rsidRPr="00A6264E" w:rsidRDefault="00567E31" w:rsidP="00567E31">
      <w:pPr>
        <w:rPr>
          <w:rFonts w:ascii="Times New Roman" w:hAnsi="Times New Roman"/>
          <w:szCs w:val="24"/>
          <w:lang w:val="ru-RU"/>
        </w:rPr>
      </w:pPr>
    </w:p>
    <w:p w:rsidR="00567E31" w:rsidRPr="00A6264E" w:rsidRDefault="00567E31" w:rsidP="00567E31">
      <w:pPr>
        <w:rPr>
          <w:rFonts w:ascii="Times New Roman" w:hAnsi="Times New Roman"/>
          <w:szCs w:val="24"/>
          <w:lang w:val="ru-RU"/>
        </w:rPr>
      </w:pPr>
    </w:p>
    <w:p w:rsidR="00567E31" w:rsidRPr="00A6264E" w:rsidRDefault="00567E31" w:rsidP="00567E31">
      <w:pPr>
        <w:rPr>
          <w:rFonts w:ascii="Times New Roman" w:hAnsi="Times New Roman"/>
          <w:szCs w:val="24"/>
          <w:lang w:val="ru-RU"/>
        </w:rPr>
      </w:pPr>
    </w:p>
    <w:p w:rsidR="009B4ACA" w:rsidRPr="00A6264E" w:rsidRDefault="009B4ACA" w:rsidP="00A51620">
      <w:pPr>
        <w:rPr>
          <w:rFonts w:ascii="Times New Roman" w:hAnsi="Times New Roman"/>
          <w:lang w:val="ru-RU"/>
        </w:rPr>
      </w:pPr>
    </w:p>
    <w:p w:rsidR="0048369C" w:rsidRPr="00A6264E" w:rsidRDefault="0048369C">
      <w:pPr>
        <w:spacing w:before="200" w:line="276" w:lineRule="auto"/>
        <w:rPr>
          <w:rFonts w:ascii="Times New Roman" w:hAnsi="Times New Roman"/>
          <w:b/>
          <w:bCs/>
          <w:kern w:val="32"/>
          <w:sz w:val="24"/>
          <w:szCs w:val="32"/>
          <w:lang w:val="ru-RU" w:eastAsia="ru-RU"/>
        </w:rPr>
      </w:pPr>
      <w:r w:rsidRPr="00A6264E">
        <w:rPr>
          <w:rFonts w:ascii="Times New Roman" w:hAnsi="Times New Roman"/>
          <w:b/>
          <w:bCs/>
          <w:kern w:val="32"/>
          <w:sz w:val="24"/>
          <w:szCs w:val="32"/>
          <w:lang w:val="ru-RU" w:eastAsia="ru-RU"/>
        </w:rPr>
        <w:br w:type="page"/>
      </w:r>
    </w:p>
    <w:p w:rsidR="007773BC" w:rsidRPr="00833963" w:rsidRDefault="00032A09">
      <w:pPr>
        <w:spacing w:before="200" w:line="276" w:lineRule="auto"/>
        <w:rPr>
          <w:rFonts w:ascii="Times New Roman" w:hAnsi="Times New Roman"/>
          <w:b/>
          <w:bCs/>
          <w:kern w:val="32"/>
          <w:sz w:val="28"/>
          <w:szCs w:val="28"/>
          <w:lang w:val="ru-RU" w:eastAsia="ru-RU"/>
        </w:rPr>
      </w:pPr>
      <w:r w:rsidRPr="00833963">
        <w:rPr>
          <w:rFonts w:ascii="Times New Roman" w:hAnsi="Times New Roman"/>
          <w:b/>
          <w:bCs/>
          <w:kern w:val="32"/>
          <w:sz w:val="28"/>
          <w:szCs w:val="28"/>
          <w:lang w:val="ru-RU" w:eastAsia="ru-RU"/>
        </w:rPr>
        <w:lastRenderedPageBreak/>
        <w:t>Содержание:</w:t>
      </w:r>
    </w:p>
    <w:p w:rsidR="00AA7236" w:rsidRPr="001C049F" w:rsidRDefault="00AA7236">
      <w:pPr>
        <w:spacing w:before="200" w:line="276" w:lineRule="auto"/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</w:pPr>
    </w:p>
    <w:p w:rsidR="00833963" w:rsidRPr="00833963" w:rsidRDefault="00B97CC0">
      <w:pPr>
        <w:pStyle w:val="11"/>
        <w:tabs>
          <w:tab w:val="left" w:pos="4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r w:rsidRPr="00833963"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  <w:fldChar w:fldCharType="begin"/>
      </w:r>
      <w:r w:rsidR="00BC3842" w:rsidRPr="00833963"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  <w:instrText xml:space="preserve"> TOC \o "1-5" \h \z \u </w:instrText>
      </w:r>
      <w:r w:rsidRPr="00833963"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  <w:fldChar w:fldCharType="separate"/>
      </w:r>
      <w:hyperlink w:anchor="_Toc310606557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1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Описание формата представления файлов обмена информацией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57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11"/>
        <w:tabs>
          <w:tab w:val="left" w:pos="4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58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2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Описание структуры xml-файла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58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59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2.1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Описание корневого элемента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59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0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2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Здание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0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31"/>
        <w:tabs>
          <w:tab w:val="left" w:pos="11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1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2.2.1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Описание корневого элемента</w:t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 xml:space="preserve"> здания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1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31"/>
        <w:tabs>
          <w:tab w:val="left" w:pos="11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2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2.2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Реестр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2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31"/>
        <w:tabs>
          <w:tab w:val="left" w:pos="11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3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2.2.3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Эксплуатационные характеристики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3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31"/>
        <w:tabs>
          <w:tab w:val="left" w:pos="11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4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2.4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Этажность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4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31"/>
        <w:tabs>
          <w:tab w:val="left" w:pos="11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5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2.5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План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5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31"/>
        <w:tabs>
          <w:tab w:val="left" w:pos="11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6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2.6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Описание местоположения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6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31"/>
        <w:tabs>
          <w:tab w:val="left" w:pos="11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7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2.7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Описание пространственной составляющей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7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8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3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Сооружение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8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69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4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Объект незавершенного строительства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69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70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5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Помещение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70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31"/>
        <w:tabs>
          <w:tab w:val="left" w:pos="11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71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5.1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Расположение в пределах здания (этажа)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71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31"/>
        <w:tabs>
          <w:tab w:val="left" w:pos="11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72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  <w:lang w:val="ru-RU"/>
          </w:rPr>
          <w:t>2.5.2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Уровни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72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33963" w:rsidRPr="00833963" w:rsidRDefault="00B97CC0">
      <w:pPr>
        <w:pStyle w:val="11"/>
        <w:tabs>
          <w:tab w:val="left" w:pos="400"/>
          <w:tab w:val="right" w:leader="dot" w:pos="10196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10606573" w:history="1"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3</w:t>
        </w:r>
        <w:r w:rsidR="00833963" w:rsidRPr="00833963">
          <w:rPr>
            <w:rFonts w:ascii="Times New Roman" w:eastAsiaTheme="minorEastAsia" w:hAnsi="Times New Roman"/>
            <w:noProof/>
            <w:sz w:val="24"/>
            <w:szCs w:val="24"/>
            <w:lang w:val="ru-RU" w:eastAsia="ru-RU"/>
          </w:rPr>
          <w:tab/>
        </w:r>
        <w:r w:rsidR="00833963" w:rsidRPr="00833963">
          <w:rPr>
            <w:rStyle w:val="ac"/>
            <w:rFonts w:ascii="Times New Roman" w:hAnsi="Times New Roman"/>
            <w:noProof/>
            <w:sz w:val="24"/>
            <w:szCs w:val="24"/>
          </w:rPr>
          <w:t>Классификаторы и справочники, используемые в данной XML-схеме</w:t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0606573 \h </w:instrTex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963" w:rsidRPr="00833963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83396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32A09" w:rsidRPr="00A6264E" w:rsidRDefault="00B97CC0">
      <w:pPr>
        <w:spacing w:before="200" w:line="276" w:lineRule="auto"/>
        <w:rPr>
          <w:rFonts w:ascii="Times New Roman" w:hAnsi="Times New Roman"/>
          <w:b/>
          <w:bCs/>
          <w:kern w:val="32"/>
          <w:sz w:val="24"/>
          <w:szCs w:val="32"/>
          <w:lang w:val="ru-RU" w:eastAsia="ru-RU"/>
        </w:rPr>
      </w:pPr>
      <w:r w:rsidRPr="00833963"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  <w:fldChar w:fldCharType="end"/>
      </w:r>
      <w:r w:rsidR="00032A09" w:rsidRPr="00A6264E">
        <w:rPr>
          <w:rFonts w:ascii="Times New Roman" w:hAnsi="Times New Roman"/>
          <w:b/>
          <w:bCs/>
          <w:kern w:val="32"/>
          <w:sz w:val="24"/>
          <w:szCs w:val="32"/>
          <w:lang w:val="ru-RU" w:eastAsia="ru-RU"/>
        </w:rPr>
        <w:br w:type="page"/>
      </w:r>
    </w:p>
    <w:p w:rsidR="00754F4B" w:rsidRPr="00A6264E" w:rsidRDefault="00754F4B" w:rsidP="00754F4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310606557"/>
      <w:r w:rsidRPr="00A6264E">
        <w:rPr>
          <w:rFonts w:ascii="Times New Roman" w:hAnsi="Times New Roman" w:cs="Times New Roman"/>
          <w:sz w:val="28"/>
          <w:szCs w:val="28"/>
        </w:rPr>
        <w:lastRenderedPageBreak/>
        <w:t>Описание формата представления файлов обмена информацией</w:t>
      </w:r>
      <w:bookmarkEnd w:id="0"/>
    </w:p>
    <w:p w:rsidR="008218BF" w:rsidRPr="00A6264E" w:rsidRDefault="008218BF" w:rsidP="008218BF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 xml:space="preserve">Данное описание является приложением к </w:t>
      </w:r>
      <w:r w:rsidRPr="00A6264E">
        <w:rPr>
          <w:rFonts w:ascii="Times New Roman" w:hAnsi="Times New Roman"/>
          <w:sz w:val="24"/>
          <w:szCs w:val="24"/>
        </w:rPr>
        <w:t>XML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– схеме (</w:t>
      </w:r>
      <w:r w:rsidR="002A4F59" w:rsidRPr="00A6264E">
        <w:rPr>
          <w:rFonts w:ascii="Times New Roman" w:hAnsi="Times New Roman"/>
          <w:sz w:val="24"/>
          <w:szCs w:val="24"/>
        </w:rPr>
        <w:t>V</w:t>
      </w:r>
      <w:r w:rsidR="002A4F59" w:rsidRPr="00A6264E">
        <w:rPr>
          <w:rFonts w:ascii="Times New Roman" w:hAnsi="Times New Roman"/>
          <w:sz w:val="24"/>
          <w:szCs w:val="24"/>
          <w:lang w:val="ru-RU"/>
        </w:rPr>
        <w:t>01_</w:t>
      </w:r>
      <w:r w:rsidR="00F322D6" w:rsidRPr="00A6264E">
        <w:rPr>
          <w:rFonts w:ascii="Times New Roman" w:hAnsi="Times New Roman"/>
          <w:sz w:val="24"/>
          <w:szCs w:val="24"/>
        </w:rPr>
        <w:t>KP</w:t>
      </w:r>
      <w:r w:rsidR="00F322D6" w:rsidRPr="00A6264E">
        <w:rPr>
          <w:rFonts w:ascii="Times New Roman" w:hAnsi="Times New Roman"/>
          <w:sz w:val="24"/>
          <w:szCs w:val="24"/>
          <w:lang w:val="ru-RU"/>
        </w:rPr>
        <w:t>_</w:t>
      </w:r>
      <w:r w:rsidR="00F322D6" w:rsidRPr="00A6264E">
        <w:rPr>
          <w:rFonts w:ascii="Times New Roman" w:hAnsi="Times New Roman"/>
          <w:sz w:val="24"/>
          <w:szCs w:val="24"/>
        </w:rPr>
        <w:t>OKS</w:t>
      </w:r>
      <w:r w:rsidRPr="00A6264E">
        <w:rPr>
          <w:rFonts w:ascii="Times New Roman" w:hAnsi="Times New Roman"/>
          <w:sz w:val="24"/>
          <w:szCs w:val="24"/>
          <w:lang w:val="ru-RU"/>
        </w:rPr>
        <w:t>) и не может использоваться в качестве исходного материала для создания программного продукта.</w:t>
      </w:r>
    </w:p>
    <w:p w:rsidR="008218BF" w:rsidRPr="00A6264E" w:rsidRDefault="002A4F59" w:rsidP="008218BF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Номер версии – 0</w:t>
      </w:r>
      <w:r w:rsidR="008218BF" w:rsidRPr="00A6264E">
        <w:rPr>
          <w:rFonts w:ascii="Times New Roman" w:hAnsi="Times New Roman"/>
          <w:sz w:val="24"/>
          <w:szCs w:val="24"/>
          <w:lang w:val="ru-RU"/>
        </w:rPr>
        <w:t>1.</w:t>
      </w:r>
    </w:p>
    <w:p w:rsidR="008218BF" w:rsidRPr="00A6264E" w:rsidRDefault="008218BF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 xml:space="preserve">Данные выписок в электронном </w:t>
      </w:r>
      <w:proofErr w:type="gramStart"/>
      <w:r w:rsidRPr="00A6264E">
        <w:rPr>
          <w:rFonts w:ascii="Times New Roman" w:hAnsi="Times New Roman"/>
          <w:sz w:val="24"/>
          <w:szCs w:val="24"/>
          <w:lang w:val="ru-RU"/>
        </w:rPr>
        <w:t>виде</w:t>
      </w:r>
      <w:proofErr w:type="gramEnd"/>
      <w:r w:rsidRPr="00A6264E">
        <w:rPr>
          <w:rFonts w:ascii="Times New Roman" w:hAnsi="Times New Roman"/>
          <w:sz w:val="24"/>
          <w:szCs w:val="24"/>
          <w:lang w:val="ru-RU"/>
        </w:rPr>
        <w:t xml:space="preserve"> представляются в виде файлов формата </w:t>
      </w:r>
      <w:r w:rsidRPr="00A6264E">
        <w:rPr>
          <w:rFonts w:ascii="Times New Roman" w:hAnsi="Times New Roman"/>
          <w:sz w:val="24"/>
          <w:szCs w:val="24"/>
        </w:rPr>
        <w:t>XML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в кодировке </w:t>
      </w:r>
      <w:r w:rsidR="00B8039F" w:rsidRPr="00B8039F">
        <w:rPr>
          <w:rFonts w:ascii="Times New Roman" w:hAnsi="Times New Roman"/>
          <w:sz w:val="24"/>
          <w:szCs w:val="24"/>
          <w:lang w:val="ru-RU"/>
        </w:rPr>
        <w:t>Unicode (UTF-8)</w:t>
      </w:r>
      <w:r w:rsidRPr="00A6264E">
        <w:rPr>
          <w:rFonts w:ascii="Times New Roman" w:hAnsi="Times New Roman"/>
          <w:sz w:val="24"/>
          <w:szCs w:val="24"/>
          <w:lang w:val="ru-RU"/>
        </w:rPr>
        <w:t>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Файл сообщений состоит из строк, содержащих элементы и атрибуты, а также их значения. Реквизиты файла могут быть элементами или атрибутами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Элемент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 - составная часть </w:t>
      </w:r>
      <w:r w:rsidRPr="00A6264E">
        <w:rPr>
          <w:rFonts w:ascii="Times New Roman" w:hAnsi="Times New Roman"/>
          <w:sz w:val="24"/>
          <w:szCs w:val="24"/>
        </w:rPr>
        <w:t>XML</w:t>
      </w:r>
      <w:r w:rsidRPr="00A6264E">
        <w:rPr>
          <w:rFonts w:ascii="Times New Roman" w:hAnsi="Times New Roman"/>
          <w:sz w:val="24"/>
          <w:szCs w:val="24"/>
          <w:lang w:val="ru-RU"/>
        </w:rPr>
        <w:t>-документа, представляющая собой некоторую законченную смысловую единицу. Элемент может содержать один или несколько вложенных элементов и/или атрибутов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Атрибут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представляет собой составную часть элемента, задающую его параметры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 xml:space="preserve">Имена элементов и атрибутов являются </w:t>
      </w:r>
      <w:proofErr w:type="spellStart"/>
      <w:r w:rsidRPr="00A6264E">
        <w:rPr>
          <w:rFonts w:ascii="Times New Roman" w:hAnsi="Times New Roman"/>
          <w:sz w:val="24"/>
          <w:szCs w:val="24"/>
          <w:lang w:val="ru-RU"/>
        </w:rPr>
        <w:t>регистрозависимыми</w:t>
      </w:r>
      <w:proofErr w:type="spellEnd"/>
      <w:r w:rsidRPr="00A6264E">
        <w:rPr>
          <w:rFonts w:ascii="Times New Roman" w:hAnsi="Times New Roman"/>
          <w:sz w:val="24"/>
          <w:szCs w:val="24"/>
          <w:lang w:val="ru-RU"/>
        </w:rPr>
        <w:t xml:space="preserve"> и должны совпадать с шаблоном </w:t>
      </w:r>
      <w:r w:rsidRPr="00A6264E">
        <w:rPr>
          <w:rFonts w:ascii="Times New Roman" w:hAnsi="Times New Roman"/>
          <w:sz w:val="24"/>
          <w:szCs w:val="24"/>
        </w:rPr>
        <w:t>XML</w:t>
      </w:r>
      <w:r w:rsidRPr="00A6264E">
        <w:rPr>
          <w:rFonts w:ascii="Times New Roman" w:hAnsi="Times New Roman"/>
          <w:sz w:val="24"/>
          <w:szCs w:val="24"/>
          <w:lang w:val="ru-RU"/>
        </w:rPr>
        <w:t>. В сообщениях атрибуты с одинаковым именем должны иметь один и тот же смысл и структуру. Порядок следования элементов должен совпадать с шаблоном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 xml:space="preserve">Все </w:t>
      </w:r>
      <w:r w:rsidRPr="00A6264E">
        <w:rPr>
          <w:rFonts w:ascii="Times New Roman" w:hAnsi="Times New Roman"/>
          <w:sz w:val="24"/>
          <w:szCs w:val="24"/>
        </w:rPr>
        <w:t>XML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документы должны иметь единственный корневой элемент. Для него определен фиксированный атрибут «версия» со значением «</w:t>
      </w:r>
      <w:r w:rsidR="0048369C" w:rsidRPr="00A6264E">
        <w:rPr>
          <w:rFonts w:ascii="Times New Roman" w:hAnsi="Times New Roman"/>
          <w:sz w:val="24"/>
          <w:szCs w:val="24"/>
          <w:lang w:val="ru-RU"/>
        </w:rPr>
        <w:t>01</w:t>
      </w:r>
      <w:r w:rsidRPr="00A6264E">
        <w:rPr>
          <w:rFonts w:ascii="Times New Roman" w:hAnsi="Times New Roman"/>
          <w:sz w:val="24"/>
          <w:szCs w:val="24"/>
          <w:lang w:val="ru-RU"/>
        </w:rPr>
        <w:t>».</w:t>
      </w:r>
    </w:p>
    <w:p w:rsidR="00DE015F" w:rsidRPr="00A6264E" w:rsidRDefault="00DE015F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Описание информационных объектов приводится в табличной форме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754F4B" w:rsidRPr="00A6264E" w:rsidRDefault="00E95D9F" w:rsidP="00754F4B">
      <w:pPr>
        <w:pStyle w:val="a6"/>
        <w:jc w:val="lef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6264E">
        <w:rPr>
          <w:rFonts w:ascii="Times New Roman" w:hAnsi="Times New Roman"/>
          <w:sz w:val="24"/>
          <w:szCs w:val="24"/>
        </w:rPr>
        <w:t>Таблица</w:t>
      </w:r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38"/>
        <w:gridCol w:w="1619"/>
        <w:gridCol w:w="734"/>
        <w:gridCol w:w="1177"/>
        <w:gridCol w:w="3127"/>
        <w:gridCol w:w="2191"/>
      </w:tblGrid>
      <w:tr w:rsidR="00754F4B" w:rsidRPr="00A6264E" w:rsidTr="00DE015F">
        <w:trPr>
          <w:trHeight w:hRule="exact" w:val="768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д элемент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Содержание элемент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754F4B" w:rsidRPr="00A6264E" w:rsidTr="00DE015F">
        <w:trPr>
          <w:trHeight w:hRule="exact" w:val="4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&lt;наименование элемента&gt;</w:t>
            </w:r>
          </w:p>
        </w:tc>
      </w:tr>
      <w:tr w:rsidR="00754F4B" w:rsidRPr="00A6264E" w:rsidTr="00DE015F">
        <w:trPr>
          <w:trHeight w:hRule="exact" w:val="442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A6264E" w:rsidRDefault="00754F4B" w:rsidP="00754F4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</w:rPr>
      </w:pPr>
    </w:p>
    <w:p w:rsidR="002E020C" w:rsidRPr="00A6264E" w:rsidRDefault="002E020C" w:rsidP="00754F4B">
      <w:pPr>
        <w:pStyle w:val="a6"/>
        <w:rPr>
          <w:rFonts w:ascii="Times New Roman" w:hAnsi="Times New Roman"/>
          <w:sz w:val="24"/>
          <w:szCs w:val="24"/>
        </w:rPr>
      </w:pPr>
    </w:p>
    <w:p w:rsidR="00754F4B" w:rsidRPr="00A6264E" w:rsidRDefault="00754F4B" w:rsidP="00754F4B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В таблицах используются следующие обозначения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В графе "Код элемента" записывается условное обозначение элемента сообщения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В графе "Содержание элемента" записывается условное обозначение атрибута или другого элемента, входящего в состав элемента.</w:t>
      </w:r>
    </w:p>
    <w:p w:rsidR="00147563" w:rsidRPr="00A6264E" w:rsidRDefault="00754F4B" w:rsidP="00FB4B48">
      <w:pPr>
        <w:spacing w:before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 xml:space="preserve">В графе "Тип" записывается один из символов О, Н, ОА, НА, У, </w:t>
      </w:r>
      <w:proofErr w:type="gramStart"/>
      <w:r w:rsidRPr="00A6264E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A6264E">
        <w:rPr>
          <w:rFonts w:ascii="Times New Roman" w:hAnsi="Times New Roman"/>
          <w:sz w:val="24"/>
          <w:szCs w:val="24"/>
          <w:lang w:val="ru-RU"/>
        </w:rPr>
        <w:t xml:space="preserve">, М. </w:t>
      </w:r>
    </w:p>
    <w:p w:rsidR="00147563" w:rsidRPr="00A6264E" w:rsidRDefault="00147563" w:rsidP="00754F4B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754F4B" w:rsidRPr="00A6264E" w:rsidRDefault="00754F4B" w:rsidP="00754F4B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Символы имеют следующий смысл: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 xml:space="preserve">О - обязательный реквизит; 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 xml:space="preserve">Н - необязательный реквизит; 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ОА – обязательный атрибут;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НА – необязательный атрибут;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У - условно-обязательный реквизит</w:t>
      </w:r>
      <w:r w:rsidR="00FB4B48" w:rsidRPr="00A6264E">
        <w:rPr>
          <w:rFonts w:ascii="Times New Roman" w:hAnsi="Times New Roman"/>
          <w:sz w:val="24"/>
          <w:szCs w:val="24"/>
          <w:lang w:val="ru-RU"/>
        </w:rPr>
        <w:t>, может добавляться к указанным выше символам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6264E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A6264E">
        <w:rPr>
          <w:rFonts w:ascii="Times New Roman" w:hAnsi="Times New Roman"/>
          <w:sz w:val="24"/>
          <w:szCs w:val="24"/>
          <w:lang w:val="ru-RU"/>
        </w:rPr>
        <w:t xml:space="preserve"> - предписанный реквизит;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М - реквизит, определяющий множественность данных, может добавляться к указанным выше символам.</w:t>
      </w:r>
    </w:p>
    <w:p w:rsidR="006607AF" w:rsidRPr="00A6264E" w:rsidRDefault="006607AF" w:rsidP="00754F4B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Обязательный реквизит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это реквизит, который должен обязательно присутствовать в файле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Необязательный реквизит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это реквизит, который </w:t>
      </w:r>
      <w:r w:rsidR="00D92652" w:rsidRPr="00A6264E">
        <w:rPr>
          <w:rFonts w:ascii="Times New Roman" w:hAnsi="Times New Roman"/>
          <w:sz w:val="24"/>
          <w:szCs w:val="24"/>
          <w:lang w:val="ru-RU"/>
        </w:rPr>
        <w:t>может,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как присутствовать, так и отсутствовать в файле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Обязательный атрибут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– это атрибут, который должен обязательно присутствовать в элементе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Необязательный атрибут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это атрибут, который </w:t>
      </w:r>
      <w:r w:rsidR="00D92652" w:rsidRPr="00A6264E">
        <w:rPr>
          <w:rFonts w:ascii="Times New Roman" w:hAnsi="Times New Roman"/>
          <w:sz w:val="24"/>
          <w:szCs w:val="24"/>
          <w:lang w:val="ru-RU"/>
        </w:rPr>
        <w:t>может,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как присутствовать, так и отсутствовать в элементе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Условно-обязательный реквизит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это реквизит, присутствие которого в файле обусловлено значениями, наличием или отсутствием других реквизитов этого же файла. В случае выполнения условия присутствия (УП) условно-обязательный реквизит по всем своим свойствам приравнивается к </w:t>
      </w:r>
      <w:proofErr w:type="gramStart"/>
      <w:r w:rsidRPr="00A6264E">
        <w:rPr>
          <w:rFonts w:ascii="Times New Roman" w:hAnsi="Times New Roman"/>
          <w:sz w:val="24"/>
          <w:szCs w:val="24"/>
          <w:lang w:val="ru-RU"/>
        </w:rPr>
        <w:t>обязательному</w:t>
      </w:r>
      <w:proofErr w:type="gramEnd"/>
      <w:r w:rsidRPr="00A6264E">
        <w:rPr>
          <w:rFonts w:ascii="Times New Roman" w:hAnsi="Times New Roman"/>
          <w:sz w:val="24"/>
          <w:szCs w:val="24"/>
          <w:lang w:val="ru-RU"/>
        </w:rPr>
        <w:t>, а в случае невыполнения - к необязательному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Предписанный реквизит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это реквизит, код которого должен обязательно присутствовать в файле, в то время как значения может и не быть.</w:t>
      </w:r>
    </w:p>
    <w:p w:rsidR="00D92652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Единичные реквизиты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это показатели, которые встречаются в сообщении один раз. 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>Множественные реквизиты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это показатели таких частей сообщения, которые содержат заранее неизвестное число однотипных строк таблицы (табличные множественные показатели) или однотипных фрагментов формы иной структуры.</w:t>
      </w:r>
    </w:p>
    <w:p w:rsidR="00D92652" w:rsidRPr="00A6264E" w:rsidRDefault="00D92652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В графе "Формат" для каждого атрибута указывается, - символ формата, а вслед за ним в круглых скобках - максимальная длина атрибута. Если круглых скобок нет  - то длина атрибута произвольна.</w:t>
      </w:r>
    </w:p>
    <w:p w:rsidR="002E020C" w:rsidRPr="00A6264E" w:rsidRDefault="002E020C">
      <w:pPr>
        <w:spacing w:before="200" w:line="276" w:lineRule="auto"/>
        <w:rPr>
          <w:rFonts w:ascii="Times New Roman" w:hAnsi="Times New Roman"/>
          <w:lang w:val="ru-RU"/>
        </w:rPr>
      </w:pPr>
    </w:p>
    <w:p w:rsidR="00754F4B" w:rsidRPr="00A6264E" w:rsidRDefault="00754F4B" w:rsidP="00754F4B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A6264E">
        <w:rPr>
          <w:rFonts w:ascii="Times New Roman" w:hAnsi="Times New Roman"/>
          <w:b/>
          <w:sz w:val="24"/>
          <w:szCs w:val="24"/>
          <w:lang w:val="ru-RU"/>
        </w:rPr>
        <w:t xml:space="preserve">Символы формата соответствуют вышеописанным обозначениям: 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 xml:space="preserve">Т - &lt;текст&gt;; 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</w:rPr>
        <w:t>N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&lt;число&gt;;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</w:rPr>
        <w:t>D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&lt;дата&gt;;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6264E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A6264E">
        <w:rPr>
          <w:rFonts w:ascii="Times New Roman" w:hAnsi="Times New Roman"/>
          <w:sz w:val="24"/>
          <w:szCs w:val="24"/>
          <w:lang w:val="ru-RU"/>
        </w:rPr>
        <w:t xml:space="preserve"> - &lt;код&gt;;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</w:rPr>
        <w:t>S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&lt;элемент&gt;; составной элемент, описывается отдельно;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</w:rPr>
        <w:t>SA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&lt;элемент&gt;; составной элемент, содержащий атрибут, описывается после описания основного элемента;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</w:rPr>
        <w:t>B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–&lt;булево выражение&gt;;</w:t>
      </w:r>
    </w:p>
    <w:p w:rsidR="00754F4B" w:rsidRPr="00A6264E" w:rsidRDefault="00754F4B" w:rsidP="00041299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Е - &lt;пустое выражение&gt;</w:t>
      </w:r>
    </w:p>
    <w:p w:rsidR="006607AF" w:rsidRPr="00A6264E" w:rsidRDefault="006607AF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D92652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 xml:space="preserve">Если значением атрибута является дробное десятичное число, то в графе "Формат" указывается формат его представления в виде </w:t>
      </w:r>
      <w:r w:rsidRPr="00A6264E">
        <w:rPr>
          <w:rFonts w:ascii="Times New Roman" w:hAnsi="Times New Roman"/>
          <w:sz w:val="24"/>
          <w:szCs w:val="24"/>
        </w:rPr>
        <w:t>N</w:t>
      </w:r>
      <w:r w:rsidRPr="00A6264E">
        <w:rPr>
          <w:rFonts w:ascii="Times New Roman" w:hAnsi="Times New Roman"/>
          <w:sz w:val="24"/>
          <w:szCs w:val="24"/>
          <w:lang w:val="ru-RU"/>
        </w:rPr>
        <w:t>(</w:t>
      </w:r>
      <w:r w:rsidRPr="00A6264E">
        <w:rPr>
          <w:rFonts w:ascii="Times New Roman" w:hAnsi="Times New Roman"/>
          <w:sz w:val="24"/>
          <w:szCs w:val="24"/>
        </w:rPr>
        <w:t>m</w:t>
      </w:r>
      <w:r w:rsidRPr="00A6264E">
        <w:rPr>
          <w:rFonts w:ascii="Times New Roman" w:hAnsi="Times New Roman"/>
          <w:sz w:val="24"/>
          <w:szCs w:val="24"/>
          <w:lang w:val="ru-RU"/>
        </w:rPr>
        <w:t>.</w:t>
      </w:r>
      <w:r w:rsidRPr="00A6264E">
        <w:rPr>
          <w:rFonts w:ascii="Times New Roman" w:hAnsi="Times New Roman"/>
          <w:sz w:val="24"/>
          <w:szCs w:val="24"/>
        </w:rPr>
        <w:t>k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), где </w:t>
      </w:r>
    </w:p>
    <w:p w:rsidR="00D92652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</w:rPr>
        <w:t>m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gramStart"/>
      <w:r w:rsidRPr="00A6264E">
        <w:rPr>
          <w:rFonts w:ascii="Times New Roman" w:hAnsi="Times New Roman"/>
          <w:sz w:val="24"/>
          <w:szCs w:val="24"/>
          <w:lang w:val="ru-RU"/>
        </w:rPr>
        <w:t>максимальное</w:t>
      </w:r>
      <w:proofErr w:type="gramEnd"/>
      <w:r w:rsidRPr="00A6264E">
        <w:rPr>
          <w:rFonts w:ascii="Times New Roman" w:hAnsi="Times New Roman"/>
          <w:sz w:val="24"/>
          <w:szCs w:val="24"/>
          <w:lang w:val="ru-RU"/>
        </w:rPr>
        <w:t xml:space="preserve"> количество знаков в числе, включая целую и дробную часть числа, десятичную точку и знак "-" (минус), 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</w:rPr>
        <w:t>k</w:t>
      </w:r>
      <w:r w:rsidRPr="00A6264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gramStart"/>
      <w:r w:rsidRPr="00A6264E">
        <w:rPr>
          <w:rFonts w:ascii="Times New Roman" w:hAnsi="Times New Roman"/>
          <w:sz w:val="24"/>
          <w:szCs w:val="24"/>
          <w:lang w:val="ru-RU"/>
        </w:rPr>
        <w:t>число</w:t>
      </w:r>
      <w:proofErr w:type="gramEnd"/>
      <w:r w:rsidRPr="00A6264E">
        <w:rPr>
          <w:rFonts w:ascii="Times New Roman" w:hAnsi="Times New Roman"/>
          <w:sz w:val="24"/>
          <w:szCs w:val="24"/>
          <w:lang w:val="ru-RU"/>
        </w:rPr>
        <w:t xml:space="preserve"> знаков дробной части числа.</w:t>
      </w:r>
    </w:p>
    <w:p w:rsidR="00D92652" w:rsidRPr="00A6264E" w:rsidRDefault="00D92652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В графе "Наименование" указывается наименование элемента или атрибута.</w:t>
      </w:r>
    </w:p>
    <w:p w:rsidR="00754F4B" w:rsidRPr="00A6264E" w:rsidRDefault="00754F4B" w:rsidP="00754F4B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A6264E">
        <w:rPr>
          <w:rFonts w:ascii="Times New Roman" w:hAnsi="Times New Roman"/>
          <w:sz w:val="24"/>
          <w:szCs w:val="24"/>
          <w:lang w:val="ru-RU"/>
        </w:rPr>
        <w:t>Если атрибут имеет в рамках данного формата ограниченное количество возможных значений, то в графе "Дополнительная информация" указывается список этих значений.</w:t>
      </w:r>
    </w:p>
    <w:p w:rsidR="00032053" w:rsidRPr="00A6264E" w:rsidRDefault="00032053" w:rsidP="00FB4B48">
      <w:pPr>
        <w:pStyle w:val="1"/>
        <w:rPr>
          <w:rFonts w:ascii="Times New Roman" w:hAnsi="Times New Roman" w:cs="Times New Roman"/>
          <w:sz w:val="28"/>
        </w:rPr>
      </w:pPr>
      <w:bookmarkStart w:id="1" w:name="_Toc310606558"/>
      <w:r w:rsidRPr="00A6264E">
        <w:rPr>
          <w:rFonts w:ascii="Times New Roman" w:hAnsi="Times New Roman" w:cs="Times New Roman"/>
          <w:sz w:val="28"/>
        </w:rPr>
        <w:t>Описание структуры xml-файла</w:t>
      </w:r>
      <w:bookmarkEnd w:id="1"/>
    </w:p>
    <w:p w:rsidR="00754F4B" w:rsidRPr="00A6264E" w:rsidRDefault="00754F4B" w:rsidP="00FB4B48">
      <w:pPr>
        <w:pStyle w:val="2"/>
        <w:ind w:left="578" w:hanging="578"/>
        <w:rPr>
          <w:rFonts w:ascii="Times New Roman" w:hAnsi="Times New Roman" w:cs="Times New Roman"/>
          <w:sz w:val="28"/>
        </w:rPr>
      </w:pPr>
      <w:bookmarkStart w:id="2" w:name="_Toc310606559"/>
      <w:proofErr w:type="spellStart"/>
      <w:r w:rsidRPr="00A6264E">
        <w:rPr>
          <w:rFonts w:ascii="Times New Roman" w:hAnsi="Times New Roman" w:cs="Times New Roman"/>
          <w:sz w:val="28"/>
        </w:rPr>
        <w:t>Описание</w:t>
      </w:r>
      <w:proofErr w:type="spellEnd"/>
      <w:r w:rsidRPr="00A626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264E">
        <w:rPr>
          <w:rFonts w:ascii="Times New Roman" w:hAnsi="Times New Roman" w:cs="Times New Roman"/>
          <w:sz w:val="28"/>
        </w:rPr>
        <w:t>корневого</w:t>
      </w:r>
      <w:proofErr w:type="spellEnd"/>
      <w:r w:rsidRPr="00A626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264E">
        <w:rPr>
          <w:rFonts w:ascii="Times New Roman" w:hAnsi="Times New Roman" w:cs="Times New Roman"/>
          <w:sz w:val="28"/>
        </w:rPr>
        <w:t>элемента</w:t>
      </w:r>
      <w:bookmarkEnd w:id="2"/>
      <w:proofErr w:type="spellEnd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2"/>
        <w:gridCol w:w="1701"/>
        <w:gridCol w:w="710"/>
        <w:gridCol w:w="992"/>
        <w:gridCol w:w="2555"/>
        <w:gridCol w:w="2446"/>
      </w:tblGrid>
      <w:tr w:rsidR="00585FC3" w:rsidRPr="00A6264E" w:rsidTr="00D924F4">
        <w:trPr>
          <w:tblHeader/>
        </w:trPr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A6264E" w:rsidRDefault="00585FC3" w:rsidP="00FB4B48">
            <w:pPr>
              <w:pStyle w:val="ae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A6264E">
              <w:rPr>
                <w:rFonts w:ascii="Times New Roman" w:hAnsi="Times New Roman"/>
                <w:b/>
                <w:sz w:val="24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A6264E" w:rsidRDefault="00585FC3" w:rsidP="00FB4B48">
            <w:pPr>
              <w:pStyle w:val="ae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A6264E">
              <w:rPr>
                <w:rFonts w:ascii="Times New Roman" w:hAnsi="Times New Roman"/>
                <w:b/>
                <w:sz w:val="24"/>
              </w:rPr>
              <w:t>Содержание элемент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A6264E" w:rsidRDefault="00585FC3" w:rsidP="00FB4B48">
            <w:pPr>
              <w:pStyle w:val="ae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A6264E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A6264E" w:rsidRDefault="00585FC3" w:rsidP="00FB4B48">
            <w:pPr>
              <w:pStyle w:val="ae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A6264E">
              <w:rPr>
                <w:rFonts w:ascii="Times New Roman" w:hAnsi="Times New Roman"/>
                <w:b/>
                <w:sz w:val="24"/>
              </w:rPr>
              <w:t>Формат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A6264E" w:rsidRDefault="00585FC3" w:rsidP="00FB4B48">
            <w:pPr>
              <w:pStyle w:val="ae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A6264E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A6264E" w:rsidRDefault="00585FC3" w:rsidP="00FB4B48">
            <w:pPr>
              <w:pStyle w:val="ae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A6264E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585FC3" w:rsidRPr="00A6264E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585FC3" w:rsidP="00585FC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рневой элемент</w:t>
            </w:r>
          </w:p>
        </w:tc>
      </w:tr>
      <w:tr w:rsidR="00585FC3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804FA4" w:rsidP="00585FC3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P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585FC3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585FC3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585FC3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585FC3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585FC3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FC3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585FC3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7F7AE0" w:rsidP="00585FC3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Realty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585FC3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585FC3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7F7AE0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едвижимость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6264E" w:rsidRDefault="002F129D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4F4E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1257F3" w:rsidP="00585FC3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Certification_doc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1257F3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E61488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Сведения об удостоверении докумен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F4E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oord_Systems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E477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еречень систем координат.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585F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A4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KP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odeTyp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3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 програм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Del="00681B02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Фиксированное значение типа программы - 114</w:t>
            </w:r>
          </w:p>
        </w:tc>
      </w:tr>
      <w:tr w:rsidR="00804FA4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KP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омер версии схе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Del="00681B02" w:rsidRDefault="00804FA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Фиксированное значение версии схемы -  01</w:t>
            </w:r>
          </w:p>
        </w:tc>
      </w:tr>
      <w:tr w:rsidR="00A44F4E" w:rsidRPr="00A6264E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585FC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едвижимость</w:t>
            </w:r>
          </w:p>
        </w:tc>
      </w:tr>
      <w:tr w:rsidR="00A44F4E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74214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Realty</w:t>
            </w:r>
            <w:proofErr w:type="spellEnd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A44F4E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6264E" w:rsidRDefault="00B97CC0" w:rsidP="00F71B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fldSimple w:instr=" REF _Ref268697638 \h  \* MERGEFORMAT "/>
          </w:p>
        </w:tc>
      </w:tr>
      <w:tr w:rsidR="00616DA6" w:rsidRPr="00B8039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У</w:t>
            </w:r>
            <w:r w:rsidR="00804FA4"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Здание»</w:t>
            </w:r>
          </w:p>
        </w:tc>
      </w:tr>
      <w:tr w:rsidR="00616DA6" w:rsidRPr="00B8039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У</w:t>
            </w:r>
            <w:r w:rsidR="00804FA4"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Сооружение»</w:t>
            </w:r>
          </w:p>
        </w:tc>
      </w:tr>
      <w:tr w:rsidR="00616DA6" w:rsidRPr="00B8039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У</w:t>
            </w:r>
            <w:r w:rsidR="00804FA4"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бъекты незавершенного строительств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6264E" w:rsidRDefault="00616DA6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Объект незавершенного строительства »</w:t>
            </w:r>
          </w:p>
        </w:tc>
      </w:tr>
      <w:tr w:rsidR="0082501F" w:rsidRPr="00B8039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Flat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У</w:t>
            </w:r>
            <w:r w:rsidR="00804FA4"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825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Помещение »</w:t>
            </w:r>
          </w:p>
        </w:tc>
      </w:tr>
      <w:tr w:rsidR="0082501F" w:rsidRPr="00A6264E" w:rsidTr="003F776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ведения об удостоверении документа</w:t>
            </w:r>
          </w:p>
        </w:tc>
      </w:tr>
      <w:tr w:rsidR="0082501F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74214C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rtification_doc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1F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74214C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0572D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0572D" w:rsidP="00FD0DE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FD0DE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именование органа кадастрового уче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1F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0829FC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0572D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9241E1" w:rsidP="000829FC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0829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Дата формирования докумен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1F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FD0DE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Appointment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0572D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0572D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1F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7421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FD0DE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0572D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0572D" w:rsidP="007057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10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786FE2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Инициалы, фамилия </w:t>
            </w: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1F" w:rsidRPr="00A6264E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истема координат</w:t>
            </w:r>
          </w:p>
        </w:tc>
      </w:tr>
      <w:tr w:rsidR="0082501F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Coord_System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1F" w:rsidRPr="00B8039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oord_System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A626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Система координат. Наименование системы в значении</w:t>
            </w:r>
            <w:r w:rsidR="00804FA4" w:rsidRPr="00A6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 xml:space="preserve"> элемента.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1F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6264E" w:rsidRDefault="0082501F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A4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046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именование системы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A4" w:rsidRPr="00A6264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s_Id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B5D8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</w:t>
            </w:r>
            <w:r w:rsidR="00804FA4" w:rsidRPr="00A6264E">
              <w:rPr>
                <w:rFonts w:ascii="Times New Roman" w:hAnsi="Times New Roman"/>
                <w:sz w:val="24"/>
                <w:szCs w:val="24"/>
              </w:rPr>
              <w:t>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Код системы координат, на который ссылаются пространственные объекты </w:t>
            </w:r>
          </w:p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(ENTITY_ SPATIAL)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6264E" w:rsidRDefault="00804FA4" w:rsidP="005762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 ID</w:t>
            </w:r>
          </w:p>
        </w:tc>
      </w:tr>
    </w:tbl>
    <w:p w:rsidR="00941A73" w:rsidRPr="00A6264E" w:rsidRDefault="00941A73" w:rsidP="00941A73">
      <w:pPr>
        <w:rPr>
          <w:rFonts w:ascii="Times New Roman" w:hAnsi="Times New Roman"/>
          <w:lang w:val="ru-RU"/>
        </w:rPr>
      </w:pPr>
    </w:p>
    <w:p w:rsidR="00555B45" w:rsidRPr="00A6264E" w:rsidRDefault="00555B45" w:rsidP="00555B45">
      <w:pPr>
        <w:rPr>
          <w:rFonts w:ascii="Times New Roman" w:hAnsi="Times New Roman"/>
        </w:rPr>
      </w:pPr>
    </w:p>
    <w:p w:rsidR="000D5440" w:rsidRPr="00A6264E" w:rsidRDefault="000D5440" w:rsidP="000D5440">
      <w:pPr>
        <w:rPr>
          <w:rFonts w:ascii="Times New Roman" w:hAnsi="Times New Roman"/>
          <w:lang w:val="ru-RU"/>
        </w:rPr>
      </w:pPr>
    </w:p>
    <w:p w:rsidR="000D5440" w:rsidRPr="00A6264E" w:rsidRDefault="000D5440" w:rsidP="000D5440">
      <w:pPr>
        <w:rPr>
          <w:rFonts w:ascii="Times New Roman" w:hAnsi="Times New Roman"/>
          <w:lang w:val="ru-RU"/>
        </w:rPr>
      </w:pPr>
    </w:p>
    <w:p w:rsidR="007F1EE2" w:rsidRPr="00A6264E" w:rsidRDefault="007F1EE2" w:rsidP="007F1EE2">
      <w:pPr>
        <w:rPr>
          <w:rFonts w:ascii="Times New Roman" w:hAnsi="Times New Roman"/>
          <w:lang w:val="ru-RU"/>
        </w:rPr>
      </w:pPr>
    </w:p>
    <w:p w:rsidR="000D5440" w:rsidRPr="00A6264E" w:rsidRDefault="000D5440" w:rsidP="000D5440">
      <w:pPr>
        <w:rPr>
          <w:rFonts w:ascii="Times New Roman" w:hAnsi="Times New Roman"/>
          <w:lang w:val="ru-RU"/>
        </w:rPr>
      </w:pPr>
    </w:p>
    <w:p w:rsidR="00E937FC" w:rsidRPr="00A6264E" w:rsidRDefault="00E937FC" w:rsidP="009229C1">
      <w:pPr>
        <w:pStyle w:val="af2"/>
        <w:jc w:val="center"/>
        <w:rPr>
          <w:rFonts w:ascii="Times New Roman" w:hAnsi="Times New Roman"/>
          <w:lang w:val="ru-RU" w:eastAsia="ru-RU"/>
        </w:rPr>
      </w:pPr>
      <w:r w:rsidRPr="00A6264E">
        <w:rPr>
          <w:rFonts w:ascii="Times New Roman" w:hAnsi="Times New Roman"/>
          <w:lang w:val="ru-RU" w:eastAsia="ru-RU"/>
        </w:rPr>
        <w:br w:type="page"/>
      </w:r>
    </w:p>
    <w:p w:rsidR="00C20AC3" w:rsidRPr="00A6264E" w:rsidRDefault="002F1113" w:rsidP="00032053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3" w:name="_Ref268767259"/>
      <w:bookmarkStart w:id="4" w:name="_Toc310606560"/>
      <w:proofErr w:type="spellStart"/>
      <w:r w:rsidRPr="00A6264E">
        <w:rPr>
          <w:rFonts w:ascii="Times New Roman" w:hAnsi="Times New Roman" w:cs="Times New Roman"/>
          <w:sz w:val="28"/>
        </w:rPr>
        <w:t>Здание</w:t>
      </w:r>
      <w:bookmarkEnd w:id="3"/>
      <w:bookmarkEnd w:id="4"/>
      <w:proofErr w:type="spellEnd"/>
    </w:p>
    <w:p w:rsidR="00E331F7" w:rsidRPr="00A6264E" w:rsidRDefault="00E331F7" w:rsidP="00E331F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310606561"/>
      <w:proofErr w:type="spellStart"/>
      <w:r w:rsidRPr="00A6264E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A62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64E">
        <w:rPr>
          <w:rFonts w:ascii="Times New Roman" w:hAnsi="Times New Roman" w:cs="Times New Roman"/>
          <w:sz w:val="28"/>
          <w:szCs w:val="28"/>
        </w:rPr>
        <w:t>корневого</w:t>
      </w:r>
      <w:proofErr w:type="spellEnd"/>
      <w:r w:rsidRPr="00A62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64E">
        <w:rPr>
          <w:rFonts w:ascii="Times New Roman" w:hAnsi="Times New Roman" w:cs="Times New Roman"/>
          <w:sz w:val="28"/>
          <w:szCs w:val="28"/>
        </w:rPr>
        <w:t>элемента</w:t>
      </w:r>
      <w:proofErr w:type="spellEnd"/>
      <w:r w:rsidRPr="00A6264E">
        <w:rPr>
          <w:rFonts w:ascii="Times New Roman" w:hAnsi="Times New Roman" w:cs="Times New Roman"/>
          <w:sz w:val="28"/>
          <w:szCs w:val="28"/>
          <w:lang w:val="ru-RU"/>
        </w:rPr>
        <w:t xml:space="preserve"> здания</w:t>
      </w:r>
      <w:bookmarkEnd w:id="5"/>
    </w:p>
    <w:p w:rsidR="000D5440" w:rsidRPr="00A6264E" w:rsidRDefault="000D5440" w:rsidP="000D5440">
      <w:pPr>
        <w:rPr>
          <w:rFonts w:ascii="Times New Roman" w:hAnsi="Times New Roman"/>
          <w:lang w:val="ru-RU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1701"/>
        <w:gridCol w:w="566"/>
        <w:gridCol w:w="992"/>
        <w:gridCol w:w="2269"/>
        <w:gridCol w:w="3300"/>
      </w:tblGrid>
      <w:tr w:rsidR="008A2E1D" w:rsidRPr="00A6264E" w:rsidTr="00833963">
        <w:trPr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8A2E1D" w:rsidRPr="00A6264E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A24975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E1D" w:rsidRPr="00B8039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Реест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4C27DB" w:rsidP="0077735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</w:t>
            </w:r>
            <w:r w:rsidR="000E0564" w:rsidRPr="00A6264E">
              <w:rPr>
                <w:rFonts w:ascii="Times New Roman" w:hAnsi="Times New Roman"/>
                <w:sz w:val="24"/>
                <w:szCs w:val="24"/>
              </w:rPr>
              <w:t>отри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 xml:space="preserve"> в главе «</w:t>
            </w:r>
            <w:r w:rsidR="00204091" w:rsidRPr="00A6264E"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2E1D" w:rsidRPr="00A6264E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7B553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8F13D7" w:rsidRPr="00A6264E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B923EA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Вид</w:t>
            </w:r>
            <w:r w:rsidR="008F13D7" w:rsidRPr="00A6264E">
              <w:rPr>
                <w:rFonts w:ascii="Times New Roman" w:hAnsi="Times New Roman"/>
                <w:sz w:val="24"/>
                <w:szCs w:val="24"/>
              </w:rPr>
              <w:t xml:space="preserve"> объекта учета - Зд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E1701D" w:rsidP="00E170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Фиксированное значение  «002002001000»</w:t>
            </w:r>
          </w:p>
        </w:tc>
      </w:tr>
      <w:tr w:rsidR="008A2E1D" w:rsidRPr="00A6264E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</w:t>
            </w:r>
            <w:r w:rsidR="00B923EA" w:rsidRPr="00A6264E">
              <w:rPr>
                <w:rFonts w:ascii="Times New Roman" w:hAnsi="Times New Roman"/>
                <w:sz w:val="24"/>
                <w:szCs w:val="24"/>
              </w:rPr>
              <w:t>1000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E1D" w:rsidRPr="00B8039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Assignation_Cod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8F13D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д назначе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6264E" w:rsidRDefault="00057AA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Классификатор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A6264E">
              <w:rPr>
                <w:rFonts w:ascii="Times New Roman" w:hAnsi="Times New Roman"/>
                <w:sz w:val="24"/>
                <w:szCs w:val="24"/>
              </w:rPr>
              <w:t>_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 xml:space="preserve"> «Классификатор назначений зданий»</w:t>
            </w:r>
          </w:p>
        </w:tc>
      </w:tr>
      <w:tr w:rsidR="00777351" w:rsidRPr="00B8039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Exploitation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_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Эксплуатационные характеристики»</w:t>
            </w:r>
          </w:p>
        </w:tc>
      </w:tr>
      <w:tr w:rsidR="00777351" w:rsidRPr="00B8039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466339" w:rsidP="0046633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Этажность»</w:t>
            </w:r>
          </w:p>
        </w:tc>
      </w:tr>
      <w:tr w:rsidR="00FD0DE5" w:rsidRPr="00A6264E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81608A" w:rsidP="0081608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</w:t>
            </w:r>
            <w:r w:rsidR="00FD0DE5" w:rsidRPr="00A6264E">
              <w:rPr>
                <w:rFonts w:ascii="Times New Roman" w:hAnsi="Times New Roman"/>
                <w:sz w:val="24"/>
                <w:szCs w:val="24"/>
              </w:rPr>
              <w:t>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2040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51" w:rsidRPr="00B8039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777351" w:rsidP="004A5E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A6264E" w:rsidRDefault="00E331F7" w:rsidP="00E331F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Описание местоположения»</w:t>
            </w:r>
          </w:p>
        </w:tc>
      </w:tr>
      <w:tr w:rsidR="00FD0DE5" w:rsidRPr="00B8039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Entity_Spatia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Это описание пространственной составляющей  данны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Описание пространственной составляющей  данных»</w:t>
            </w:r>
          </w:p>
        </w:tc>
      </w:tr>
      <w:tr w:rsidR="0081608A" w:rsidRPr="00B8039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8A" w:rsidRPr="00A6264E" w:rsidRDefault="0081608A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8A" w:rsidRPr="00A6264E" w:rsidRDefault="0081608A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8A" w:rsidRPr="00A6264E" w:rsidRDefault="0081608A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8A" w:rsidRPr="00A6264E" w:rsidRDefault="0081608A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8A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8A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FD0DE5" w:rsidRPr="00A6264E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4B2D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FD0D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A6264E" w:rsidRDefault="00FD0DE5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48D" w:rsidRPr="00A6264E" w:rsidRDefault="0019448D">
      <w:pPr>
        <w:spacing w:before="200" w:line="276" w:lineRule="auto"/>
        <w:rPr>
          <w:rFonts w:ascii="Times New Roman" w:hAnsi="Times New Roman"/>
          <w:b/>
          <w:bCs/>
          <w:szCs w:val="26"/>
          <w:lang w:val="ru-RU"/>
        </w:rPr>
      </w:pPr>
      <w:bookmarkStart w:id="6" w:name="_Ref268704988"/>
      <w:r w:rsidRPr="00A6264E">
        <w:rPr>
          <w:rFonts w:ascii="Times New Roman" w:hAnsi="Times New Roman"/>
          <w:lang w:val="ru-RU"/>
        </w:rPr>
        <w:br w:type="page"/>
      </w:r>
    </w:p>
    <w:p w:rsidR="007B48F7" w:rsidRPr="00A6264E" w:rsidRDefault="007B48F7" w:rsidP="00032053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310606562"/>
      <w:proofErr w:type="spellStart"/>
      <w:r w:rsidRPr="00A6264E">
        <w:rPr>
          <w:rFonts w:ascii="Times New Roman" w:hAnsi="Times New Roman" w:cs="Times New Roman"/>
          <w:sz w:val="28"/>
          <w:szCs w:val="28"/>
        </w:rPr>
        <w:t>Реестр</w:t>
      </w:r>
      <w:bookmarkEnd w:id="6"/>
      <w:bookmarkEnd w:id="7"/>
      <w:proofErr w:type="spellEnd"/>
    </w:p>
    <w:p w:rsidR="008A2E1D" w:rsidRPr="00A6264E" w:rsidRDefault="008A2E1D" w:rsidP="008A2E1D">
      <w:pPr>
        <w:rPr>
          <w:rFonts w:ascii="Times New Roman" w:hAnsi="Times New Roman"/>
          <w:lang w:val="ru-RU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2"/>
        <w:gridCol w:w="2269"/>
        <w:gridCol w:w="568"/>
        <w:gridCol w:w="992"/>
        <w:gridCol w:w="2267"/>
        <w:gridCol w:w="2308"/>
      </w:tblGrid>
      <w:tr w:rsidR="00CA2D01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CA2D01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A6264E" w:rsidRDefault="007B48F7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F3B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15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954F3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Литера БТИ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F3B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umber_Regist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Регистрационные номер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F3B" w:rsidRPr="00B8039F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265064" w:rsidP="002650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адастровые</w:t>
            </w:r>
            <w:r w:rsidR="00954F3B" w:rsidRPr="00A6264E">
              <w:rPr>
                <w:rFonts w:ascii="Times New Roman" w:hAnsi="Times New Roman"/>
                <w:sz w:val="24"/>
                <w:szCs w:val="24"/>
              </w:rPr>
              <w:t xml:space="preserve"> номера ОН, в пределах которых расположен данный ОН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A6264E" w:rsidRDefault="00954F3B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4F" w:rsidRPr="00B8039F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C121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P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rev_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adastralNumber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омера ОН, из которых образован ОН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50" w:rsidRPr="00B8039F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250" w:rsidRPr="00A6264E" w:rsidRDefault="00F92250" w:rsidP="00DC499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250" w:rsidRPr="00A6264E" w:rsidRDefault="00F92250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250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250" w:rsidRPr="00A6264E" w:rsidRDefault="00F92250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250" w:rsidRPr="00A6264E" w:rsidRDefault="00F92250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250" w:rsidRPr="00A6264E" w:rsidRDefault="00F92250" w:rsidP="00F92250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250">
              <w:rPr>
                <w:rFonts w:ascii="Times New Roman" w:hAnsi="Times New Roman"/>
                <w:sz w:val="24"/>
                <w:szCs w:val="24"/>
              </w:rPr>
              <w:t>Кадастровый номер здания (сооружения), в котором расположено помещение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250" w:rsidRPr="00A6264E" w:rsidRDefault="00F92250" w:rsidP="00F92250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используется только для кадастрового паспорта ПОМЕЩЕНИЯ</w:t>
            </w:r>
          </w:p>
        </w:tc>
      </w:tr>
      <w:tr w:rsidR="00C1214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  <w:proofErr w:type="spellEnd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_Regist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B7492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4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33165F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Cadastral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33165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33165F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="00D976CE" w:rsidRPr="00D976CE">
              <w:rPr>
                <w:rFonts w:ascii="Times New Roman" w:hAnsi="Times New Roman"/>
                <w:sz w:val="24"/>
                <w:szCs w:val="24"/>
              </w:rPr>
              <w:t>объекта недвижимости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4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4A392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4B43E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4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4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7C0333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S</w:t>
            </w:r>
            <w:r w:rsidRPr="00A6264E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A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Ранее присвоенный номер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4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4F" w:rsidRPr="00B8039F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D976CE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(кадастровый,</w:t>
            </w:r>
            <w:proofErr w:type="gramEnd"/>
          </w:p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условный,</w:t>
            </w:r>
          </w:p>
          <w:p w:rsidR="0033165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инвентарный</w:t>
            </w:r>
            <w:r w:rsidR="0033165F" w:rsidRPr="00A626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14F" w:rsidRPr="00A6264E" w:rsidRDefault="0033165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иной</w:t>
            </w:r>
            <w:r w:rsidR="00C1214F" w:rsidRPr="00A6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1214F" w:rsidRPr="00A6264E">
              <w:rPr>
                <w:rFonts w:ascii="Times New Roman" w:hAnsi="Times New Roman"/>
                <w:sz w:val="24"/>
                <w:szCs w:val="24"/>
              </w:rPr>
              <w:t>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1214F" w:rsidRPr="00A6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214F" w:rsidRPr="00A6264E">
              <w:rPr>
                <w:rFonts w:ascii="Times New Roman" w:hAnsi="Times New Roman"/>
                <w:sz w:val="24"/>
                <w:szCs w:val="24"/>
                <w:lang w:val="en-US"/>
              </w:rPr>
              <w:t>dOld</w:t>
            </w:r>
            <w:proofErr w:type="spellEnd"/>
            <w:r w:rsidR="00C1214F" w:rsidRPr="00A6264E">
              <w:rPr>
                <w:rFonts w:ascii="Times New Roman" w:hAnsi="Times New Roman"/>
                <w:sz w:val="24"/>
                <w:szCs w:val="24"/>
              </w:rPr>
              <w:t>_</w:t>
            </w:r>
            <w:r w:rsidR="00C1214F" w:rsidRPr="00A6264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  <w:r w:rsidR="00C1214F" w:rsidRPr="00A6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Типы ранее присвоенного номера»</w:t>
            </w:r>
          </w:p>
        </w:tc>
      </w:tr>
      <w:tr w:rsidR="00C1214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D976CE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</w:t>
            </w:r>
            <w:r w:rsidR="00D976CE">
              <w:rPr>
                <w:rFonts w:ascii="Times New Roman" w:hAnsi="Times New Roman"/>
                <w:sz w:val="24"/>
                <w:szCs w:val="24"/>
              </w:rPr>
              <w:t>4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000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4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4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O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4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14F" w:rsidRPr="00A6264E" w:rsidRDefault="00C1214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5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v_</w:t>
            </w: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CadastralNumber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5F" w:rsidRPr="00A6264E" w:rsidTr="00D976C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O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4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5F" w:rsidRPr="00A6264E" w:rsidRDefault="0033165F" w:rsidP="00DC49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5A6" w:rsidRPr="00A6264E" w:rsidRDefault="004A75A6" w:rsidP="00032053">
      <w:pPr>
        <w:pStyle w:val="af3"/>
        <w:keepNext/>
        <w:rPr>
          <w:rFonts w:ascii="Times New Roman" w:hAnsi="Times New Roman"/>
          <w:lang w:val="ru-RU"/>
        </w:rPr>
      </w:pPr>
    </w:p>
    <w:p w:rsidR="00B327C2" w:rsidRPr="00D976CE" w:rsidRDefault="00B327C2" w:rsidP="0003205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Ref268767838"/>
      <w:bookmarkStart w:id="9" w:name="_Toc310606563"/>
      <w:proofErr w:type="spellStart"/>
      <w:r w:rsidRPr="00D976CE">
        <w:rPr>
          <w:rFonts w:ascii="Times New Roman" w:hAnsi="Times New Roman" w:cs="Times New Roman"/>
          <w:sz w:val="28"/>
          <w:szCs w:val="28"/>
        </w:rPr>
        <w:t>Эксплуатационные</w:t>
      </w:r>
      <w:proofErr w:type="spellEnd"/>
      <w:r w:rsidRPr="00D97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6CE">
        <w:rPr>
          <w:rFonts w:ascii="Times New Roman" w:hAnsi="Times New Roman" w:cs="Times New Roman"/>
          <w:sz w:val="28"/>
          <w:szCs w:val="28"/>
        </w:rPr>
        <w:t>характеристики</w:t>
      </w:r>
      <w:bookmarkEnd w:id="8"/>
      <w:bookmarkEnd w:id="9"/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01"/>
        <w:gridCol w:w="1677"/>
        <w:gridCol w:w="969"/>
        <w:gridCol w:w="1255"/>
        <w:gridCol w:w="1961"/>
        <w:gridCol w:w="2423"/>
      </w:tblGrid>
      <w:tr w:rsidR="00B327C2" w:rsidRPr="00A6264E" w:rsidTr="00D976CE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B327C2" w:rsidRPr="00A6264E" w:rsidTr="00D976CE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A6264E" w:rsidRDefault="00B327C2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CE" w:rsidRPr="00A6264E" w:rsidTr="00D976CE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D976C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76CE">
              <w:rPr>
                <w:rFonts w:ascii="Times New Roman" w:hAnsi="Times New Roman"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Year_Built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CE" w:rsidRPr="00A6264E" w:rsidTr="00D976CE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D976C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CE">
              <w:rPr>
                <w:rFonts w:ascii="Times New Roman" w:hAnsi="Times New Roman"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Year_Used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0320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5A6" w:rsidRPr="00A6264E" w:rsidRDefault="004A75A6" w:rsidP="00032053">
      <w:pPr>
        <w:pStyle w:val="af3"/>
        <w:keepNext/>
        <w:rPr>
          <w:rFonts w:ascii="Times New Roman" w:hAnsi="Times New Roman"/>
          <w:lang w:val="ru-RU"/>
        </w:rPr>
      </w:pPr>
    </w:p>
    <w:p w:rsidR="00466339" w:rsidRPr="00D976CE" w:rsidRDefault="00466339" w:rsidP="00466339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310606564"/>
      <w:bookmarkStart w:id="11" w:name="_Ref268765744"/>
      <w:r w:rsidRPr="00D976CE">
        <w:rPr>
          <w:rFonts w:ascii="Times New Roman" w:hAnsi="Times New Roman" w:cs="Times New Roman"/>
          <w:sz w:val="28"/>
          <w:szCs w:val="28"/>
          <w:lang w:val="ru-RU"/>
        </w:rPr>
        <w:t>Этажность</w:t>
      </w:r>
      <w:bookmarkEnd w:id="10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02"/>
        <w:gridCol w:w="2094"/>
        <w:gridCol w:w="860"/>
        <w:gridCol w:w="1255"/>
        <w:gridCol w:w="1907"/>
        <w:gridCol w:w="2368"/>
      </w:tblGrid>
      <w:tr w:rsidR="00466339" w:rsidRPr="00A6264E" w:rsidTr="00D976CE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66339" w:rsidRPr="00A6264E" w:rsidRDefault="00466339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66339" w:rsidRPr="00A6264E" w:rsidRDefault="00466339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66339" w:rsidRPr="00A6264E" w:rsidRDefault="00466339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66339" w:rsidRPr="00A6264E" w:rsidRDefault="00466339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66339" w:rsidRPr="00A6264E" w:rsidRDefault="00466339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66339" w:rsidRPr="00A6264E" w:rsidRDefault="00466339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466339" w:rsidRPr="00A6264E" w:rsidTr="00D976CE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339" w:rsidRPr="00A6264E" w:rsidRDefault="00466339" w:rsidP="006034C4">
            <w:pPr>
              <w:pStyle w:val="a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339" w:rsidRPr="00A6264E" w:rsidRDefault="00466339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339" w:rsidRPr="00A6264E" w:rsidRDefault="00466339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339" w:rsidRPr="00A6264E" w:rsidRDefault="00466339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339" w:rsidRPr="00A6264E" w:rsidRDefault="00466339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339" w:rsidRPr="00A6264E" w:rsidRDefault="00466339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CE" w:rsidRPr="00A6264E" w:rsidTr="00D976CE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D976C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CE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CE" w:rsidRPr="00A6264E" w:rsidTr="00D976CE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D976C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CE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Underground_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CE" w:rsidRPr="00A6264E" w:rsidRDefault="00D976C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339" w:rsidRPr="00A6264E" w:rsidRDefault="00466339" w:rsidP="006034C4">
      <w:pPr>
        <w:spacing w:before="200" w:line="276" w:lineRule="auto"/>
        <w:rPr>
          <w:rFonts w:ascii="Times New Roman" w:hAnsi="Times New Roman"/>
        </w:rPr>
      </w:pPr>
    </w:p>
    <w:p w:rsidR="000E570C" w:rsidRPr="00D976CE" w:rsidRDefault="000E570C" w:rsidP="000E570C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310606565"/>
      <w:proofErr w:type="spellStart"/>
      <w:r w:rsidRPr="00D976CE">
        <w:rPr>
          <w:rFonts w:ascii="Times New Roman" w:hAnsi="Times New Roman" w:cs="Times New Roman"/>
          <w:sz w:val="28"/>
          <w:szCs w:val="28"/>
        </w:rPr>
        <w:t>План</w:t>
      </w:r>
      <w:bookmarkEnd w:id="12"/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82"/>
        <w:gridCol w:w="1646"/>
        <w:gridCol w:w="1047"/>
        <w:gridCol w:w="1278"/>
        <w:gridCol w:w="1985"/>
        <w:gridCol w:w="2448"/>
      </w:tblGrid>
      <w:tr w:rsidR="000E570C" w:rsidRPr="00A6264E" w:rsidTr="00E766C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0E570C" w:rsidRPr="00A6264E" w:rsidTr="00E766C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570C" w:rsidRPr="00A6264E" w:rsidTr="00E766C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О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SA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Пла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570C" w:rsidRPr="00A6264E" w:rsidTr="00E766C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570C" w:rsidRPr="00B8039F" w:rsidTr="00E766C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Fil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OA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T(</w:t>
            </w:r>
            <w:r w:rsidRPr="00A6264E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1000</w:t>
            </w: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)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Полный путь к файлу с планом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70C" w:rsidRPr="00A6264E" w:rsidTr="00E766C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0E570C">
              <w:rPr>
                <w:rFonts w:ascii="Times New Roman" w:hAnsi="Times New Roman"/>
                <w:spacing w:val="-7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Масштаб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70C" w:rsidRPr="00A6264E" w:rsidRDefault="000E570C" w:rsidP="000E570C">
      <w:pPr>
        <w:rPr>
          <w:rFonts w:ascii="Times New Roman" w:hAnsi="Times New Roman"/>
          <w:lang w:val="ru-RU"/>
        </w:rPr>
      </w:pPr>
    </w:p>
    <w:p w:rsidR="006034C4" w:rsidRPr="000E570C" w:rsidRDefault="006034C4" w:rsidP="006034C4">
      <w:pPr>
        <w:spacing w:before="200" w:line="276" w:lineRule="auto"/>
        <w:rPr>
          <w:rFonts w:ascii="Times New Roman" w:hAnsi="Times New Roman"/>
          <w:lang w:val="ru-RU"/>
        </w:rPr>
      </w:pPr>
    </w:p>
    <w:p w:rsidR="00F0488C" w:rsidRPr="00A6264E" w:rsidRDefault="002B2CDC" w:rsidP="006034C4">
      <w:pPr>
        <w:pStyle w:val="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310606566"/>
      <w:bookmarkEnd w:id="11"/>
      <w:r w:rsidRPr="00A6264E">
        <w:rPr>
          <w:rFonts w:ascii="Times New Roman" w:hAnsi="Times New Roman" w:cs="Times New Roman"/>
          <w:sz w:val="28"/>
          <w:szCs w:val="28"/>
          <w:lang w:val="ru-RU"/>
        </w:rPr>
        <w:t>Описание местоположения</w:t>
      </w:r>
      <w:bookmarkEnd w:id="13"/>
    </w:p>
    <w:p w:rsidR="002B2CDC" w:rsidRPr="00A6264E" w:rsidRDefault="002B2CDC" w:rsidP="006034C4">
      <w:pPr>
        <w:rPr>
          <w:rFonts w:ascii="Times New Roman" w:hAnsi="Times New Roman"/>
          <w:lang w:val="ru-RU"/>
        </w:rPr>
      </w:pPr>
    </w:p>
    <w:tbl>
      <w:tblPr>
        <w:tblW w:w="4971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549"/>
        <w:gridCol w:w="2122"/>
        <w:gridCol w:w="555"/>
        <w:gridCol w:w="918"/>
        <w:gridCol w:w="2869"/>
        <w:gridCol w:w="2213"/>
      </w:tblGrid>
      <w:tr w:rsidR="00F0488C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B2CDC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CDC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Ad</w:t>
            </w:r>
            <w:r w:rsidR="0081608A" w:rsidRPr="00A626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ress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81608A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Address</w:t>
            </w:r>
            <w:proofErr w:type="spellEnd"/>
          </w:p>
        </w:tc>
      </w:tr>
      <w:tr w:rsidR="002B2CDC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Name_Consolidation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</w:t>
            </w:r>
            <w:r w:rsidR="00A0186D" w:rsidRPr="00A6264E">
              <w:rPr>
                <w:rFonts w:ascii="Times New Roman" w:hAnsi="Times New Roman"/>
                <w:sz w:val="24"/>
                <w:szCs w:val="24"/>
              </w:rPr>
              <w:t>1500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именование некоммерческого объединения граждан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CDC" w:rsidRPr="00A6264E" w:rsidRDefault="002B2CD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88C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rPr>
          <w:trHeight w:val="356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od</w:t>
            </w: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6264E">
              <w:rPr>
                <w:rFonts w:ascii="Times New Roman" w:hAnsi="Times New Roman"/>
                <w:sz w:val="24"/>
                <w:szCs w:val="24"/>
              </w:rPr>
              <w:t>_OKATO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11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д ОКАТО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rPr>
          <w:trHeight w:val="235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od</w:t>
            </w: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6264E">
              <w:rPr>
                <w:rFonts w:ascii="Times New Roman" w:hAnsi="Times New Roman"/>
                <w:sz w:val="24"/>
                <w:szCs w:val="24"/>
              </w:rPr>
              <w:t>_KLADR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0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д КЛАДР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(6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д регион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BE" w:rsidRPr="00A6264E" w:rsidRDefault="00960FC4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953BE" w:rsidRPr="00A6264E">
              <w:rPr>
                <w:rFonts w:ascii="Times New Roman" w:hAnsi="Times New Roman"/>
                <w:sz w:val="24"/>
                <w:szCs w:val="24"/>
              </w:rPr>
              <w:t>Классификатор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у</w:t>
            </w:r>
            <w:r w:rsidR="000953BE" w:rsidRPr="00A6264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0953BE" w:rsidRPr="00A6264E">
              <w:rPr>
                <w:rFonts w:ascii="Times New Roman" w:hAnsi="Times New Roman"/>
                <w:sz w:val="24"/>
                <w:szCs w:val="24"/>
                <w:lang w:val="en-US"/>
              </w:rPr>
              <w:t>dRegionsRF</w:t>
            </w:r>
            <w:proofErr w:type="spellEnd"/>
            <w:r w:rsidR="000953BE" w:rsidRPr="00A6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488C" w:rsidRPr="00A6264E" w:rsidRDefault="000953BE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Субъекты РФ»</w:t>
            </w:r>
          </w:p>
        </w:tc>
      </w:tr>
      <w:tr w:rsidR="006034C4" w:rsidRPr="00A6264E" w:rsidTr="006034C4">
        <w:trPr>
          <w:trHeight w:val="597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Distric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District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A6264E">
              <w:rPr>
                <w:rFonts w:ascii="Times New Roman" w:hAnsi="Times New Roman"/>
                <w:sz w:val="24"/>
              </w:rPr>
              <w:t xml:space="preserve">Наименование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District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ban</w:t>
            </w: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Городской район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Urban_District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4" w:rsidRPr="00B8039F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Urban_District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dUrbanDistrict</w:t>
            </w:r>
            <w:proofErr w:type="spellEnd"/>
            <w:r w:rsidRPr="00A6264E">
              <w:rPr>
                <w:rFonts w:ascii="Times New Roman" w:hAnsi="Times New Roman"/>
                <w:sz w:val="24"/>
                <w:szCs w:val="24"/>
              </w:rPr>
              <w:t xml:space="preserve"> «Городской район»</w:t>
            </w:r>
          </w:p>
        </w:tc>
      </w:tr>
      <w:tr w:rsidR="00960F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viet_Villag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Soviet_Village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Soviet_Village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C4" w:rsidRPr="00A6264E" w:rsidRDefault="00960FC4" w:rsidP="006034C4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SovietVillage</w:t>
            </w:r>
            <w:proofErr w:type="spellEnd"/>
            <w:r w:rsidRPr="00A6264E">
              <w:rPr>
                <w:rFonts w:ascii="Times New Roman" w:hAnsi="Times New Roman"/>
                <w:sz w:val="24"/>
                <w:szCs w:val="24"/>
              </w:rPr>
              <w:t xml:space="preserve"> «Сельсовет»</w:t>
            </w: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Locality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Locality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Locality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5A0C2D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A6264E" w:rsidRDefault="00F0488C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4C4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Level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ED5" w:rsidRPr="00B8039F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C75759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5759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о Справочнику dLocationLevel1Type «Тип адресного элемента первого уровня»</w:t>
            </w:r>
          </w:p>
        </w:tc>
      </w:tr>
      <w:tr w:rsidR="00FE0ED5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ED5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Level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ED5" w:rsidRPr="00B8039F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C75759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5759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о Справочнику dLocationLevel2Type «Тип адресного элемента второго уровня»</w:t>
            </w:r>
          </w:p>
        </w:tc>
      </w:tr>
      <w:tr w:rsidR="00FE0ED5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ED5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Level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ED5" w:rsidRPr="00B8039F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C75759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5759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о Справочнику dLocationLevel3Type «Тип адресного элемента третьего уровня»</w:t>
            </w:r>
          </w:p>
        </w:tc>
      </w:tr>
      <w:tr w:rsidR="00FE0ED5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ED5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ED5" w:rsidRPr="00B8039F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dApartmentType</w:t>
            </w:r>
            <w:proofErr w:type="spellEnd"/>
            <w:r w:rsidRPr="00A6264E">
              <w:rPr>
                <w:rFonts w:ascii="Times New Roman" w:hAnsi="Times New Roman"/>
                <w:sz w:val="24"/>
                <w:szCs w:val="24"/>
              </w:rPr>
              <w:t xml:space="preserve"> «Тип адресного элемента четвертого уровня»</w:t>
            </w:r>
          </w:p>
        </w:tc>
      </w:tr>
      <w:tr w:rsidR="00FE0ED5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ED5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(25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ED5" w:rsidRPr="00A6264E" w:rsidTr="006034C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(</w:t>
            </w: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4000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еформализованное описа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ED5" w:rsidRPr="00A6264E" w:rsidRDefault="00FE0ED5" w:rsidP="006034C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488C" w:rsidRPr="00A6264E" w:rsidRDefault="00F0488C" w:rsidP="006034C4">
      <w:pPr>
        <w:rPr>
          <w:rFonts w:ascii="Times New Roman" w:hAnsi="Times New Roman"/>
        </w:rPr>
      </w:pPr>
    </w:p>
    <w:p w:rsidR="004A75A6" w:rsidRPr="00A6264E" w:rsidRDefault="004A75A6" w:rsidP="008120FF">
      <w:pPr>
        <w:pStyle w:val="af3"/>
        <w:keepNext/>
        <w:rPr>
          <w:rFonts w:ascii="Times New Roman" w:hAnsi="Times New Roman"/>
          <w:lang w:val="ru-RU"/>
        </w:rPr>
      </w:pPr>
    </w:p>
    <w:p w:rsidR="00C34A24" w:rsidRPr="00A6264E" w:rsidRDefault="00C34A24" w:rsidP="00032053">
      <w:pPr>
        <w:spacing w:before="200" w:line="276" w:lineRule="auto"/>
        <w:rPr>
          <w:rFonts w:ascii="Times New Roman" w:hAnsi="Times New Roman"/>
          <w:lang w:eastAsia="ru-RU"/>
        </w:rPr>
      </w:pPr>
      <w:r w:rsidRPr="00A6264E">
        <w:rPr>
          <w:rFonts w:ascii="Times New Roman" w:hAnsi="Times New Roman"/>
          <w:lang w:eastAsia="ru-RU"/>
        </w:rPr>
        <w:br w:type="page"/>
      </w:r>
    </w:p>
    <w:p w:rsidR="000B057B" w:rsidRPr="00A6264E" w:rsidRDefault="00A76FD2" w:rsidP="00032053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Ref268765957"/>
      <w:bookmarkStart w:id="15" w:name="_Ref268768149"/>
      <w:r w:rsidRPr="00A626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6" w:name="_Toc310606567"/>
      <w:proofErr w:type="spellStart"/>
      <w:r w:rsidR="003F61EF" w:rsidRPr="00A6264E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="003F61EF" w:rsidRPr="00A62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1EF" w:rsidRPr="00A6264E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spellEnd"/>
      <w:r w:rsidR="003F61EF" w:rsidRPr="00A62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1EF" w:rsidRPr="00A6264E">
        <w:rPr>
          <w:rFonts w:ascii="Times New Roman" w:hAnsi="Times New Roman" w:cs="Times New Roman"/>
          <w:sz w:val="28"/>
          <w:szCs w:val="28"/>
        </w:rPr>
        <w:t>составляющей</w:t>
      </w:r>
      <w:bookmarkEnd w:id="14"/>
      <w:bookmarkEnd w:id="15"/>
      <w:bookmarkEnd w:id="16"/>
      <w:proofErr w:type="spellEnd"/>
    </w:p>
    <w:p w:rsidR="008A2B5E" w:rsidRPr="00A6264E" w:rsidRDefault="008A2B5E" w:rsidP="008A2B5E">
      <w:pPr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83"/>
        <w:gridCol w:w="1701"/>
        <w:gridCol w:w="936"/>
        <w:gridCol w:w="1189"/>
        <w:gridCol w:w="2125"/>
        <w:gridCol w:w="2452"/>
      </w:tblGrid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A6264E" w:rsidRDefault="003F61E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A6264E" w:rsidRDefault="003F61E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A6264E" w:rsidRDefault="003F61E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A6264E" w:rsidRDefault="003F61E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A6264E" w:rsidRDefault="003F61E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A6264E" w:rsidRDefault="003F61E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3F61EF" w:rsidRPr="00A6264E" w:rsidTr="003F61EF">
        <w:trPr>
          <w:trHeight w:val="28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03205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Пространственная составляющая</w:t>
            </w:r>
          </w:p>
        </w:tc>
      </w:tr>
      <w:tr w:rsidR="003F61EF" w:rsidRPr="00B8039F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C17" w:rsidRPr="00A6264E" w:rsidRDefault="008B1C17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tity_Spat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A6264E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</w:rPr>
              <w:t>Это описание пространственной составляющей данных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64E" w:rsidRPr="00A6264E" w:rsidTr="00E766C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Spatial_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Элемент контур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A6264E">
            <w:pPr>
              <w:pStyle w:val="ae"/>
              <w:spacing w:before="0" w:after="0" w:line="240" w:lineRule="auto"/>
              <w:rPr>
                <w:rStyle w:val="afff2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SPATIAL_ELEMENT</w:t>
            </w:r>
            <w:proofErr w:type="spellEnd"/>
          </w:p>
        </w:tc>
      </w:tr>
      <w:tr w:rsidR="00A6264E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Entity_Spat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Ent_Sys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Ссылка на систему координат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64E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Entity_Spat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Map_Id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Идентификатор карт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64E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Entity_Spat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Sp_Obj_Id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Идентификатор пространственного объек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8B1C17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atial_</w:t>
            </w: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Spelement_Unit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A626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Часть элемен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A6264E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SPELEMENT_UNIT</w:t>
            </w:r>
            <w:proofErr w:type="spellEnd"/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Spelement_Unit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64E" w:rsidRPr="00A6264E" w:rsidTr="00E766C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A626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ордина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E766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Ordinate</w:t>
            </w:r>
            <w:proofErr w:type="spellEnd"/>
          </w:p>
        </w:tc>
      </w:tr>
      <w:tr w:rsidR="00A6264E" w:rsidRPr="00B8039F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37A">
              <w:rPr>
                <w:rFonts w:ascii="Times New Roman" w:hAnsi="Times New Roman"/>
                <w:sz w:val="24"/>
                <w:szCs w:val="24"/>
              </w:rPr>
              <w:t>Spelement_Unit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_Unit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100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"Элементарный" тип для части элемен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64E" w:rsidRPr="00B8039F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37A">
              <w:rPr>
                <w:rFonts w:ascii="Times New Roman" w:hAnsi="Times New Roman"/>
                <w:sz w:val="24"/>
                <w:szCs w:val="24"/>
              </w:rPr>
              <w:t>Spelement_Unit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Su_Nmb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22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A6264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омер части элемента (порядок обхода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4E" w:rsidRPr="00A6264E" w:rsidRDefault="00A6264E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38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ордината X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38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ордината Y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A626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38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ордината Z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um_Geopoint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A626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22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Delta_Geopoint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A626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20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огрешность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EF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Point_Pref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A626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(</w:t>
            </w:r>
            <w:r w:rsidR="003D7987" w:rsidRPr="00A6264E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рефикс номера точк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A6264E" w:rsidRDefault="003F61EF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8" w:rsidRPr="00A6264E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AF8" w:rsidRPr="00A6264E" w:rsidRDefault="00A23AF8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AF8" w:rsidRPr="00A6264E" w:rsidRDefault="00A23AF8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23AF8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AF8" w:rsidRPr="00A6264E" w:rsidRDefault="00A23AF8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AF8" w:rsidRPr="00A6264E" w:rsidRDefault="00A23AF8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38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AF8" w:rsidRPr="00A6264E" w:rsidRDefault="00A23AF8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AF8" w:rsidRPr="00A6264E" w:rsidRDefault="00A23AF8" w:rsidP="006034C4">
            <w:pPr>
              <w:pStyle w:val="a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43D" w:rsidRPr="00A6264E" w:rsidRDefault="002F043D" w:rsidP="00032053">
      <w:pPr>
        <w:rPr>
          <w:rFonts w:ascii="Times New Roman" w:hAnsi="Times New Roman"/>
          <w:lang w:val="ru-RU"/>
        </w:rPr>
      </w:pPr>
    </w:p>
    <w:p w:rsidR="00BA5D48" w:rsidRPr="00A6264E" w:rsidRDefault="00BA5D48">
      <w:pPr>
        <w:spacing w:before="200" w:line="276" w:lineRule="auto"/>
        <w:rPr>
          <w:rFonts w:ascii="Times New Roman" w:hAnsi="Times New Roman"/>
          <w:b/>
          <w:bCs/>
          <w:iCs/>
          <w:szCs w:val="28"/>
        </w:rPr>
      </w:pPr>
    </w:p>
    <w:p w:rsidR="003700E7" w:rsidRPr="00CD7FDF" w:rsidRDefault="003700E7" w:rsidP="00032053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7" w:name="_Ref268767267"/>
      <w:bookmarkStart w:id="18" w:name="_Toc310606568"/>
      <w:proofErr w:type="spellStart"/>
      <w:r w:rsidRPr="00CD7FDF">
        <w:rPr>
          <w:rFonts w:ascii="Times New Roman" w:hAnsi="Times New Roman" w:cs="Times New Roman"/>
          <w:sz w:val="28"/>
        </w:rPr>
        <w:t>Сооружение</w:t>
      </w:r>
      <w:bookmarkEnd w:id="17"/>
      <w:bookmarkEnd w:id="18"/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706"/>
        <w:gridCol w:w="1920"/>
        <w:gridCol w:w="746"/>
        <w:gridCol w:w="941"/>
        <w:gridCol w:w="2050"/>
        <w:gridCol w:w="2923"/>
      </w:tblGrid>
      <w:tr w:rsidR="009C224F" w:rsidRPr="00A6264E" w:rsidTr="00CD7FDF">
        <w:trPr>
          <w:tblHeader/>
        </w:trPr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9C224F" w:rsidRPr="00A6264E" w:rsidTr="009C224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 xml:space="preserve">Сооружение </w:t>
            </w:r>
          </w:p>
        </w:tc>
      </w:tr>
      <w:tr w:rsidR="009C224F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24F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Реестр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DD3" w:rsidRPr="00A6264E" w:rsidRDefault="00742DD3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</w:p>
          <w:p w:rsidR="009C224F" w:rsidRPr="00A6264E" w:rsidRDefault="00742DD3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«Реестр» </w:t>
            </w:r>
          </w:p>
        </w:tc>
      </w:tr>
      <w:tr w:rsidR="009C224F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742DD3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9C224F" w:rsidRPr="00A6264E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Вид</w:t>
            </w:r>
            <w:r w:rsidR="009C224F" w:rsidRPr="00A6264E">
              <w:rPr>
                <w:rFonts w:ascii="Times New Roman" w:hAnsi="Times New Roman"/>
                <w:sz w:val="24"/>
                <w:szCs w:val="24"/>
              </w:rPr>
              <w:t xml:space="preserve"> объекта учета – Сооружение 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E1701D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Фиксированное значение  «002002004000»</w:t>
            </w:r>
          </w:p>
        </w:tc>
      </w:tr>
      <w:tr w:rsidR="009C224F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120DC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</w:t>
            </w:r>
            <w:r w:rsidR="00120DC2" w:rsidRPr="00A6264E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24F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E331F7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Assignation</w:t>
            </w:r>
            <w:proofErr w:type="spellEnd"/>
            <w:r w:rsidRPr="00A6264E">
              <w:rPr>
                <w:rFonts w:ascii="Times New Roman" w:hAnsi="Times New Roman"/>
                <w:sz w:val="24"/>
                <w:szCs w:val="24"/>
              </w:rPr>
              <w:t>_</w:t>
            </w:r>
            <w:r w:rsidR="00E331F7" w:rsidRPr="00A6264E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6F15" w:rsidP="009C224F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2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6F15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24F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Exploitation</w:t>
            </w:r>
            <w:proofErr w:type="spellEnd"/>
            <w:r w:rsidRPr="00A6264E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4963F4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930" w:rsidRPr="00A6264E" w:rsidRDefault="00A84930" w:rsidP="00A849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</w:p>
          <w:p w:rsidR="009C224F" w:rsidRPr="00A6264E" w:rsidRDefault="00A84930" w:rsidP="00A849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Эксплуатационные характеристики»</w:t>
            </w:r>
          </w:p>
        </w:tc>
      </w:tr>
      <w:tr w:rsidR="009C224F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1F7" w:rsidRPr="00A6264E" w:rsidRDefault="00E331F7" w:rsidP="00E331F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</w:p>
          <w:p w:rsidR="009C224F" w:rsidRPr="00A6264E" w:rsidRDefault="00E331F7" w:rsidP="00E331F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Этажность»</w:t>
            </w:r>
          </w:p>
        </w:tc>
      </w:tr>
      <w:tr w:rsidR="00CD7FDF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FDF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7FDF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A849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24F" w:rsidRPr="00B8039F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A84930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6264E" w:rsidRDefault="00E331F7" w:rsidP="00A849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Описание местоположения»</w:t>
            </w:r>
          </w:p>
        </w:tc>
      </w:tr>
      <w:tr w:rsidR="00955931" w:rsidRPr="00B8039F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A6264E" w:rsidRDefault="00955931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A6264E" w:rsidRDefault="00955931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Entity_Spatial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A6264E" w:rsidRDefault="00955931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A6264E" w:rsidRDefault="00955931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A6264E" w:rsidRDefault="00955931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Это описание пространственной составляющей  данных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A6264E" w:rsidRDefault="00955931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</w:p>
          <w:p w:rsidR="00955931" w:rsidRPr="00A6264E" w:rsidRDefault="00955931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Описание пространственной составляющей  данных»</w:t>
            </w:r>
          </w:p>
        </w:tc>
      </w:tr>
      <w:tr w:rsidR="000E570C" w:rsidRPr="00B8039F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0E570C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4B2D5E" w:rsidRDefault="000E570C" w:rsidP="004B2D5E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FDF" w:rsidRPr="00CD7FDF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7FDF">
              <w:rPr>
                <w:rFonts w:ascii="Times New Roman" w:hAnsi="Times New Roman"/>
                <w:b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FDF" w:rsidRPr="00B8039F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FDF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FDF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7FD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7FDF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7FDF">
              <w:rPr>
                <w:rFonts w:ascii="Times New Roman" w:hAnsi="Times New Roman"/>
                <w:sz w:val="24"/>
                <w:szCs w:val="24"/>
              </w:rPr>
              <w:t>Вид параметра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7FDF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CD7F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Type_Parameter</w:t>
            </w:r>
            <w:proofErr w:type="spellEnd"/>
            <w:r w:rsidRPr="00CD7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D7F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 основного параметра»</w:t>
            </w:r>
          </w:p>
        </w:tc>
      </w:tr>
      <w:tr w:rsidR="00CD7FDF" w:rsidRPr="00A6264E" w:rsidTr="00CD7FDF"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A6264E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FDF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FDF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7FD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7FD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D7FDF">
              <w:rPr>
                <w:rFonts w:ascii="Times New Roman" w:hAnsi="Times New Roman"/>
                <w:sz w:val="24"/>
                <w:szCs w:val="24"/>
              </w:rPr>
              <w:t>(22,1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7FDF">
              <w:rPr>
                <w:rFonts w:ascii="Times New Roman" w:hAnsi="Times New Roman"/>
                <w:sz w:val="24"/>
                <w:szCs w:val="24"/>
              </w:rPr>
              <w:t>Величина в метрах (куб. метрах для объема)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FDF" w:rsidRPr="00CD7FDF" w:rsidRDefault="00CD7FDF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FDF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</w:tr>
    </w:tbl>
    <w:p w:rsidR="0010626F" w:rsidRPr="00A6264E" w:rsidRDefault="0010626F" w:rsidP="00742DD3">
      <w:pPr>
        <w:pStyle w:val="af3"/>
        <w:keepNext/>
        <w:rPr>
          <w:rFonts w:ascii="Times New Roman" w:hAnsi="Times New Roman"/>
          <w:noProof/>
          <w:lang w:val="ru-RU" w:eastAsia="ru-RU"/>
        </w:rPr>
      </w:pPr>
    </w:p>
    <w:p w:rsidR="003700E7" w:rsidRPr="00741B25" w:rsidRDefault="003700E7" w:rsidP="00032053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9" w:name="_Ref268767271"/>
      <w:bookmarkStart w:id="20" w:name="_Toc310606569"/>
      <w:proofErr w:type="spellStart"/>
      <w:r w:rsidRPr="00741B25">
        <w:rPr>
          <w:rFonts w:ascii="Times New Roman" w:hAnsi="Times New Roman" w:cs="Times New Roman"/>
          <w:sz w:val="28"/>
        </w:rPr>
        <w:t>Объект</w:t>
      </w:r>
      <w:proofErr w:type="spellEnd"/>
      <w:r w:rsidRPr="00741B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1B25">
        <w:rPr>
          <w:rFonts w:ascii="Times New Roman" w:hAnsi="Times New Roman" w:cs="Times New Roman"/>
          <w:sz w:val="28"/>
        </w:rPr>
        <w:t>незавершенного</w:t>
      </w:r>
      <w:proofErr w:type="spellEnd"/>
      <w:r w:rsidRPr="00741B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1B25">
        <w:rPr>
          <w:rFonts w:ascii="Times New Roman" w:hAnsi="Times New Roman" w:cs="Times New Roman"/>
          <w:sz w:val="28"/>
        </w:rPr>
        <w:t>строительства</w:t>
      </w:r>
      <w:bookmarkEnd w:id="19"/>
      <w:bookmarkEnd w:id="20"/>
      <w:proofErr w:type="spellEnd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2125"/>
        <w:gridCol w:w="850"/>
        <w:gridCol w:w="1275"/>
        <w:gridCol w:w="1975"/>
        <w:gridCol w:w="8"/>
        <w:gridCol w:w="2452"/>
      </w:tblGrid>
      <w:tr w:rsidR="009C224F" w:rsidRPr="00A6264E" w:rsidTr="002B7E9E">
        <w:trPr>
          <w:tblHeader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A6264E" w:rsidRDefault="009C224F" w:rsidP="009C22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B7E9E" w:rsidRPr="00A6264E" w:rsidTr="002B7E9E">
        <w:tc>
          <w:tcPr>
            <w:tcW w:w="380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E9E" w:rsidRPr="00A6264E" w:rsidRDefault="002B7E9E" w:rsidP="00D33D3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Объекты незавершенного строительств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34" w:rsidRPr="00A6264E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6264E" w:rsidRDefault="00D33D34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6264E" w:rsidRDefault="00D33D34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6264E" w:rsidRDefault="00D33D34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6264E" w:rsidRDefault="00D33D34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6264E" w:rsidRDefault="00D33D34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6264E" w:rsidRDefault="00D33D34" w:rsidP="000829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9E" w:rsidRPr="00A6264E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Реестр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0829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</w:p>
          <w:p w:rsidR="002B7E9E" w:rsidRPr="00A6264E" w:rsidRDefault="002B7E9E" w:rsidP="000829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Реестр»</w:t>
            </w:r>
          </w:p>
        </w:tc>
      </w:tr>
      <w:tr w:rsidR="002B7E9E" w:rsidRPr="00A6264E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 xml:space="preserve">Вид объекта учета </w:t>
            </w:r>
            <w:r w:rsidR="00741B25" w:rsidRPr="00741B25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E1701D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Фиксированное значение  «002002005000»</w:t>
            </w:r>
          </w:p>
        </w:tc>
      </w:tr>
      <w:tr w:rsidR="002B7E9E" w:rsidRPr="00A6264E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0829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T(100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9E" w:rsidRPr="00B8039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FA754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B63DF3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Описание местоположения»</w:t>
            </w:r>
          </w:p>
        </w:tc>
      </w:tr>
      <w:tr w:rsidR="002B7E9E" w:rsidRPr="00B8039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Entity_Spatial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пространственной составляющей  данны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6264E" w:rsidRDefault="002B7E9E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</w:p>
          <w:p w:rsidR="002B7E9E" w:rsidRPr="00A6264E" w:rsidRDefault="002B7E9E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Описание пространственной составляющей  данных»</w:t>
            </w:r>
          </w:p>
        </w:tc>
      </w:tr>
      <w:tr w:rsidR="000E570C" w:rsidRPr="00B8039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0E570C" w:rsidRPr="00A6264E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4B2D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7C03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70C" w:rsidRPr="00A6264E" w:rsidRDefault="000E570C" w:rsidP="009C22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291" w:rsidRPr="00A6264E" w:rsidRDefault="00431291" w:rsidP="00431291">
      <w:pPr>
        <w:rPr>
          <w:rFonts w:ascii="Times New Roman" w:hAnsi="Times New Roman"/>
          <w:lang w:val="ru-RU"/>
        </w:rPr>
      </w:pPr>
    </w:p>
    <w:p w:rsidR="00431291" w:rsidRPr="00A6264E" w:rsidRDefault="00431291">
      <w:pPr>
        <w:spacing w:before="200" w:line="276" w:lineRule="auto"/>
        <w:rPr>
          <w:rFonts w:ascii="Times New Roman" w:hAnsi="Times New Roman"/>
          <w:lang w:val="ru-RU"/>
        </w:rPr>
      </w:pPr>
    </w:p>
    <w:p w:rsidR="00431291" w:rsidRPr="00F92250" w:rsidRDefault="00431291" w:rsidP="00B63DF3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21" w:name="_Toc310606570"/>
      <w:r w:rsidRPr="00F92250">
        <w:rPr>
          <w:rFonts w:ascii="Times New Roman" w:hAnsi="Times New Roman" w:cs="Times New Roman"/>
          <w:sz w:val="28"/>
          <w:lang w:val="ru-RU"/>
        </w:rPr>
        <w:t>Помещение</w:t>
      </w:r>
      <w:bookmarkEnd w:id="21"/>
    </w:p>
    <w:p w:rsidR="00431291" w:rsidRPr="00A6264E" w:rsidRDefault="00431291" w:rsidP="00431291">
      <w:pPr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399"/>
        <w:gridCol w:w="1854"/>
        <w:gridCol w:w="793"/>
        <w:gridCol w:w="941"/>
        <w:gridCol w:w="2484"/>
        <w:gridCol w:w="2815"/>
      </w:tblGrid>
      <w:tr w:rsidR="00431291" w:rsidRPr="00A6264E" w:rsidTr="0010626F">
        <w:trPr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431291" w:rsidRPr="00A6264E" w:rsidTr="0010626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Flat</w:t>
            </w:r>
            <w:proofErr w:type="spellEnd"/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291" w:rsidRPr="00F92250" w:rsidTr="0010626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Реестр помещения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</w:p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Реестр»</w:t>
            </w:r>
          </w:p>
        </w:tc>
      </w:tr>
      <w:tr w:rsidR="00431291" w:rsidRPr="00A6264E" w:rsidTr="0010626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Вид</w:t>
            </w:r>
            <w:r w:rsidR="00431291" w:rsidRPr="00A6264E">
              <w:rPr>
                <w:rFonts w:ascii="Times New Roman" w:hAnsi="Times New Roman"/>
                <w:sz w:val="24"/>
                <w:szCs w:val="24"/>
              </w:rPr>
              <w:t xml:space="preserve"> объекта учета - помещение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E1701D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Фиксированное значение  «002002002000»</w:t>
            </w:r>
          </w:p>
        </w:tc>
      </w:tr>
      <w:tr w:rsidR="00431291" w:rsidRPr="00B8039F" w:rsidTr="0010626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Assignation_Code</w:t>
            </w:r>
            <w:proofErr w:type="spellEnd"/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од назначения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F92250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</w:t>
            </w:r>
            <w:r w:rsidR="00431291" w:rsidRPr="00A6264E">
              <w:rPr>
                <w:rFonts w:ascii="Times New Roman" w:hAnsi="Times New Roman"/>
                <w:sz w:val="24"/>
                <w:szCs w:val="24"/>
              </w:rPr>
              <w:t>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31291" w:rsidRPr="00A6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1291" w:rsidRPr="00A6264E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="00431291" w:rsidRPr="00A6264E">
              <w:rPr>
                <w:rFonts w:ascii="Times New Roman" w:hAnsi="Times New Roman"/>
                <w:sz w:val="24"/>
                <w:szCs w:val="24"/>
              </w:rPr>
              <w:t>_</w:t>
            </w:r>
            <w:r w:rsidR="00431291" w:rsidRPr="00A6264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291" w:rsidRPr="00A6264E">
              <w:rPr>
                <w:rFonts w:ascii="Times New Roman" w:hAnsi="Times New Roman"/>
                <w:sz w:val="24"/>
                <w:szCs w:val="24"/>
              </w:rPr>
              <w:t>«Классификатор назначений помещений»</w:t>
            </w:r>
          </w:p>
        </w:tc>
      </w:tr>
      <w:tr w:rsidR="00431291" w:rsidRPr="00A6264E" w:rsidTr="0010626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F92250" w:rsidP="00F922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31291" w:rsidRPr="00A6264E">
              <w:rPr>
                <w:rFonts w:ascii="Times New Roman" w:hAnsi="Times New Roman"/>
                <w:sz w:val="24"/>
                <w:szCs w:val="24"/>
              </w:rPr>
              <w:t>лощадь в квадратных метрах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291" w:rsidRPr="00B8039F" w:rsidTr="0010626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F92250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F9225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Расположение в пределах здания (этажа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291" w:rsidRPr="00A6264E" w:rsidTr="0010626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Levels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F92250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291" w:rsidRPr="00B8039F" w:rsidTr="0010626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 «Описание местоположения»</w:t>
            </w:r>
          </w:p>
        </w:tc>
      </w:tr>
      <w:tr w:rsidR="00431291" w:rsidRPr="00A6264E" w:rsidTr="0010626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4B2D5E" w:rsidRDefault="00431291" w:rsidP="004B2D5E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6264E" w:rsidRDefault="00431291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735F" w:rsidRPr="00A6264E" w:rsidRDefault="0069735F" w:rsidP="0069735F">
      <w:pPr>
        <w:rPr>
          <w:rFonts w:ascii="Times New Roman" w:hAnsi="Times New Roman"/>
          <w:lang w:val="ru-RU"/>
        </w:rPr>
      </w:pPr>
      <w:bookmarkStart w:id="22" w:name="_Ref268708394"/>
    </w:p>
    <w:p w:rsidR="0069735F" w:rsidRPr="00A6264E" w:rsidRDefault="0069735F" w:rsidP="0069735F">
      <w:pPr>
        <w:pStyle w:val="af3"/>
        <w:rPr>
          <w:rFonts w:ascii="Times New Roman" w:hAnsi="Times New Roman"/>
          <w:lang w:val="ru-RU"/>
        </w:rPr>
      </w:pPr>
    </w:p>
    <w:p w:rsidR="00B63DF3" w:rsidRPr="00F92250" w:rsidRDefault="00C75759" w:rsidP="0082577E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310606571"/>
      <w:bookmarkEnd w:id="22"/>
      <w:r w:rsidRPr="00C75759">
        <w:rPr>
          <w:rFonts w:ascii="Times New Roman" w:hAnsi="Times New Roman" w:cs="Times New Roman"/>
          <w:sz w:val="28"/>
          <w:szCs w:val="28"/>
          <w:lang w:val="ru-RU"/>
        </w:rPr>
        <w:t>Расположение в пределах здания</w:t>
      </w:r>
      <w:r w:rsidR="009039CA">
        <w:rPr>
          <w:rFonts w:ascii="Times New Roman" w:hAnsi="Times New Roman" w:cs="Times New Roman"/>
          <w:sz w:val="28"/>
          <w:szCs w:val="28"/>
          <w:lang w:val="ru-RU"/>
        </w:rPr>
        <w:t xml:space="preserve"> (этажа)</w:t>
      </w:r>
      <w:bookmarkEnd w:id="23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74"/>
        <w:gridCol w:w="10"/>
        <w:gridCol w:w="1722"/>
        <w:gridCol w:w="1111"/>
        <w:gridCol w:w="1140"/>
        <w:gridCol w:w="1841"/>
        <w:gridCol w:w="2588"/>
      </w:tblGrid>
      <w:tr w:rsidR="0082577E" w:rsidRPr="00A6264E" w:rsidTr="0082577E">
        <w:tc>
          <w:tcPr>
            <w:tcW w:w="9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2577E" w:rsidRPr="00A6264E" w:rsidRDefault="0082577E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2577E" w:rsidRPr="00A6264E" w:rsidRDefault="0082577E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2577E" w:rsidRPr="00A6264E" w:rsidRDefault="0082577E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2577E" w:rsidRPr="00A6264E" w:rsidRDefault="0082577E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2577E" w:rsidRPr="00A6264E" w:rsidRDefault="0082577E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2577E" w:rsidRPr="00A6264E" w:rsidRDefault="0082577E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B63DF3" w:rsidRPr="00A6264E" w:rsidTr="0082577E">
        <w:trPr>
          <w:trHeight w:val="664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9CA" w:rsidRPr="00B8039F" w:rsidTr="00E766C4"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9CA" w:rsidRPr="00A6264E" w:rsidRDefault="009039CA" w:rsidP="00E766C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9CA" w:rsidRPr="00A6264E" w:rsidRDefault="009039CA" w:rsidP="00E766C4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ns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9CA" w:rsidRPr="00A6264E" w:rsidRDefault="009039CA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9CA" w:rsidRPr="00A6264E" w:rsidRDefault="009039CA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9CA" w:rsidRPr="00A6264E" w:rsidRDefault="009039CA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9CA" w:rsidRPr="00A6264E" w:rsidRDefault="009039CA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в главе</w:t>
            </w:r>
          </w:p>
          <w:p w:rsidR="009039CA" w:rsidRPr="00A6264E" w:rsidRDefault="009039CA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План»</w:t>
            </w:r>
          </w:p>
        </w:tc>
      </w:tr>
      <w:tr w:rsidR="00B63DF3" w:rsidRPr="00A6264E" w:rsidTr="0082577E"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9039CA" w:rsidRDefault="009039CA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9CA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Number_OnPlan</w:t>
            </w:r>
            <w:proofErr w:type="spell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омер помещения на плане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F3" w:rsidRPr="00A6264E" w:rsidRDefault="00B63DF3" w:rsidP="003A1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735F" w:rsidRPr="00A6264E" w:rsidRDefault="0069735F" w:rsidP="0069735F">
      <w:pPr>
        <w:rPr>
          <w:rFonts w:ascii="Times New Roman" w:hAnsi="Times New Roman"/>
          <w:lang w:val="ru-RU"/>
        </w:rPr>
      </w:pPr>
      <w:bookmarkStart w:id="24" w:name="_Ref268708358"/>
      <w:bookmarkStart w:id="25" w:name="_Ref268768145"/>
      <w:bookmarkStart w:id="26" w:name="_Toc272756924"/>
    </w:p>
    <w:bookmarkEnd w:id="24"/>
    <w:bookmarkEnd w:id="25"/>
    <w:bookmarkEnd w:id="26"/>
    <w:p w:rsidR="00F71B4F" w:rsidRPr="00A6264E" w:rsidRDefault="00F71B4F" w:rsidP="00F71B4F">
      <w:pPr>
        <w:rPr>
          <w:rFonts w:ascii="Times New Roman" w:hAnsi="Times New Roman"/>
          <w:lang w:val="ru-RU"/>
        </w:rPr>
      </w:pPr>
    </w:p>
    <w:p w:rsidR="0082577E" w:rsidRPr="009039CA" w:rsidRDefault="00B63DF3" w:rsidP="0082577E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310606572"/>
      <w:proofErr w:type="spellStart"/>
      <w:r w:rsidRPr="009039CA">
        <w:rPr>
          <w:rFonts w:ascii="Times New Roman" w:hAnsi="Times New Roman" w:cs="Times New Roman"/>
          <w:sz w:val="28"/>
          <w:szCs w:val="28"/>
        </w:rPr>
        <w:t>Уровни</w:t>
      </w:r>
      <w:bookmarkEnd w:id="27"/>
      <w:proofErr w:type="spellEnd"/>
    </w:p>
    <w:p w:rsidR="0069735F" w:rsidRPr="00A6264E" w:rsidRDefault="0069735F" w:rsidP="0069735F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-53"/>
        <w:tblW w:w="5000" w:type="pct"/>
        <w:tblCellMar>
          <w:left w:w="40" w:type="dxa"/>
          <w:right w:w="40" w:type="dxa"/>
        </w:tblCellMar>
        <w:tblLook w:val="0000"/>
      </w:tblPr>
      <w:tblGrid>
        <w:gridCol w:w="1741"/>
        <w:gridCol w:w="1866"/>
        <w:gridCol w:w="1111"/>
        <w:gridCol w:w="1140"/>
        <w:gridCol w:w="1998"/>
        <w:gridCol w:w="2430"/>
      </w:tblGrid>
      <w:tr w:rsidR="0069735F" w:rsidRPr="00A6264E" w:rsidTr="0069735F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9735F" w:rsidRPr="00A6264E" w:rsidTr="0069735F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Levels</w:t>
            </w:r>
            <w:proofErr w:type="spellEnd"/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35F" w:rsidRPr="00A6264E" w:rsidTr="0069735F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</w:t>
            </w:r>
            <w:r w:rsidR="009039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9039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35F" w:rsidRPr="00A6264E" w:rsidTr="0069735F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5F" w:rsidRPr="00A6264E" w:rsidRDefault="0069735F" w:rsidP="006973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C4" w:rsidRPr="00B8039F" w:rsidTr="0069735F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6264E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Расположение в пределах здания (этажа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писание смотри  в гл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Расположение в пределах 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тажа)»</w:t>
            </w:r>
          </w:p>
        </w:tc>
      </w:tr>
      <w:tr w:rsidR="00E766C4" w:rsidRPr="00A6264E" w:rsidTr="0069735F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8C4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C4" w:rsidRPr="00B8039F" w:rsidTr="0069735F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8C4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4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Тип этаж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6C4" w:rsidRPr="009039CA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>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6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64E">
              <w:rPr>
                <w:rFonts w:ascii="Times New Roman" w:hAnsi="Times New Roman"/>
                <w:sz w:val="24"/>
                <w:szCs w:val="24"/>
                <w:lang w:val="en-US"/>
              </w:rPr>
              <w:t>dTypeStorey</w:t>
            </w:r>
            <w:proofErr w:type="spellEnd"/>
          </w:p>
          <w:p w:rsidR="00E766C4" w:rsidRPr="00A6264E" w:rsidRDefault="00E766C4" w:rsidP="00E766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264E">
              <w:rPr>
                <w:rFonts w:ascii="Times New Roman" w:hAnsi="Times New Roman"/>
                <w:sz w:val="24"/>
                <w:szCs w:val="24"/>
              </w:rPr>
              <w:t>«Тип этажа»</w:t>
            </w:r>
          </w:p>
        </w:tc>
      </w:tr>
    </w:tbl>
    <w:p w:rsidR="004D205D" w:rsidRPr="004D205D" w:rsidRDefault="004D205D" w:rsidP="004D205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8" w:name="_Toc310521395"/>
      <w:bookmarkStart w:id="29" w:name="_Toc310606573"/>
      <w:r w:rsidRPr="004D205D">
        <w:rPr>
          <w:rFonts w:ascii="Times New Roman" w:hAnsi="Times New Roman" w:cs="Times New Roman"/>
          <w:sz w:val="28"/>
          <w:szCs w:val="28"/>
        </w:rPr>
        <w:t>Классификаторы и справочники, используемые в данной XML-схеме</w:t>
      </w:r>
      <w:bookmarkEnd w:id="28"/>
      <w:bookmarkEnd w:id="29"/>
    </w:p>
    <w:p w:rsidR="004D205D" w:rsidRPr="004D205D" w:rsidRDefault="004D205D" w:rsidP="004D205D">
      <w:pPr>
        <w:rPr>
          <w:rFonts w:ascii="Times New Roman" w:hAnsi="Times New Roman"/>
          <w:bCs/>
          <w:sz w:val="24"/>
          <w:szCs w:val="24"/>
          <w:lang w:val="ru-RU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0" w:name="Субъекты_РФ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Субъекты РФ</w:t>
      </w:r>
      <w:bookmarkEnd w:id="30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 xml:space="preserve"> (</w:t>
      </w:r>
      <w:proofErr w:type="spellStart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dRegionsRF</w:t>
      </w:r>
      <w:proofErr w:type="spell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9"/>
      </w:tblGrid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Адыгея (Адыгея)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Башкортостан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Бурятия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Алт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Дагестан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6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Ингушетия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ардино-Балкарская Республика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Калмыкия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ачаево-Черкесская Республика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Карелия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Коми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Марий Эл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Мордовия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Саха (Якутия)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Северная Осетия-Алания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Татарстан (Татарстан)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Тыва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муртская Республика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спублика Хакасия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ченская Республика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ская Республика-Чувашия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тайский кр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одарский кр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оярский кр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орский кр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ропольский кр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баровский кр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ур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хангель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траха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лгород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я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имир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гоград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огод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ронеж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ван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ркут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лининград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луж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мчатский кр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мер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ир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стром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га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нинград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пец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гада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рма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жегород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город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осибир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енбург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л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нзе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к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т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яза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ар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рат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хали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ердл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оле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мб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ер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м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ль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ме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ьяно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ябин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айкальский край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рославск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 Москва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 Санкт-Петербург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врейская автономная область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гинский Бурятский автономный округ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и-Пермяцкий автономный округ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якский автономный округ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нецкий автономный округ</w:t>
            </w:r>
          </w:p>
        </w:tc>
      </w:tr>
      <w:tr w:rsidR="004D205D" w:rsidRPr="00B8039F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ймырский (Долгано-Ненецкий) автономный округ</w:t>
            </w:r>
          </w:p>
        </w:tc>
      </w:tr>
      <w:tr w:rsidR="004D205D" w:rsidRPr="00B8039F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ь-Ордынский Бурятский автономный округ</w:t>
            </w:r>
          </w:p>
        </w:tc>
      </w:tr>
      <w:tr w:rsidR="004D205D" w:rsidRPr="00B8039F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нты-Мансийский автономный </w:t>
            </w:r>
            <w:proofErr w:type="spell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уг-Югра</w:t>
            </w:r>
            <w:proofErr w:type="spellEnd"/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котский автономный округ</w:t>
            </w:r>
          </w:p>
        </w:tc>
      </w:tr>
      <w:tr w:rsidR="004D205D" w:rsidRPr="004D205D" w:rsidTr="004D205D">
        <w:tc>
          <w:tcPr>
            <w:tcW w:w="1364" w:type="pct"/>
            <w:vAlign w:val="bottom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енкийский автономный округ</w:t>
            </w:r>
          </w:p>
        </w:tc>
      </w:tr>
      <w:tr w:rsidR="004D205D" w:rsidRPr="004D205D" w:rsidTr="004D205D">
        <w:tc>
          <w:tcPr>
            <w:tcW w:w="1364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мало-Ненецкий автономный округ</w:t>
            </w:r>
          </w:p>
        </w:tc>
      </w:tr>
      <w:tr w:rsidR="004D205D" w:rsidRPr="004D205D" w:rsidTr="004D205D">
        <w:tc>
          <w:tcPr>
            <w:tcW w:w="1364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пределенно</w:t>
            </w:r>
          </w:p>
        </w:tc>
      </w:tr>
      <w:tr w:rsidR="004D205D" w:rsidRPr="004D205D" w:rsidTr="004D205D">
        <w:tc>
          <w:tcPr>
            <w:tcW w:w="1364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3636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отсутствует</w:t>
            </w:r>
          </w:p>
        </w:tc>
      </w:tr>
    </w:tbl>
    <w:p w:rsidR="004D205D" w:rsidRDefault="004D205D" w:rsidP="004D205D">
      <w:pPr>
        <w:widowControl w:val="0"/>
        <w:autoSpaceDE w:val="0"/>
        <w:autoSpaceDN w:val="0"/>
        <w:adjustRightInd w:val="0"/>
        <w:spacing w:after="100" w:afterAutospacing="1"/>
        <w:ind w:firstLine="45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0A70" w:rsidRPr="00630A70" w:rsidRDefault="00630A70" w:rsidP="004D205D">
      <w:pPr>
        <w:widowControl w:val="0"/>
        <w:autoSpaceDE w:val="0"/>
        <w:autoSpaceDN w:val="0"/>
        <w:adjustRightInd w:val="0"/>
        <w:spacing w:after="100" w:afterAutospacing="1"/>
        <w:ind w:firstLine="45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1" w:name="_Toc301884243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Назначение зданий (</w:t>
      </w:r>
      <w:proofErr w:type="spellStart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dAss_b</w:t>
      </w:r>
      <w:proofErr w:type="spell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bookmarkEnd w:id="31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6"/>
        <w:gridCol w:w="4869"/>
      </w:tblGrid>
      <w:tr w:rsidR="004D205D" w:rsidRPr="004D205D" w:rsidTr="004D205D">
        <w:tc>
          <w:tcPr>
            <w:tcW w:w="2358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4001000000</w:t>
            </w:r>
          </w:p>
        </w:tc>
        <w:tc>
          <w:tcPr>
            <w:tcW w:w="2642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жилое здание</w:t>
            </w:r>
          </w:p>
        </w:tc>
      </w:tr>
      <w:tr w:rsidR="004D205D" w:rsidRPr="004D205D" w:rsidTr="004D205D">
        <w:tc>
          <w:tcPr>
            <w:tcW w:w="2358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4002000000</w:t>
            </w:r>
          </w:p>
        </w:tc>
        <w:tc>
          <w:tcPr>
            <w:tcW w:w="2642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лой дом</w:t>
            </w:r>
          </w:p>
        </w:tc>
      </w:tr>
      <w:tr w:rsidR="004D205D" w:rsidRPr="004D205D" w:rsidTr="004D205D">
        <w:tc>
          <w:tcPr>
            <w:tcW w:w="2358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4003000000</w:t>
            </w:r>
          </w:p>
        </w:tc>
        <w:tc>
          <w:tcPr>
            <w:tcW w:w="2642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квартирный дом</w:t>
            </w:r>
          </w:p>
        </w:tc>
      </w:tr>
    </w:tbl>
    <w:p w:rsidR="004D205D" w:rsidRPr="004D205D" w:rsidRDefault="004D205D" w:rsidP="004D205D">
      <w:pPr>
        <w:rPr>
          <w:rFonts w:ascii="Times New Roman" w:hAnsi="Times New Roman"/>
          <w:sz w:val="24"/>
          <w:szCs w:val="24"/>
          <w:lang w:val="ru-RU"/>
        </w:rPr>
      </w:pPr>
    </w:p>
    <w:p w:rsidR="004D205D" w:rsidRPr="004D205D" w:rsidRDefault="004D205D" w:rsidP="004D205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2" w:name="_Toc306630591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Классификатор назначений помещений (</w:t>
      </w:r>
      <w:proofErr w:type="spellStart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dAss_f</w:t>
      </w:r>
      <w:proofErr w:type="spell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bookmarkEnd w:id="32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6"/>
        <w:gridCol w:w="4869"/>
      </w:tblGrid>
      <w:tr w:rsidR="004D205D" w:rsidRPr="004D205D" w:rsidTr="004D205D">
        <w:tc>
          <w:tcPr>
            <w:tcW w:w="2358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6002000000</w:t>
            </w:r>
          </w:p>
        </w:tc>
        <w:tc>
          <w:tcPr>
            <w:tcW w:w="2642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илое помещение</w:t>
            </w:r>
          </w:p>
        </w:tc>
      </w:tr>
      <w:tr w:rsidR="004D205D" w:rsidRPr="004D205D" w:rsidTr="004D205D">
        <w:tc>
          <w:tcPr>
            <w:tcW w:w="2358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6001000000</w:t>
            </w:r>
          </w:p>
        </w:tc>
        <w:tc>
          <w:tcPr>
            <w:tcW w:w="2642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жилое </w:t>
            </w: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мещение</w:t>
            </w:r>
          </w:p>
        </w:tc>
      </w:tr>
    </w:tbl>
    <w:p w:rsidR="004D205D" w:rsidRPr="00630A70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3" w:name="_Toc284583764"/>
      <w:bookmarkStart w:id="34" w:name="_Toc306630592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Классификатор видов жилого помещения</w:t>
      </w:r>
      <w:bookmarkEnd w:id="33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 xml:space="preserve"> (</w:t>
      </w:r>
      <w:proofErr w:type="spellStart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dAss_f</w:t>
      </w:r>
      <w:proofErr w:type="spell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bookmarkEnd w:id="34"/>
    </w:p>
    <w:tbl>
      <w:tblPr>
        <w:tblStyle w:val="ad"/>
        <w:tblW w:w="0" w:type="auto"/>
        <w:tblLook w:val="04A0"/>
      </w:tblPr>
      <w:tblGrid>
        <w:gridCol w:w="4785"/>
        <w:gridCol w:w="3687"/>
      </w:tblGrid>
      <w:tr w:rsidR="004D205D" w:rsidRPr="00630A70" w:rsidTr="004D205D">
        <w:tc>
          <w:tcPr>
            <w:tcW w:w="4785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5002000000</w:t>
            </w:r>
          </w:p>
        </w:tc>
        <w:tc>
          <w:tcPr>
            <w:tcW w:w="3687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ната </w:t>
            </w:r>
          </w:p>
        </w:tc>
      </w:tr>
      <w:tr w:rsidR="004D205D" w:rsidRPr="00630A70" w:rsidTr="004D205D">
        <w:tc>
          <w:tcPr>
            <w:tcW w:w="4785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5001000000</w:t>
            </w:r>
          </w:p>
        </w:tc>
        <w:tc>
          <w:tcPr>
            <w:tcW w:w="3687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артира</w:t>
            </w:r>
          </w:p>
        </w:tc>
      </w:tr>
    </w:tbl>
    <w:p w:rsidR="004D205D" w:rsidRPr="004D205D" w:rsidRDefault="004D205D" w:rsidP="004D205D">
      <w:pPr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D205D" w:rsidRPr="004D205D" w:rsidRDefault="004D205D" w:rsidP="004D205D">
      <w:pPr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5" w:name="_Toc306630593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Тип этажа (</w:t>
      </w:r>
      <w:proofErr w:type="spellStart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dType_Storey</w:t>
      </w:r>
      <w:proofErr w:type="spell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bookmarkEnd w:id="35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6430"/>
      </w:tblGrid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таж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нсарда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зонин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двал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хническое подполье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окольный этаж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дстроенный этаж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хнический этаж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дак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тресоль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ветелка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уподвал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тресоль подвала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тресоль цокольного этажа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дачная надстройка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дземный этаж</w:t>
            </w:r>
          </w:p>
        </w:tc>
      </w:tr>
      <w:tr w:rsidR="004D205D" w:rsidRPr="004D205D" w:rsidTr="004D205D">
        <w:tc>
          <w:tcPr>
            <w:tcW w:w="1511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489" w:type="pct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чение отсутствует</w:t>
            </w:r>
          </w:p>
        </w:tc>
      </w:tr>
    </w:tbl>
    <w:p w:rsidR="004D205D" w:rsidRPr="004D205D" w:rsidRDefault="004D205D" w:rsidP="004D205D">
      <w:pPr>
        <w:rPr>
          <w:rFonts w:ascii="Times New Roman" w:hAnsi="Times New Roman"/>
          <w:sz w:val="24"/>
          <w:szCs w:val="24"/>
          <w:lang w:val="ru-RU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6" w:name="_Toc306630604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Тип основного параметра (</w:t>
      </w:r>
      <w:proofErr w:type="spellStart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dType_Parameter</w:t>
      </w:r>
      <w:proofErr w:type="spell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bookmarkEnd w:id="36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6095"/>
      </w:tblGrid>
      <w:tr w:rsidR="004D205D" w:rsidRPr="004D205D" w:rsidTr="004D205D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тяженность</w:t>
            </w:r>
          </w:p>
        </w:tc>
      </w:tr>
      <w:tr w:rsidR="004D205D" w:rsidRPr="004D205D" w:rsidTr="004D205D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убина</w:t>
            </w:r>
          </w:p>
        </w:tc>
      </w:tr>
      <w:tr w:rsidR="004D205D" w:rsidRPr="004D205D" w:rsidTr="004D205D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ъем</w:t>
            </w:r>
          </w:p>
        </w:tc>
      </w:tr>
      <w:tr w:rsidR="004D205D" w:rsidRPr="004D205D" w:rsidTr="004D205D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ысота</w:t>
            </w:r>
          </w:p>
        </w:tc>
      </w:tr>
      <w:tr w:rsidR="004D205D" w:rsidRPr="004D205D" w:rsidTr="004D205D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ощадь</w:t>
            </w:r>
          </w:p>
        </w:tc>
      </w:tr>
      <w:tr w:rsidR="004D205D" w:rsidRPr="004D205D" w:rsidTr="004D205D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4D205D" w:rsidRPr="004D205D" w:rsidRDefault="004D205D" w:rsidP="004D205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D20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ощадь застройки</w:t>
            </w:r>
          </w:p>
        </w:tc>
      </w:tr>
    </w:tbl>
    <w:p w:rsidR="004D205D" w:rsidRDefault="004D205D" w:rsidP="004D205D">
      <w:pPr>
        <w:widowControl w:val="0"/>
        <w:autoSpaceDE w:val="0"/>
        <w:autoSpaceDN w:val="0"/>
        <w:adjustRightInd w:val="0"/>
        <w:spacing w:after="100" w:afterAutospacing="1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25887" w:rsidRPr="00630A70" w:rsidRDefault="00225887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7" w:name="_Toc306630595"/>
      <w:r w:rsidRPr="00630A70">
        <w:rPr>
          <w:rFonts w:ascii="Times New Roman" w:hAnsi="Times New Roman"/>
          <w:b/>
          <w:sz w:val="28"/>
          <w:szCs w:val="28"/>
          <w:lang w:val="ru-RU" w:eastAsia="ru-RU"/>
        </w:rPr>
        <w:t>Типы ранее присвоенного номера (</w:t>
      </w:r>
      <w:proofErr w:type="spellStart"/>
      <w:r w:rsidRPr="00630A70">
        <w:rPr>
          <w:rFonts w:ascii="Times New Roman" w:hAnsi="Times New Roman"/>
          <w:b/>
          <w:sz w:val="28"/>
          <w:szCs w:val="28"/>
          <w:lang w:val="ru-RU" w:eastAsia="ru-RU"/>
        </w:rPr>
        <w:t>dOld_Number</w:t>
      </w:r>
      <w:proofErr w:type="spellEnd"/>
      <w:r w:rsidRPr="00630A70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bookmarkEnd w:id="37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6430"/>
      </w:tblGrid>
      <w:tr w:rsidR="00225887" w:rsidRPr="00630A70" w:rsidTr="006301E5">
        <w:tc>
          <w:tcPr>
            <w:tcW w:w="1511" w:type="pct"/>
          </w:tcPr>
          <w:p w:rsidR="00225887" w:rsidRPr="00630A70" w:rsidRDefault="00225887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3489" w:type="pct"/>
          </w:tcPr>
          <w:p w:rsidR="00225887" w:rsidRPr="00630A70" w:rsidRDefault="00225887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вентарный номер</w:t>
            </w:r>
          </w:p>
        </w:tc>
      </w:tr>
      <w:tr w:rsidR="00225887" w:rsidRPr="00630A70" w:rsidTr="006301E5">
        <w:tc>
          <w:tcPr>
            <w:tcW w:w="1511" w:type="pct"/>
          </w:tcPr>
          <w:p w:rsidR="00225887" w:rsidRPr="00630A70" w:rsidRDefault="00225887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3489" w:type="pct"/>
          </w:tcPr>
          <w:p w:rsidR="00225887" w:rsidRPr="00630A70" w:rsidRDefault="00225887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ный номер</w:t>
            </w:r>
          </w:p>
        </w:tc>
      </w:tr>
      <w:tr w:rsidR="00225887" w:rsidRPr="00630A70" w:rsidTr="006301E5">
        <w:tc>
          <w:tcPr>
            <w:tcW w:w="1511" w:type="pct"/>
          </w:tcPr>
          <w:p w:rsidR="00225887" w:rsidRPr="00630A70" w:rsidRDefault="00225887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3489" w:type="pct"/>
          </w:tcPr>
          <w:p w:rsidR="00225887" w:rsidRPr="00630A70" w:rsidRDefault="00225887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дастровый номер</w:t>
            </w:r>
          </w:p>
        </w:tc>
      </w:tr>
      <w:tr w:rsidR="00225887" w:rsidRPr="00630A70" w:rsidTr="006301E5">
        <w:tc>
          <w:tcPr>
            <w:tcW w:w="1511" w:type="pct"/>
          </w:tcPr>
          <w:p w:rsidR="00225887" w:rsidRPr="00630A70" w:rsidRDefault="00225887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3489" w:type="pct"/>
          </w:tcPr>
          <w:p w:rsidR="00225887" w:rsidRPr="00630A70" w:rsidRDefault="00225887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ой номер</w:t>
            </w:r>
          </w:p>
        </w:tc>
      </w:tr>
    </w:tbl>
    <w:p w:rsidR="00225887" w:rsidRPr="004D205D" w:rsidRDefault="00225887" w:rsidP="004D205D">
      <w:pPr>
        <w:widowControl w:val="0"/>
        <w:autoSpaceDE w:val="0"/>
        <w:autoSpaceDN w:val="0"/>
        <w:adjustRightInd w:val="0"/>
        <w:spacing w:after="100" w:afterAutospacing="1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8" w:name="_Toc301884258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Тип адресного элемента первого уровня (dLocationLevel1Type)</w:t>
      </w:r>
      <w:bookmarkEnd w:id="38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СК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ражно-строительный кооператив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зарма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зарма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</w:t>
            </w:r>
            <w:proofErr w:type="spell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ок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</w:t>
            </w:r>
            <w:proofErr w:type="spellEnd"/>
            <w:proofErr w:type="gram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кс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кс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/ч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енная часть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ружение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ружение</w:t>
            </w:r>
          </w:p>
        </w:tc>
      </w:tr>
    </w:tbl>
    <w:p w:rsidR="004D205D" w:rsidRPr="004D205D" w:rsidRDefault="004D205D" w:rsidP="004D205D">
      <w:pPr>
        <w:rPr>
          <w:rFonts w:ascii="Times New Roman" w:hAnsi="Times New Roman"/>
          <w:b/>
          <w:bCs/>
          <w:sz w:val="24"/>
          <w:szCs w:val="24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9" w:name="_Toc301884259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Тип адресного элемента второго уровня (dLocationLevel2Type)</w:t>
      </w:r>
      <w:bookmarkEnd w:id="39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п</w:t>
            </w:r>
            <w:proofErr w:type="spellEnd"/>
            <w:proofErr w:type="gram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пус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</w:t>
            </w:r>
            <w:proofErr w:type="spell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ок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</w:t>
            </w:r>
            <w:proofErr w:type="spellEnd"/>
            <w:proofErr w:type="gram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раж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кс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кс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ние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ние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ружение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ружение</w:t>
            </w:r>
          </w:p>
        </w:tc>
      </w:tr>
    </w:tbl>
    <w:p w:rsidR="004D205D" w:rsidRPr="004D205D" w:rsidRDefault="004D205D" w:rsidP="004D205D">
      <w:pPr>
        <w:rPr>
          <w:rFonts w:ascii="Times New Roman" w:hAnsi="Times New Roman"/>
          <w:b/>
          <w:bCs/>
          <w:sz w:val="24"/>
          <w:szCs w:val="24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40" w:name="_Toc301884260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Тип адресного элемента третьего уровня (dLocationLevel3Type)</w:t>
      </w:r>
      <w:bookmarkEnd w:id="40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н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ние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п</w:t>
            </w:r>
            <w:proofErr w:type="spellEnd"/>
            <w:proofErr w:type="gram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пус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ок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ок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</w:t>
            </w:r>
          </w:p>
        </w:tc>
      </w:tr>
    </w:tbl>
    <w:p w:rsidR="004D205D" w:rsidRPr="004D205D" w:rsidRDefault="004D205D" w:rsidP="004D205D">
      <w:pPr>
        <w:rPr>
          <w:rFonts w:ascii="Times New Roman" w:hAnsi="Times New Roman"/>
          <w:b/>
          <w:bCs/>
          <w:sz w:val="24"/>
          <w:szCs w:val="24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41" w:name="_Toc301884261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Тип адресного элемента четвертого уровня (</w:t>
      </w:r>
      <w:proofErr w:type="spellStart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dApartmentType</w:t>
      </w:r>
      <w:proofErr w:type="spell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bookmarkEnd w:id="41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артира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кс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кс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а</w:t>
            </w:r>
          </w:p>
        </w:tc>
      </w:tr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</w:t>
            </w:r>
            <w:proofErr w:type="spellEnd"/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ещение</w:t>
            </w:r>
          </w:p>
        </w:tc>
      </w:tr>
    </w:tbl>
    <w:p w:rsidR="004D205D" w:rsidRPr="004D205D" w:rsidRDefault="004D205D" w:rsidP="004D205D">
      <w:pPr>
        <w:rPr>
          <w:rFonts w:ascii="Times New Roman" w:hAnsi="Times New Roman"/>
          <w:b/>
          <w:bCs/>
          <w:sz w:val="24"/>
          <w:szCs w:val="24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42" w:name="_Toc301884262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Сельсовет</w:t>
      </w:r>
      <w:r w:rsidRPr="004D205D" w:rsidDel="0001190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 xml:space="preserve">( </w:t>
      </w:r>
      <w:proofErr w:type="spellStart"/>
      <w:proofErr w:type="gram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dSovietVillage</w:t>
      </w:r>
      <w:proofErr w:type="spell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bookmarkEnd w:id="42"/>
    </w:p>
    <w:tbl>
      <w:tblPr>
        <w:tblW w:w="86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6095"/>
      </w:tblGrid>
      <w:tr w:rsidR="004D205D" w:rsidRPr="00630A70" w:rsidTr="00630A70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/с</w:t>
            </w:r>
          </w:p>
        </w:tc>
        <w:tc>
          <w:tcPr>
            <w:tcW w:w="6095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льсовет</w:t>
            </w:r>
          </w:p>
        </w:tc>
      </w:tr>
    </w:tbl>
    <w:p w:rsidR="004D205D" w:rsidRPr="004D205D" w:rsidRDefault="004D205D" w:rsidP="004D205D">
      <w:pPr>
        <w:rPr>
          <w:rFonts w:ascii="Times New Roman" w:hAnsi="Times New Roman"/>
          <w:b/>
          <w:bCs/>
          <w:sz w:val="24"/>
          <w:szCs w:val="24"/>
        </w:rPr>
      </w:pPr>
    </w:p>
    <w:p w:rsidR="004D205D" w:rsidRPr="004D205D" w:rsidRDefault="004D205D" w:rsidP="004D205D">
      <w:pPr>
        <w:rPr>
          <w:rFonts w:ascii="Times New Roman" w:hAnsi="Times New Roman"/>
          <w:b/>
          <w:bCs/>
          <w:sz w:val="24"/>
          <w:szCs w:val="24"/>
        </w:rPr>
      </w:pPr>
    </w:p>
    <w:p w:rsidR="004D205D" w:rsidRPr="004D205D" w:rsidRDefault="004D205D" w:rsidP="00630A7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43" w:name="_Toc301884263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Городской район (</w:t>
      </w:r>
      <w:proofErr w:type="spellStart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dUrbanDistrict</w:t>
      </w:r>
      <w:proofErr w:type="spellEnd"/>
      <w:r w:rsidRPr="004D205D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bookmarkEnd w:id="43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4D205D" w:rsidRPr="00630A70" w:rsidTr="004D205D">
        <w:trPr>
          <w:trHeight w:val="23"/>
        </w:trPr>
        <w:tc>
          <w:tcPr>
            <w:tcW w:w="2518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-н</w:t>
            </w:r>
          </w:p>
        </w:tc>
        <w:tc>
          <w:tcPr>
            <w:tcW w:w="5954" w:type="dxa"/>
          </w:tcPr>
          <w:p w:rsidR="004D205D" w:rsidRPr="00630A70" w:rsidRDefault="004D205D" w:rsidP="00630A7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A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йон</w:t>
            </w:r>
          </w:p>
        </w:tc>
      </w:tr>
    </w:tbl>
    <w:p w:rsidR="004D205D" w:rsidRPr="00630A70" w:rsidRDefault="004D205D" w:rsidP="00630A70">
      <w:pPr>
        <w:pStyle w:val="af3"/>
        <w:keepNext/>
        <w:jc w:val="left"/>
        <w:rPr>
          <w:rFonts w:ascii="Times New Roman" w:hAnsi="Times New Roman"/>
        </w:rPr>
      </w:pPr>
    </w:p>
    <w:sectPr w:rsidR="004D205D" w:rsidRPr="00630A70" w:rsidSect="003D4A99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9DD" w:rsidRDefault="006769DD" w:rsidP="00FC066C">
      <w:r>
        <w:separator/>
      </w:r>
    </w:p>
  </w:endnote>
  <w:endnote w:type="continuationSeparator" w:id="0">
    <w:p w:rsidR="006769DD" w:rsidRDefault="006769DD" w:rsidP="00FC0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9DD" w:rsidRDefault="006769DD" w:rsidP="00FC066C">
      <w:r>
        <w:separator/>
      </w:r>
    </w:p>
  </w:footnote>
  <w:footnote w:type="continuationSeparator" w:id="0">
    <w:p w:rsidR="006769DD" w:rsidRDefault="006769DD" w:rsidP="00FC0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B41882"/>
    <w:multiLevelType w:val="multilevel"/>
    <w:tmpl w:val="4E4899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1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C471BF"/>
    <w:rsid w:val="00001D56"/>
    <w:rsid w:val="00002577"/>
    <w:rsid w:val="00003AFF"/>
    <w:rsid w:val="00003D4F"/>
    <w:rsid w:val="000042B5"/>
    <w:rsid w:val="00006370"/>
    <w:rsid w:val="0000704E"/>
    <w:rsid w:val="00010DCB"/>
    <w:rsid w:val="00010F44"/>
    <w:rsid w:val="000122BB"/>
    <w:rsid w:val="0001375E"/>
    <w:rsid w:val="00013DDC"/>
    <w:rsid w:val="00014BEA"/>
    <w:rsid w:val="00014FC4"/>
    <w:rsid w:val="00015097"/>
    <w:rsid w:val="00015A85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8AA"/>
    <w:rsid w:val="00030D57"/>
    <w:rsid w:val="00031C63"/>
    <w:rsid w:val="00032053"/>
    <w:rsid w:val="00032A09"/>
    <w:rsid w:val="00032C00"/>
    <w:rsid w:val="00032C33"/>
    <w:rsid w:val="0003436E"/>
    <w:rsid w:val="00036B11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9F5"/>
    <w:rsid w:val="00057AAF"/>
    <w:rsid w:val="00060262"/>
    <w:rsid w:val="000615DC"/>
    <w:rsid w:val="00061C66"/>
    <w:rsid w:val="00065213"/>
    <w:rsid w:val="000660B8"/>
    <w:rsid w:val="000673F5"/>
    <w:rsid w:val="000712B1"/>
    <w:rsid w:val="000712DB"/>
    <w:rsid w:val="00073118"/>
    <w:rsid w:val="00074152"/>
    <w:rsid w:val="000743EA"/>
    <w:rsid w:val="000745FB"/>
    <w:rsid w:val="00076B75"/>
    <w:rsid w:val="00076C15"/>
    <w:rsid w:val="00076E1F"/>
    <w:rsid w:val="0007708E"/>
    <w:rsid w:val="00077640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C01"/>
    <w:rsid w:val="00092DD5"/>
    <w:rsid w:val="00093CF1"/>
    <w:rsid w:val="0009484B"/>
    <w:rsid w:val="000953BE"/>
    <w:rsid w:val="000962CA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7D84"/>
    <w:rsid w:val="000C0989"/>
    <w:rsid w:val="000C2C62"/>
    <w:rsid w:val="000C5722"/>
    <w:rsid w:val="000C579D"/>
    <w:rsid w:val="000C5D1D"/>
    <w:rsid w:val="000C618D"/>
    <w:rsid w:val="000C6795"/>
    <w:rsid w:val="000C6C46"/>
    <w:rsid w:val="000C7253"/>
    <w:rsid w:val="000C778A"/>
    <w:rsid w:val="000D0BBA"/>
    <w:rsid w:val="000D19E4"/>
    <w:rsid w:val="000D479D"/>
    <w:rsid w:val="000D5440"/>
    <w:rsid w:val="000D64A6"/>
    <w:rsid w:val="000D7C6B"/>
    <w:rsid w:val="000E0564"/>
    <w:rsid w:val="000E2870"/>
    <w:rsid w:val="000E53F3"/>
    <w:rsid w:val="000E570C"/>
    <w:rsid w:val="000E629A"/>
    <w:rsid w:val="000F102D"/>
    <w:rsid w:val="000F158A"/>
    <w:rsid w:val="000F19FF"/>
    <w:rsid w:val="000F37A4"/>
    <w:rsid w:val="000F4146"/>
    <w:rsid w:val="000F4631"/>
    <w:rsid w:val="000F464A"/>
    <w:rsid w:val="000F477F"/>
    <w:rsid w:val="000F6109"/>
    <w:rsid w:val="00100A5E"/>
    <w:rsid w:val="001016A4"/>
    <w:rsid w:val="0010213A"/>
    <w:rsid w:val="00102A15"/>
    <w:rsid w:val="00102CB8"/>
    <w:rsid w:val="001037C0"/>
    <w:rsid w:val="0010475B"/>
    <w:rsid w:val="0010626F"/>
    <w:rsid w:val="00106C0D"/>
    <w:rsid w:val="00106CC3"/>
    <w:rsid w:val="001132E8"/>
    <w:rsid w:val="00113787"/>
    <w:rsid w:val="00113987"/>
    <w:rsid w:val="00114BA1"/>
    <w:rsid w:val="00114DAA"/>
    <w:rsid w:val="001160F1"/>
    <w:rsid w:val="00117A48"/>
    <w:rsid w:val="00120DC2"/>
    <w:rsid w:val="001212F5"/>
    <w:rsid w:val="0012337C"/>
    <w:rsid w:val="00124E7B"/>
    <w:rsid w:val="001252F8"/>
    <w:rsid w:val="001257F3"/>
    <w:rsid w:val="00125901"/>
    <w:rsid w:val="00125BDA"/>
    <w:rsid w:val="00126205"/>
    <w:rsid w:val="001268E0"/>
    <w:rsid w:val="00127575"/>
    <w:rsid w:val="0013045B"/>
    <w:rsid w:val="001325BA"/>
    <w:rsid w:val="00133342"/>
    <w:rsid w:val="00134365"/>
    <w:rsid w:val="00134A23"/>
    <w:rsid w:val="00135357"/>
    <w:rsid w:val="0013578F"/>
    <w:rsid w:val="001362E1"/>
    <w:rsid w:val="00136D4C"/>
    <w:rsid w:val="00140EEF"/>
    <w:rsid w:val="00141602"/>
    <w:rsid w:val="001416FE"/>
    <w:rsid w:val="00142CA8"/>
    <w:rsid w:val="00143489"/>
    <w:rsid w:val="00143752"/>
    <w:rsid w:val="00144959"/>
    <w:rsid w:val="00146737"/>
    <w:rsid w:val="00146E6D"/>
    <w:rsid w:val="00147563"/>
    <w:rsid w:val="00150E81"/>
    <w:rsid w:val="00152513"/>
    <w:rsid w:val="00152C30"/>
    <w:rsid w:val="0015367F"/>
    <w:rsid w:val="00153DDF"/>
    <w:rsid w:val="001542BC"/>
    <w:rsid w:val="0015432C"/>
    <w:rsid w:val="00154667"/>
    <w:rsid w:val="00155266"/>
    <w:rsid w:val="001556F3"/>
    <w:rsid w:val="00157058"/>
    <w:rsid w:val="001578D4"/>
    <w:rsid w:val="0016005A"/>
    <w:rsid w:val="00160107"/>
    <w:rsid w:val="00160907"/>
    <w:rsid w:val="00160E52"/>
    <w:rsid w:val="00160F55"/>
    <w:rsid w:val="0016341D"/>
    <w:rsid w:val="001659F1"/>
    <w:rsid w:val="00165A5A"/>
    <w:rsid w:val="00165FEB"/>
    <w:rsid w:val="001662D3"/>
    <w:rsid w:val="00170524"/>
    <w:rsid w:val="0017113C"/>
    <w:rsid w:val="00171526"/>
    <w:rsid w:val="00171E5C"/>
    <w:rsid w:val="0017215E"/>
    <w:rsid w:val="00173434"/>
    <w:rsid w:val="001744CA"/>
    <w:rsid w:val="00174B9F"/>
    <w:rsid w:val="00175965"/>
    <w:rsid w:val="00177AF9"/>
    <w:rsid w:val="001831FD"/>
    <w:rsid w:val="001848F2"/>
    <w:rsid w:val="00185A57"/>
    <w:rsid w:val="00187EFD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6644"/>
    <w:rsid w:val="001970A6"/>
    <w:rsid w:val="001978D3"/>
    <w:rsid w:val="001A2C62"/>
    <w:rsid w:val="001A303B"/>
    <w:rsid w:val="001A34AF"/>
    <w:rsid w:val="001A44FF"/>
    <w:rsid w:val="001A4EBA"/>
    <w:rsid w:val="001A5DB4"/>
    <w:rsid w:val="001A6010"/>
    <w:rsid w:val="001A68CB"/>
    <w:rsid w:val="001A72B4"/>
    <w:rsid w:val="001A76B0"/>
    <w:rsid w:val="001A7812"/>
    <w:rsid w:val="001B36BA"/>
    <w:rsid w:val="001B59A0"/>
    <w:rsid w:val="001B5FB5"/>
    <w:rsid w:val="001B783A"/>
    <w:rsid w:val="001C049F"/>
    <w:rsid w:val="001C148C"/>
    <w:rsid w:val="001C2DF5"/>
    <w:rsid w:val="001C51D2"/>
    <w:rsid w:val="001C522D"/>
    <w:rsid w:val="001C5CEC"/>
    <w:rsid w:val="001C5FF0"/>
    <w:rsid w:val="001C6248"/>
    <w:rsid w:val="001C68F0"/>
    <w:rsid w:val="001D01AB"/>
    <w:rsid w:val="001D2D39"/>
    <w:rsid w:val="001D2F6A"/>
    <w:rsid w:val="001D393D"/>
    <w:rsid w:val="001D3AED"/>
    <w:rsid w:val="001D50FD"/>
    <w:rsid w:val="001D766A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3EDC"/>
    <w:rsid w:val="001F530D"/>
    <w:rsid w:val="001F70DD"/>
    <w:rsid w:val="001F7425"/>
    <w:rsid w:val="00201B34"/>
    <w:rsid w:val="002038BD"/>
    <w:rsid w:val="00204091"/>
    <w:rsid w:val="00204388"/>
    <w:rsid w:val="002110BC"/>
    <w:rsid w:val="00211EF1"/>
    <w:rsid w:val="00213183"/>
    <w:rsid w:val="002131C4"/>
    <w:rsid w:val="00213388"/>
    <w:rsid w:val="0021353A"/>
    <w:rsid w:val="00214235"/>
    <w:rsid w:val="002157E0"/>
    <w:rsid w:val="00215CF3"/>
    <w:rsid w:val="00215EBB"/>
    <w:rsid w:val="00215F5C"/>
    <w:rsid w:val="00215F89"/>
    <w:rsid w:val="00216AA0"/>
    <w:rsid w:val="00220DB3"/>
    <w:rsid w:val="002217C8"/>
    <w:rsid w:val="00221E13"/>
    <w:rsid w:val="0022448A"/>
    <w:rsid w:val="00225542"/>
    <w:rsid w:val="00225887"/>
    <w:rsid w:val="0022638C"/>
    <w:rsid w:val="002272E0"/>
    <w:rsid w:val="00230196"/>
    <w:rsid w:val="00232735"/>
    <w:rsid w:val="002330B6"/>
    <w:rsid w:val="002332D8"/>
    <w:rsid w:val="00233918"/>
    <w:rsid w:val="002343A7"/>
    <w:rsid w:val="002362B2"/>
    <w:rsid w:val="002379AF"/>
    <w:rsid w:val="002402B6"/>
    <w:rsid w:val="0024066C"/>
    <w:rsid w:val="00241C82"/>
    <w:rsid w:val="00245FE3"/>
    <w:rsid w:val="00246F69"/>
    <w:rsid w:val="002473F2"/>
    <w:rsid w:val="00247F32"/>
    <w:rsid w:val="00250DF8"/>
    <w:rsid w:val="00250E19"/>
    <w:rsid w:val="00251183"/>
    <w:rsid w:val="0025203D"/>
    <w:rsid w:val="00253235"/>
    <w:rsid w:val="0025340D"/>
    <w:rsid w:val="002536E3"/>
    <w:rsid w:val="002550A8"/>
    <w:rsid w:val="002553A3"/>
    <w:rsid w:val="0025588E"/>
    <w:rsid w:val="00257069"/>
    <w:rsid w:val="00263060"/>
    <w:rsid w:val="00263394"/>
    <w:rsid w:val="00263C2C"/>
    <w:rsid w:val="00265064"/>
    <w:rsid w:val="002656E5"/>
    <w:rsid w:val="00265EB7"/>
    <w:rsid w:val="0026751A"/>
    <w:rsid w:val="002706BB"/>
    <w:rsid w:val="002709BB"/>
    <w:rsid w:val="00270E47"/>
    <w:rsid w:val="00271F72"/>
    <w:rsid w:val="00273DEE"/>
    <w:rsid w:val="00275767"/>
    <w:rsid w:val="002759A4"/>
    <w:rsid w:val="00275EA6"/>
    <w:rsid w:val="00276C12"/>
    <w:rsid w:val="00277A14"/>
    <w:rsid w:val="002823E7"/>
    <w:rsid w:val="00283621"/>
    <w:rsid w:val="0028419E"/>
    <w:rsid w:val="002844E8"/>
    <w:rsid w:val="00285599"/>
    <w:rsid w:val="00287A0A"/>
    <w:rsid w:val="00290269"/>
    <w:rsid w:val="00290288"/>
    <w:rsid w:val="00290B54"/>
    <w:rsid w:val="00292A3D"/>
    <w:rsid w:val="0029341E"/>
    <w:rsid w:val="0029446C"/>
    <w:rsid w:val="00295B89"/>
    <w:rsid w:val="00296723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2CDC"/>
    <w:rsid w:val="002B3665"/>
    <w:rsid w:val="002B51DF"/>
    <w:rsid w:val="002B5C52"/>
    <w:rsid w:val="002B6088"/>
    <w:rsid w:val="002B65F8"/>
    <w:rsid w:val="002B7E9E"/>
    <w:rsid w:val="002C35E2"/>
    <w:rsid w:val="002C4950"/>
    <w:rsid w:val="002C7017"/>
    <w:rsid w:val="002D02EC"/>
    <w:rsid w:val="002D0831"/>
    <w:rsid w:val="002D0DEA"/>
    <w:rsid w:val="002D1007"/>
    <w:rsid w:val="002D1253"/>
    <w:rsid w:val="002D1E0E"/>
    <w:rsid w:val="002D377A"/>
    <w:rsid w:val="002D3F16"/>
    <w:rsid w:val="002D5C25"/>
    <w:rsid w:val="002D60F0"/>
    <w:rsid w:val="002D62F0"/>
    <w:rsid w:val="002D6AE8"/>
    <w:rsid w:val="002D7BEC"/>
    <w:rsid w:val="002D7D8A"/>
    <w:rsid w:val="002E020C"/>
    <w:rsid w:val="002E3790"/>
    <w:rsid w:val="002E553F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7621"/>
    <w:rsid w:val="003079F3"/>
    <w:rsid w:val="00311066"/>
    <w:rsid w:val="00311CBA"/>
    <w:rsid w:val="00312B95"/>
    <w:rsid w:val="00313942"/>
    <w:rsid w:val="00315B6C"/>
    <w:rsid w:val="003166AA"/>
    <w:rsid w:val="00316BBF"/>
    <w:rsid w:val="00316C6F"/>
    <w:rsid w:val="0032010E"/>
    <w:rsid w:val="0032022A"/>
    <w:rsid w:val="00321A17"/>
    <w:rsid w:val="00323752"/>
    <w:rsid w:val="0032423F"/>
    <w:rsid w:val="003266A6"/>
    <w:rsid w:val="003267E4"/>
    <w:rsid w:val="00326D15"/>
    <w:rsid w:val="00326F65"/>
    <w:rsid w:val="00330481"/>
    <w:rsid w:val="00330868"/>
    <w:rsid w:val="0033127E"/>
    <w:rsid w:val="0033165F"/>
    <w:rsid w:val="0033183C"/>
    <w:rsid w:val="00331DA7"/>
    <w:rsid w:val="0033344E"/>
    <w:rsid w:val="003339B8"/>
    <w:rsid w:val="003339C8"/>
    <w:rsid w:val="00333F03"/>
    <w:rsid w:val="0033585B"/>
    <w:rsid w:val="00336498"/>
    <w:rsid w:val="00336B09"/>
    <w:rsid w:val="00336BC4"/>
    <w:rsid w:val="00336EFE"/>
    <w:rsid w:val="0033797A"/>
    <w:rsid w:val="00337CCB"/>
    <w:rsid w:val="00342997"/>
    <w:rsid w:val="00342B8E"/>
    <w:rsid w:val="00342C0A"/>
    <w:rsid w:val="00343F03"/>
    <w:rsid w:val="00345C6D"/>
    <w:rsid w:val="00347703"/>
    <w:rsid w:val="00347D9F"/>
    <w:rsid w:val="00350890"/>
    <w:rsid w:val="00350D8B"/>
    <w:rsid w:val="00353F5E"/>
    <w:rsid w:val="0035490E"/>
    <w:rsid w:val="00355132"/>
    <w:rsid w:val="00355C2F"/>
    <w:rsid w:val="003568BD"/>
    <w:rsid w:val="00362D17"/>
    <w:rsid w:val="00363C51"/>
    <w:rsid w:val="0036471D"/>
    <w:rsid w:val="003665CD"/>
    <w:rsid w:val="003700E7"/>
    <w:rsid w:val="00370F17"/>
    <w:rsid w:val="00372243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D1B"/>
    <w:rsid w:val="003857BB"/>
    <w:rsid w:val="003867BF"/>
    <w:rsid w:val="003875CD"/>
    <w:rsid w:val="0039340C"/>
    <w:rsid w:val="003944E9"/>
    <w:rsid w:val="00394FC8"/>
    <w:rsid w:val="003952B0"/>
    <w:rsid w:val="0039659C"/>
    <w:rsid w:val="00397018"/>
    <w:rsid w:val="003A0B73"/>
    <w:rsid w:val="003A13E6"/>
    <w:rsid w:val="003A1A99"/>
    <w:rsid w:val="003A3587"/>
    <w:rsid w:val="003A3DB9"/>
    <w:rsid w:val="003A44D2"/>
    <w:rsid w:val="003A684F"/>
    <w:rsid w:val="003A718D"/>
    <w:rsid w:val="003A7713"/>
    <w:rsid w:val="003B206B"/>
    <w:rsid w:val="003B2B37"/>
    <w:rsid w:val="003B3549"/>
    <w:rsid w:val="003B39B1"/>
    <w:rsid w:val="003B3E40"/>
    <w:rsid w:val="003B3EA6"/>
    <w:rsid w:val="003B4290"/>
    <w:rsid w:val="003B5F3F"/>
    <w:rsid w:val="003B7119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405"/>
    <w:rsid w:val="003E7AB3"/>
    <w:rsid w:val="003F08A0"/>
    <w:rsid w:val="003F1D3A"/>
    <w:rsid w:val="003F2231"/>
    <w:rsid w:val="003F22D2"/>
    <w:rsid w:val="003F43EB"/>
    <w:rsid w:val="003F4C9D"/>
    <w:rsid w:val="003F5B11"/>
    <w:rsid w:val="003F61EF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4CFA"/>
    <w:rsid w:val="00404EB6"/>
    <w:rsid w:val="004055FC"/>
    <w:rsid w:val="00405E0A"/>
    <w:rsid w:val="004067BA"/>
    <w:rsid w:val="0040734A"/>
    <w:rsid w:val="0040759E"/>
    <w:rsid w:val="00412882"/>
    <w:rsid w:val="0041310A"/>
    <w:rsid w:val="00413E35"/>
    <w:rsid w:val="00414633"/>
    <w:rsid w:val="004153F2"/>
    <w:rsid w:val="00415743"/>
    <w:rsid w:val="00416706"/>
    <w:rsid w:val="00416D30"/>
    <w:rsid w:val="004175A2"/>
    <w:rsid w:val="00417E62"/>
    <w:rsid w:val="0042001C"/>
    <w:rsid w:val="004212E1"/>
    <w:rsid w:val="00421958"/>
    <w:rsid w:val="00425513"/>
    <w:rsid w:val="00426B5F"/>
    <w:rsid w:val="00430673"/>
    <w:rsid w:val="00431291"/>
    <w:rsid w:val="00432AF8"/>
    <w:rsid w:val="00433054"/>
    <w:rsid w:val="00433D5F"/>
    <w:rsid w:val="00433DDA"/>
    <w:rsid w:val="004343B9"/>
    <w:rsid w:val="004348E6"/>
    <w:rsid w:val="004410D1"/>
    <w:rsid w:val="00441AC5"/>
    <w:rsid w:val="00441BEC"/>
    <w:rsid w:val="00444E92"/>
    <w:rsid w:val="00444F1A"/>
    <w:rsid w:val="0044675D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4065"/>
    <w:rsid w:val="0046515F"/>
    <w:rsid w:val="00466339"/>
    <w:rsid w:val="004678E3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D09"/>
    <w:rsid w:val="00474FF8"/>
    <w:rsid w:val="00475B6C"/>
    <w:rsid w:val="00477CE2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C88"/>
    <w:rsid w:val="00490BC4"/>
    <w:rsid w:val="004918FD"/>
    <w:rsid w:val="00491BDE"/>
    <w:rsid w:val="00492699"/>
    <w:rsid w:val="004932F5"/>
    <w:rsid w:val="00493410"/>
    <w:rsid w:val="00495557"/>
    <w:rsid w:val="004963F4"/>
    <w:rsid w:val="00497CE3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5A6"/>
    <w:rsid w:val="004B11B9"/>
    <w:rsid w:val="004B1C2D"/>
    <w:rsid w:val="004B20BA"/>
    <w:rsid w:val="004B2D5E"/>
    <w:rsid w:val="004B43EC"/>
    <w:rsid w:val="004B59E2"/>
    <w:rsid w:val="004B6A64"/>
    <w:rsid w:val="004C16FB"/>
    <w:rsid w:val="004C202A"/>
    <w:rsid w:val="004C210F"/>
    <w:rsid w:val="004C27DB"/>
    <w:rsid w:val="004C4539"/>
    <w:rsid w:val="004C4E44"/>
    <w:rsid w:val="004C68BD"/>
    <w:rsid w:val="004C7710"/>
    <w:rsid w:val="004D08C8"/>
    <w:rsid w:val="004D1958"/>
    <w:rsid w:val="004D205D"/>
    <w:rsid w:val="004D3B44"/>
    <w:rsid w:val="004D47B3"/>
    <w:rsid w:val="004D4FAD"/>
    <w:rsid w:val="004D590E"/>
    <w:rsid w:val="004D60D2"/>
    <w:rsid w:val="004D68C0"/>
    <w:rsid w:val="004D79FB"/>
    <w:rsid w:val="004E06F0"/>
    <w:rsid w:val="004E0E9E"/>
    <w:rsid w:val="004E1211"/>
    <w:rsid w:val="004E14E6"/>
    <w:rsid w:val="004E1D15"/>
    <w:rsid w:val="004E2160"/>
    <w:rsid w:val="004E3FAD"/>
    <w:rsid w:val="004E467B"/>
    <w:rsid w:val="004E58BE"/>
    <w:rsid w:val="004E68F9"/>
    <w:rsid w:val="004E6C18"/>
    <w:rsid w:val="004F063F"/>
    <w:rsid w:val="004F0669"/>
    <w:rsid w:val="004F066D"/>
    <w:rsid w:val="004F06F6"/>
    <w:rsid w:val="004F0E65"/>
    <w:rsid w:val="004F0F9C"/>
    <w:rsid w:val="004F2BDF"/>
    <w:rsid w:val="004F38BA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4828"/>
    <w:rsid w:val="00524D64"/>
    <w:rsid w:val="00524EC6"/>
    <w:rsid w:val="005259EB"/>
    <w:rsid w:val="00527436"/>
    <w:rsid w:val="0053347E"/>
    <w:rsid w:val="00534028"/>
    <w:rsid w:val="005350EC"/>
    <w:rsid w:val="00535698"/>
    <w:rsid w:val="00535814"/>
    <w:rsid w:val="00535C43"/>
    <w:rsid w:val="00535D52"/>
    <w:rsid w:val="00536406"/>
    <w:rsid w:val="00536ECE"/>
    <w:rsid w:val="00540DFD"/>
    <w:rsid w:val="00540F4E"/>
    <w:rsid w:val="00542447"/>
    <w:rsid w:val="00542619"/>
    <w:rsid w:val="00542901"/>
    <w:rsid w:val="00543876"/>
    <w:rsid w:val="005439BC"/>
    <w:rsid w:val="00544081"/>
    <w:rsid w:val="00544E23"/>
    <w:rsid w:val="00546009"/>
    <w:rsid w:val="005515A7"/>
    <w:rsid w:val="0055189B"/>
    <w:rsid w:val="00551F15"/>
    <w:rsid w:val="00552166"/>
    <w:rsid w:val="0055271C"/>
    <w:rsid w:val="00552A5A"/>
    <w:rsid w:val="00552EC4"/>
    <w:rsid w:val="00553127"/>
    <w:rsid w:val="005532EC"/>
    <w:rsid w:val="00553FB6"/>
    <w:rsid w:val="00554167"/>
    <w:rsid w:val="00554426"/>
    <w:rsid w:val="00554912"/>
    <w:rsid w:val="00555B45"/>
    <w:rsid w:val="005569EE"/>
    <w:rsid w:val="00557C86"/>
    <w:rsid w:val="005620D5"/>
    <w:rsid w:val="005622FB"/>
    <w:rsid w:val="00562DA7"/>
    <w:rsid w:val="0056401D"/>
    <w:rsid w:val="00565861"/>
    <w:rsid w:val="005661A0"/>
    <w:rsid w:val="00567E31"/>
    <w:rsid w:val="0057022A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8140F"/>
    <w:rsid w:val="00581790"/>
    <w:rsid w:val="00583D73"/>
    <w:rsid w:val="00584080"/>
    <w:rsid w:val="0058424F"/>
    <w:rsid w:val="00585EC4"/>
    <w:rsid w:val="00585FC3"/>
    <w:rsid w:val="005861C9"/>
    <w:rsid w:val="00586420"/>
    <w:rsid w:val="0058691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A09D4"/>
    <w:rsid w:val="005A0C2D"/>
    <w:rsid w:val="005A1957"/>
    <w:rsid w:val="005A3077"/>
    <w:rsid w:val="005A3742"/>
    <w:rsid w:val="005A5AEE"/>
    <w:rsid w:val="005B315F"/>
    <w:rsid w:val="005B32D1"/>
    <w:rsid w:val="005B3527"/>
    <w:rsid w:val="005B3DBB"/>
    <w:rsid w:val="005B4D73"/>
    <w:rsid w:val="005B5BA9"/>
    <w:rsid w:val="005B61C3"/>
    <w:rsid w:val="005B6E3A"/>
    <w:rsid w:val="005C01D1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1180"/>
    <w:rsid w:val="005E2648"/>
    <w:rsid w:val="005E30B3"/>
    <w:rsid w:val="005E6002"/>
    <w:rsid w:val="005E63BA"/>
    <w:rsid w:val="005F0D03"/>
    <w:rsid w:val="005F1AF7"/>
    <w:rsid w:val="005F2FF8"/>
    <w:rsid w:val="005F4024"/>
    <w:rsid w:val="005F62C9"/>
    <w:rsid w:val="005F6421"/>
    <w:rsid w:val="005F6686"/>
    <w:rsid w:val="005F73E0"/>
    <w:rsid w:val="00600BC4"/>
    <w:rsid w:val="00601AA1"/>
    <w:rsid w:val="00601C83"/>
    <w:rsid w:val="00601EF7"/>
    <w:rsid w:val="006034C4"/>
    <w:rsid w:val="00604818"/>
    <w:rsid w:val="00604D62"/>
    <w:rsid w:val="0060577B"/>
    <w:rsid w:val="00606E43"/>
    <w:rsid w:val="00607304"/>
    <w:rsid w:val="006119ED"/>
    <w:rsid w:val="006121EB"/>
    <w:rsid w:val="00614085"/>
    <w:rsid w:val="00616DA6"/>
    <w:rsid w:val="00617144"/>
    <w:rsid w:val="006207ED"/>
    <w:rsid w:val="00621614"/>
    <w:rsid w:val="00621EC6"/>
    <w:rsid w:val="0062246F"/>
    <w:rsid w:val="00622D1F"/>
    <w:rsid w:val="00624762"/>
    <w:rsid w:val="006257A9"/>
    <w:rsid w:val="00626181"/>
    <w:rsid w:val="006301E5"/>
    <w:rsid w:val="0063055F"/>
    <w:rsid w:val="00630A70"/>
    <w:rsid w:val="00631489"/>
    <w:rsid w:val="00633759"/>
    <w:rsid w:val="006338C0"/>
    <w:rsid w:val="00634094"/>
    <w:rsid w:val="006347EE"/>
    <w:rsid w:val="00636F31"/>
    <w:rsid w:val="006376FA"/>
    <w:rsid w:val="00637814"/>
    <w:rsid w:val="00642050"/>
    <w:rsid w:val="00642144"/>
    <w:rsid w:val="00642362"/>
    <w:rsid w:val="006434B9"/>
    <w:rsid w:val="00644911"/>
    <w:rsid w:val="0064525C"/>
    <w:rsid w:val="00645F6F"/>
    <w:rsid w:val="00651EE0"/>
    <w:rsid w:val="00652289"/>
    <w:rsid w:val="006558D1"/>
    <w:rsid w:val="00656AAE"/>
    <w:rsid w:val="00657693"/>
    <w:rsid w:val="006607AF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F91"/>
    <w:rsid w:val="00671AF6"/>
    <w:rsid w:val="00672765"/>
    <w:rsid w:val="00672F63"/>
    <w:rsid w:val="006738E8"/>
    <w:rsid w:val="00675BA3"/>
    <w:rsid w:val="006764C7"/>
    <w:rsid w:val="006765BE"/>
    <w:rsid w:val="006768F4"/>
    <w:rsid w:val="006769DD"/>
    <w:rsid w:val="00677053"/>
    <w:rsid w:val="00677308"/>
    <w:rsid w:val="00677F92"/>
    <w:rsid w:val="006802FD"/>
    <w:rsid w:val="00680371"/>
    <w:rsid w:val="006806F1"/>
    <w:rsid w:val="00683FF5"/>
    <w:rsid w:val="0068418B"/>
    <w:rsid w:val="006858D9"/>
    <w:rsid w:val="00686733"/>
    <w:rsid w:val="00687086"/>
    <w:rsid w:val="00687596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706E"/>
    <w:rsid w:val="0069735F"/>
    <w:rsid w:val="006A045A"/>
    <w:rsid w:val="006A2201"/>
    <w:rsid w:val="006A6A1A"/>
    <w:rsid w:val="006A6DA7"/>
    <w:rsid w:val="006A7BB5"/>
    <w:rsid w:val="006B0E75"/>
    <w:rsid w:val="006B1092"/>
    <w:rsid w:val="006B229C"/>
    <w:rsid w:val="006B2827"/>
    <w:rsid w:val="006B420D"/>
    <w:rsid w:val="006B4BD3"/>
    <w:rsid w:val="006B53E5"/>
    <w:rsid w:val="006B6128"/>
    <w:rsid w:val="006B681C"/>
    <w:rsid w:val="006B6826"/>
    <w:rsid w:val="006B6E52"/>
    <w:rsid w:val="006C0521"/>
    <w:rsid w:val="006C1ABB"/>
    <w:rsid w:val="006C1D43"/>
    <w:rsid w:val="006C263B"/>
    <w:rsid w:val="006C367A"/>
    <w:rsid w:val="006C6053"/>
    <w:rsid w:val="006C6302"/>
    <w:rsid w:val="006D32BC"/>
    <w:rsid w:val="006D4571"/>
    <w:rsid w:val="006D60F6"/>
    <w:rsid w:val="006D63F6"/>
    <w:rsid w:val="006D7212"/>
    <w:rsid w:val="006D760F"/>
    <w:rsid w:val="006D782C"/>
    <w:rsid w:val="006D79FA"/>
    <w:rsid w:val="006D7F7C"/>
    <w:rsid w:val="006E0628"/>
    <w:rsid w:val="006E1FC2"/>
    <w:rsid w:val="006E3869"/>
    <w:rsid w:val="006E453D"/>
    <w:rsid w:val="006E4FD3"/>
    <w:rsid w:val="006F10E1"/>
    <w:rsid w:val="006F175D"/>
    <w:rsid w:val="006F295C"/>
    <w:rsid w:val="006F2D07"/>
    <w:rsid w:val="006F4DA8"/>
    <w:rsid w:val="006F6DEE"/>
    <w:rsid w:val="006F6E0C"/>
    <w:rsid w:val="00702296"/>
    <w:rsid w:val="00702DCC"/>
    <w:rsid w:val="00703093"/>
    <w:rsid w:val="00703FB6"/>
    <w:rsid w:val="00705696"/>
    <w:rsid w:val="0070572D"/>
    <w:rsid w:val="00706221"/>
    <w:rsid w:val="007069CE"/>
    <w:rsid w:val="00710170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30C3"/>
    <w:rsid w:val="007260B1"/>
    <w:rsid w:val="00726408"/>
    <w:rsid w:val="00726E02"/>
    <w:rsid w:val="00727FC6"/>
    <w:rsid w:val="00731E00"/>
    <w:rsid w:val="00732808"/>
    <w:rsid w:val="00734139"/>
    <w:rsid w:val="007367A1"/>
    <w:rsid w:val="00736CFE"/>
    <w:rsid w:val="007408D5"/>
    <w:rsid w:val="0074099A"/>
    <w:rsid w:val="007411A9"/>
    <w:rsid w:val="00741B25"/>
    <w:rsid w:val="0074214C"/>
    <w:rsid w:val="00742DD3"/>
    <w:rsid w:val="00743060"/>
    <w:rsid w:val="007437F1"/>
    <w:rsid w:val="00744B29"/>
    <w:rsid w:val="00744DDA"/>
    <w:rsid w:val="007452D0"/>
    <w:rsid w:val="00745ED4"/>
    <w:rsid w:val="00746810"/>
    <w:rsid w:val="00747319"/>
    <w:rsid w:val="007476D0"/>
    <w:rsid w:val="00747C26"/>
    <w:rsid w:val="00753F70"/>
    <w:rsid w:val="00754036"/>
    <w:rsid w:val="007543DC"/>
    <w:rsid w:val="00754F4B"/>
    <w:rsid w:val="00755284"/>
    <w:rsid w:val="007554E9"/>
    <w:rsid w:val="0075595B"/>
    <w:rsid w:val="007565B6"/>
    <w:rsid w:val="00756BFD"/>
    <w:rsid w:val="007578B5"/>
    <w:rsid w:val="00765716"/>
    <w:rsid w:val="00770247"/>
    <w:rsid w:val="007704F0"/>
    <w:rsid w:val="00771F09"/>
    <w:rsid w:val="00772D7E"/>
    <w:rsid w:val="00772ED1"/>
    <w:rsid w:val="00774646"/>
    <w:rsid w:val="0077492A"/>
    <w:rsid w:val="007766B1"/>
    <w:rsid w:val="007766ED"/>
    <w:rsid w:val="00777351"/>
    <w:rsid w:val="007773BC"/>
    <w:rsid w:val="00781DFE"/>
    <w:rsid w:val="0078292D"/>
    <w:rsid w:val="00783D77"/>
    <w:rsid w:val="007844FC"/>
    <w:rsid w:val="00786107"/>
    <w:rsid w:val="0078651B"/>
    <w:rsid w:val="00786FE2"/>
    <w:rsid w:val="00787320"/>
    <w:rsid w:val="00790434"/>
    <w:rsid w:val="00792112"/>
    <w:rsid w:val="00792251"/>
    <w:rsid w:val="007927C5"/>
    <w:rsid w:val="00793885"/>
    <w:rsid w:val="007969B9"/>
    <w:rsid w:val="00797B55"/>
    <w:rsid w:val="007A01AA"/>
    <w:rsid w:val="007A0BF5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C1D"/>
    <w:rsid w:val="007A7CC2"/>
    <w:rsid w:val="007A7D8B"/>
    <w:rsid w:val="007B01C0"/>
    <w:rsid w:val="007B047D"/>
    <w:rsid w:val="007B09FA"/>
    <w:rsid w:val="007B0BFC"/>
    <w:rsid w:val="007B2794"/>
    <w:rsid w:val="007B317C"/>
    <w:rsid w:val="007B48F7"/>
    <w:rsid w:val="007B5531"/>
    <w:rsid w:val="007B67E8"/>
    <w:rsid w:val="007B69AA"/>
    <w:rsid w:val="007C0333"/>
    <w:rsid w:val="007C1414"/>
    <w:rsid w:val="007C14F6"/>
    <w:rsid w:val="007C2C5F"/>
    <w:rsid w:val="007C3BEE"/>
    <w:rsid w:val="007C4094"/>
    <w:rsid w:val="007C5A93"/>
    <w:rsid w:val="007C5AA2"/>
    <w:rsid w:val="007C5C01"/>
    <w:rsid w:val="007C6CC0"/>
    <w:rsid w:val="007C71E9"/>
    <w:rsid w:val="007D16AE"/>
    <w:rsid w:val="007D3DE7"/>
    <w:rsid w:val="007D4073"/>
    <w:rsid w:val="007D59E3"/>
    <w:rsid w:val="007D700B"/>
    <w:rsid w:val="007D7567"/>
    <w:rsid w:val="007D78C4"/>
    <w:rsid w:val="007D7E9E"/>
    <w:rsid w:val="007E20E6"/>
    <w:rsid w:val="007E2668"/>
    <w:rsid w:val="007E26D0"/>
    <w:rsid w:val="007E2E0C"/>
    <w:rsid w:val="007E4203"/>
    <w:rsid w:val="007E4322"/>
    <w:rsid w:val="007E4AB6"/>
    <w:rsid w:val="007E4E99"/>
    <w:rsid w:val="007E5B67"/>
    <w:rsid w:val="007E669D"/>
    <w:rsid w:val="007E66AD"/>
    <w:rsid w:val="007E7C3C"/>
    <w:rsid w:val="007E7F38"/>
    <w:rsid w:val="007F05D1"/>
    <w:rsid w:val="007F1EE2"/>
    <w:rsid w:val="007F28FD"/>
    <w:rsid w:val="007F3017"/>
    <w:rsid w:val="007F3A6E"/>
    <w:rsid w:val="007F3A95"/>
    <w:rsid w:val="007F61CE"/>
    <w:rsid w:val="007F6A20"/>
    <w:rsid w:val="007F72CE"/>
    <w:rsid w:val="007F7915"/>
    <w:rsid w:val="007F7AE0"/>
    <w:rsid w:val="008038F0"/>
    <w:rsid w:val="00804FA4"/>
    <w:rsid w:val="00805C8A"/>
    <w:rsid w:val="00810CF4"/>
    <w:rsid w:val="00811467"/>
    <w:rsid w:val="00811AC4"/>
    <w:rsid w:val="008120FF"/>
    <w:rsid w:val="00812978"/>
    <w:rsid w:val="008139AA"/>
    <w:rsid w:val="00813E48"/>
    <w:rsid w:val="00815775"/>
    <w:rsid w:val="008158A8"/>
    <w:rsid w:val="0081608A"/>
    <w:rsid w:val="0081656D"/>
    <w:rsid w:val="00816648"/>
    <w:rsid w:val="00816B4F"/>
    <w:rsid w:val="00820C02"/>
    <w:rsid w:val="008213E1"/>
    <w:rsid w:val="008218BF"/>
    <w:rsid w:val="00822B3E"/>
    <w:rsid w:val="00823E57"/>
    <w:rsid w:val="00824767"/>
    <w:rsid w:val="0082501F"/>
    <w:rsid w:val="008253FA"/>
    <w:rsid w:val="0082577E"/>
    <w:rsid w:val="0082603C"/>
    <w:rsid w:val="0082743C"/>
    <w:rsid w:val="00827AE2"/>
    <w:rsid w:val="008306AE"/>
    <w:rsid w:val="008308AE"/>
    <w:rsid w:val="008318A5"/>
    <w:rsid w:val="008318C4"/>
    <w:rsid w:val="00832237"/>
    <w:rsid w:val="0083240D"/>
    <w:rsid w:val="00833963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512DF"/>
    <w:rsid w:val="00851697"/>
    <w:rsid w:val="008518EE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6DD"/>
    <w:rsid w:val="008609F4"/>
    <w:rsid w:val="00861556"/>
    <w:rsid w:val="00861846"/>
    <w:rsid w:val="00861E80"/>
    <w:rsid w:val="00863F3F"/>
    <w:rsid w:val="008653A9"/>
    <w:rsid w:val="00865C7B"/>
    <w:rsid w:val="008665C0"/>
    <w:rsid w:val="00870709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613"/>
    <w:rsid w:val="0087796B"/>
    <w:rsid w:val="00877B05"/>
    <w:rsid w:val="008811D4"/>
    <w:rsid w:val="00881A5F"/>
    <w:rsid w:val="008822DB"/>
    <w:rsid w:val="00882C0F"/>
    <w:rsid w:val="00885504"/>
    <w:rsid w:val="008856D2"/>
    <w:rsid w:val="00886295"/>
    <w:rsid w:val="008879AC"/>
    <w:rsid w:val="00887D23"/>
    <w:rsid w:val="00887DBA"/>
    <w:rsid w:val="00890757"/>
    <w:rsid w:val="00890BA1"/>
    <w:rsid w:val="008919DF"/>
    <w:rsid w:val="00894906"/>
    <w:rsid w:val="00895886"/>
    <w:rsid w:val="00897C4A"/>
    <w:rsid w:val="008A04B7"/>
    <w:rsid w:val="008A0CAD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5D84"/>
    <w:rsid w:val="008B6DD9"/>
    <w:rsid w:val="008B7E08"/>
    <w:rsid w:val="008C1212"/>
    <w:rsid w:val="008C2A95"/>
    <w:rsid w:val="008C2B62"/>
    <w:rsid w:val="008C316B"/>
    <w:rsid w:val="008C3949"/>
    <w:rsid w:val="008C5C9F"/>
    <w:rsid w:val="008D16B0"/>
    <w:rsid w:val="008D3775"/>
    <w:rsid w:val="008D43F2"/>
    <w:rsid w:val="008D46B1"/>
    <w:rsid w:val="008D4AB0"/>
    <w:rsid w:val="008D4FAE"/>
    <w:rsid w:val="008D6979"/>
    <w:rsid w:val="008D7C90"/>
    <w:rsid w:val="008D7F73"/>
    <w:rsid w:val="008E0879"/>
    <w:rsid w:val="008E25DA"/>
    <w:rsid w:val="008E2861"/>
    <w:rsid w:val="008E2E3D"/>
    <w:rsid w:val="008E386B"/>
    <w:rsid w:val="008E4129"/>
    <w:rsid w:val="008E479C"/>
    <w:rsid w:val="008E6191"/>
    <w:rsid w:val="008E77FB"/>
    <w:rsid w:val="008F0096"/>
    <w:rsid w:val="008F0267"/>
    <w:rsid w:val="008F13D7"/>
    <w:rsid w:val="008F16BD"/>
    <w:rsid w:val="008F175C"/>
    <w:rsid w:val="008F26AC"/>
    <w:rsid w:val="008F33D9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9CA"/>
    <w:rsid w:val="009046D4"/>
    <w:rsid w:val="009047E7"/>
    <w:rsid w:val="00904BF1"/>
    <w:rsid w:val="0090505E"/>
    <w:rsid w:val="00910705"/>
    <w:rsid w:val="00910E5D"/>
    <w:rsid w:val="0091141F"/>
    <w:rsid w:val="00911A24"/>
    <w:rsid w:val="00912548"/>
    <w:rsid w:val="00912CF6"/>
    <w:rsid w:val="0091348D"/>
    <w:rsid w:val="00913965"/>
    <w:rsid w:val="009156A0"/>
    <w:rsid w:val="00917900"/>
    <w:rsid w:val="0092059B"/>
    <w:rsid w:val="009211DC"/>
    <w:rsid w:val="0092185C"/>
    <w:rsid w:val="009224AB"/>
    <w:rsid w:val="009229C1"/>
    <w:rsid w:val="009231B9"/>
    <w:rsid w:val="009233B3"/>
    <w:rsid w:val="009241D7"/>
    <w:rsid w:val="009241E1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409FF"/>
    <w:rsid w:val="00940B98"/>
    <w:rsid w:val="009412CF"/>
    <w:rsid w:val="00941A73"/>
    <w:rsid w:val="00942C73"/>
    <w:rsid w:val="00943293"/>
    <w:rsid w:val="00943624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7605"/>
    <w:rsid w:val="00957BB9"/>
    <w:rsid w:val="00960455"/>
    <w:rsid w:val="00960FC4"/>
    <w:rsid w:val="00961553"/>
    <w:rsid w:val="00961D03"/>
    <w:rsid w:val="00961DB7"/>
    <w:rsid w:val="00961DE4"/>
    <w:rsid w:val="0096236F"/>
    <w:rsid w:val="00964095"/>
    <w:rsid w:val="00964688"/>
    <w:rsid w:val="009660D6"/>
    <w:rsid w:val="0096782C"/>
    <w:rsid w:val="009710DB"/>
    <w:rsid w:val="009718E2"/>
    <w:rsid w:val="00972226"/>
    <w:rsid w:val="00972787"/>
    <w:rsid w:val="009736E2"/>
    <w:rsid w:val="0097511C"/>
    <w:rsid w:val="00975190"/>
    <w:rsid w:val="009756DD"/>
    <w:rsid w:val="00976A82"/>
    <w:rsid w:val="00976ACD"/>
    <w:rsid w:val="00977452"/>
    <w:rsid w:val="00980318"/>
    <w:rsid w:val="009818B3"/>
    <w:rsid w:val="00985927"/>
    <w:rsid w:val="0098749E"/>
    <w:rsid w:val="009877C8"/>
    <w:rsid w:val="00990108"/>
    <w:rsid w:val="009907D2"/>
    <w:rsid w:val="00991B8C"/>
    <w:rsid w:val="00991C9A"/>
    <w:rsid w:val="00991E5F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60A9"/>
    <w:rsid w:val="009B681B"/>
    <w:rsid w:val="009B6BEE"/>
    <w:rsid w:val="009B7063"/>
    <w:rsid w:val="009C02D0"/>
    <w:rsid w:val="009C075E"/>
    <w:rsid w:val="009C184A"/>
    <w:rsid w:val="009C1FA6"/>
    <w:rsid w:val="009C224F"/>
    <w:rsid w:val="009C29AB"/>
    <w:rsid w:val="009C2C21"/>
    <w:rsid w:val="009C3E43"/>
    <w:rsid w:val="009C5C54"/>
    <w:rsid w:val="009C5F13"/>
    <w:rsid w:val="009C6301"/>
    <w:rsid w:val="009C6F15"/>
    <w:rsid w:val="009C7A95"/>
    <w:rsid w:val="009C7F3F"/>
    <w:rsid w:val="009D080C"/>
    <w:rsid w:val="009D15E1"/>
    <w:rsid w:val="009D1F3B"/>
    <w:rsid w:val="009D2D0E"/>
    <w:rsid w:val="009D58D1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E29"/>
    <w:rsid w:val="009E3237"/>
    <w:rsid w:val="009E3BEC"/>
    <w:rsid w:val="009E569F"/>
    <w:rsid w:val="009E63B1"/>
    <w:rsid w:val="009E772A"/>
    <w:rsid w:val="009E7AB4"/>
    <w:rsid w:val="009F0185"/>
    <w:rsid w:val="009F0C72"/>
    <w:rsid w:val="009F0D76"/>
    <w:rsid w:val="009F1C95"/>
    <w:rsid w:val="009F3C30"/>
    <w:rsid w:val="009F3EEE"/>
    <w:rsid w:val="009F4A9C"/>
    <w:rsid w:val="009F4D6D"/>
    <w:rsid w:val="009F6123"/>
    <w:rsid w:val="009F67DE"/>
    <w:rsid w:val="00A0186D"/>
    <w:rsid w:val="00A01E4E"/>
    <w:rsid w:val="00A0252E"/>
    <w:rsid w:val="00A035F6"/>
    <w:rsid w:val="00A054FB"/>
    <w:rsid w:val="00A062EF"/>
    <w:rsid w:val="00A06E36"/>
    <w:rsid w:val="00A1004B"/>
    <w:rsid w:val="00A107F6"/>
    <w:rsid w:val="00A10DEE"/>
    <w:rsid w:val="00A110AF"/>
    <w:rsid w:val="00A1145D"/>
    <w:rsid w:val="00A133D0"/>
    <w:rsid w:val="00A148F4"/>
    <w:rsid w:val="00A16B27"/>
    <w:rsid w:val="00A17E74"/>
    <w:rsid w:val="00A201A9"/>
    <w:rsid w:val="00A218FB"/>
    <w:rsid w:val="00A21DE6"/>
    <w:rsid w:val="00A2311D"/>
    <w:rsid w:val="00A23AF8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41262"/>
    <w:rsid w:val="00A4150A"/>
    <w:rsid w:val="00A42A02"/>
    <w:rsid w:val="00A42CD3"/>
    <w:rsid w:val="00A44101"/>
    <w:rsid w:val="00A446D6"/>
    <w:rsid w:val="00A44F4E"/>
    <w:rsid w:val="00A45BF5"/>
    <w:rsid w:val="00A50115"/>
    <w:rsid w:val="00A51620"/>
    <w:rsid w:val="00A51B2C"/>
    <w:rsid w:val="00A523EF"/>
    <w:rsid w:val="00A53278"/>
    <w:rsid w:val="00A54618"/>
    <w:rsid w:val="00A56934"/>
    <w:rsid w:val="00A576D7"/>
    <w:rsid w:val="00A57B52"/>
    <w:rsid w:val="00A60EBD"/>
    <w:rsid w:val="00A60ECB"/>
    <w:rsid w:val="00A6264E"/>
    <w:rsid w:val="00A626EA"/>
    <w:rsid w:val="00A64128"/>
    <w:rsid w:val="00A65F31"/>
    <w:rsid w:val="00A661F2"/>
    <w:rsid w:val="00A66D76"/>
    <w:rsid w:val="00A7038A"/>
    <w:rsid w:val="00A709DD"/>
    <w:rsid w:val="00A72825"/>
    <w:rsid w:val="00A74EAE"/>
    <w:rsid w:val="00A75518"/>
    <w:rsid w:val="00A75AAC"/>
    <w:rsid w:val="00A75B2B"/>
    <w:rsid w:val="00A76178"/>
    <w:rsid w:val="00A76296"/>
    <w:rsid w:val="00A76F61"/>
    <w:rsid w:val="00A76FD2"/>
    <w:rsid w:val="00A8047E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545"/>
    <w:rsid w:val="00A961CD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1382"/>
    <w:rsid w:val="00AB1ACA"/>
    <w:rsid w:val="00AB1E75"/>
    <w:rsid w:val="00AB258F"/>
    <w:rsid w:val="00AB26BB"/>
    <w:rsid w:val="00AB27EC"/>
    <w:rsid w:val="00AB40FC"/>
    <w:rsid w:val="00AB4D17"/>
    <w:rsid w:val="00AB5A9A"/>
    <w:rsid w:val="00AB718B"/>
    <w:rsid w:val="00AB72BD"/>
    <w:rsid w:val="00AC0F07"/>
    <w:rsid w:val="00AC1AC1"/>
    <w:rsid w:val="00AC39DB"/>
    <w:rsid w:val="00AC4D9A"/>
    <w:rsid w:val="00AC5089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4816"/>
    <w:rsid w:val="00AE5023"/>
    <w:rsid w:val="00AE523C"/>
    <w:rsid w:val="00AE5C39"/>
    <w:rsid w:val="00AE64D1"/>
    <w:rsid w:val="00AE7C28"/>
    <w:rsid w:val="00AF04C2"/>
    <w:rsid w:val="00AF0858"/>
    <w:rsid w:val="00AF20C5"/>
    <w:rsid w:val="00AF46B6"/>
    <w:rsid w:val="00AF4D19"/>
    <w:rsid w:val="00AF50D3"/>
    <w:rsid w:val="00AF6664"/>
    <w:rsid w:val="00AF7D33"/>
    <w:rsid w:val="00B002C4"/>
    <w:rsid w:val="00B0054B"/>
    <w:rsid w:val="00B01A18"/>
    <w:rsid w:val="00B021D9"/>
    <w:rsid w:val="00B02802"/>
    <w:rsid w:val="00B02D83"/>
    <w:rsid w:val="00B03917"/>
    <w:rsid w:val="00B039B7"/>
    <w:rsid w:val="00B06655"/>
    <w:rsid w:val="00B06AF3"/>
    <w:rsid w:val="00B070E0"/>
    <w:rsid w:val="00B07811"/>
    <w:rsid w:val="00B10245"/>
    <w:rsid w:val="00B107E8"/>
    <w:rsid w:val="00B109F5"/>
    <w:rsid w:val="00B12BAE"/>
    <w:rsid w:val="00B14F80"/>
    <w:rsid w:val="00B15F8A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72C2"/>
    <w:rsid w:val="00B3172C"/>
    <w:rsid w:val="00B327C2"/>
    <w:rsid w:val="00B32889"/>
    <w:rsid w:val="00B33B90"/>
    <w:rsid w:val="00B35D40"/>
    <w:rsid w:val="00B360CF"/>
    <w:rsid w:val="00B3630F"/>
    <w:rsid w:val="00B36771"/>
    <w:rsid w:val="00B37025"/>
    <w:rsid w:val="00B407B0"/>
    <w:rsid w:val="00B4189B"/>
    <w:rsid w:val="00B42046"/>
    <w:rsid w:val="00B42B19"/>
    <w:rsid w:val="00B4363D"/>
    <w:rsid w:val="00B43717"/>
    <w:rsid w:val="00B454C0"/>
    <w:rsid w:val="00B47277"/>
    <w:rsid w:val="00B511C0"/>
    <w:rsid w:val="00B51B81"/>
    <w:rsid w:val="00B522FD"/>
    <w:rsid w:val="00B52485"/>
    <w:rsid w:val="00B52D73"/>
    <w:rsid w:val="00B5401B"/>
    <w:rsid w:val="00B6039C"/>
    <w:rsid w:val="00B6297F"/>
    <w:rsid w:val="00B6302A"/>
    <w:rsid w:val="00B634D0"/>
    <w:rsid w:val="00B638A9"/>
    <w:rsid w:val="00B63DF3"/>
    <w:rsid w:val="00B65426"/>
    <w:rsid w:val="00B65955"/>
    <w:rsid w:val="00B65DD0"/>
    <w:rsid w:val="00B65DE5"/>
    <w:rsid w:val="00B66661"/>
    <w:rsid w:val="00B67EF9"/>
    <w:rsid w:val="00B7106D"/>
    <w:rsid w:val="00B73963"/>
    <w:rsid w:val="00B74928"/>
    <w:rsid w:val="00B75BCD"/>
    <w:rsid w:val="00B8039F"/>
    <w:rsid w:val="00B81369"/>
    <w:rsid w:val="00B81403"/>
    <w:rsid w:val="00B81B48"/>
    <w:rsid w:val="00B81EC8"/>
    <w:rsid w:val="00B84774"/>
    <w:rsid w:val="00B853B6"/>
    <w:rsid w:val="00B853BE"/>
    <w:rsid w:val="00B8556A"/>
    <w:rsid w:val="00B85730"/>
    <w:rsid w:val="00B863CE"/>
    <w:rsid w:val="00B868E6"/>
    <w:rsid w:val="00B86A21"/>
    <w:rsid w:val="00B87F84"/>
    <w:rsid w:val="00B92259"/>
    <w:rsid w:val="00B923EA"/>
    <w:rsid w:val="00B92975"/>
    <w:rsid w:val="00B92A37"/>
    <w:rsid w:val="00B92AE6"/>
    <w:rsid w:val="00B93BE7"/>
    <w:rsid w:val="00B94948"/>
    <w:rsid w:val="00B95DC5"/>
    <w:rsid w:val="00B96491"/>
    <w:rsid w:val="00B97CC0"/>
    <w:rsid w:val="00BA0B42"/>
    <w:rsid w:val="00BA0C5E"/>
    <w:rsid w:val="00BA1E6E"/>
    <w:rsid w:val="00BA386B"/>
    <w:rsid w:val="00BA40C5"/>
    <w:rsid w:val="00BA4F33"/>
    <w:rsid w:val="00BA5D48"/>
    <w:rsid w:val="00BA66CC"/>
    <w:rsid w:val="00BA68C5"/>
    <w:rsid w:val="00BA6903"/>
    <w:rsid w:val="00BA725A"/>
    <w:rsid w:val="00BA7488"/>
    <w:rsid w:val="00BB134B"/>
    <w:rsid w:val="00BC02AF"/>
    <w:rsid w:val="00BC06CE"/>
    <w:rsid w:val="00BC1C26"/>
    <w:rsid w:val="00BC1D8A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B78"/>
    <w:rsid w:val="00BE4276"/>
    <w:rsid w:val="00BE4A9C"/>
    <w:rsid w:val="00BE4E1E"/>
    <w:rsid w:val="00BE5E5E"/>
    <w:rsid w:val="00BE5F2D"/>
    <w:rsid w:val="00BE77C5"/>
    <w:rsid w:val="00BF0F7F"/>
    <w:rsid w:val="00BF105C"/>
    <w:rsid w:val="00BF2D12"/>
    <w:rsid w:val="00BF30A3"/>
    <w:rsid w:val="00BF3709"/>
    <w:rsid w:val="00BF3B6C"/>
    <w:rsid w:val="00BF3B89"/>
    <w:rsid w:val="00BF3BBB"/>
    <w:rsid w:val="00BF59BC"/>
    <w:rsid w:val="00BF5AAD"/>
    <w:rsid w:val="00BF6787"/>
    <w:rsid w:val="00BF68E3"/>
    <w:rsid w:val="00BF740C"/>
    <w:rsid w:val="00C01643"/>
    <w:rsid w:val="00C02548"/>
    <w:rsid w:val="00C03907"/>
    <w:rsid w:val="00C0469A"/>
    <w:rsid w:val="00C05766"/>
    <w:rsid w:val="00C07687"/>
    <w:rsid w:val="00C10AFD"/>
    <w:rsid w:val="00C111F2"/>
    <w:rsid w:val="00C1127B"/>
    <w:rsid w:val="00C1214F"/>
    <w:rsid w:val="00C1451F"/>
    <w:rsid w:val="00C14DA3"/>
    <w:rsid w:val="00C17664"/>
    <w:rsid w:val="00C20AC3"/>
    <w:rsid w:val="00C211C8"/>
    <w:rsid w:val="00C23DD5"/>
    <w:rsid w:val="00C25D3A"/>
    <w:rsid w:val="00C314DA"/>
    <w:rsid w:val="00C32439"/>
    <w:rsid w:val="00C344E3"/>
    <w:rsid w:val="00C34A24"/>
    <w:rsid w:val="00C36743"/>
    <w:rsid w:val="00C41B54"/>
    <w:rsid w:val="00C4204C"/>
    <w:rsid w:val="00C4230E"/>
    <w:rsid w:val="00C42570"/>
    <w:rsid w:val="00C45ED2"/>
    <w:rsid w:val="00C46E5C"/>
    <w:rsid w:val="00C46F75"/>
    <w:rsid w:val="00C471BF"/>
    <w:rsid w:val="00C4799D"/>
    <w:rsid w:val="00C47F0C"/>
    <w:rsid w:val="00C507B9"/>
    <w:rsid w:val="00C51057"/>
    <w:rsid w:val="00C5113B"/>
    <w:rsid w:val="00C51D8B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70D02"/>
    <w:rsid w:val="00C71F6E"/>
    <w:rsid w:val="00C7282B"/>
    <w:rsid w:val="00C7294B"/>
    <w:rsid w:val="00C72BA3"/>
    <w:rsid w:val="00C7376F"/>
    <w:rsid w:val="00C75759"/>
    <w:rsid w:val="00C7698B"/>
    <w:rsid w:val="00C772F1"/>
    <w:rsid w:val="00C77D86"/>
    <w:rsid w:val="00C77F9F"/>
    <w:rsid w:val="00C8237B"/>
    <w:rsid w:val="00C823E0"/>
    <w:rsid w:val="00C84918"/>
    <w:rsid w:val="00C85822"/>
    <w:rsid w:val="00C86107"/>
    <w:rsid w:val="00C8634B"/>
    <w:rsid w:val="00C87D02"/>
    <w:rsid w:val="00C91251"/>
    <w:rsid w:val="00C918F3"/>
    <w:rsid w:val="00C91A2A"/>
    <w:rsid w:val="00C91BD0"/>
    <w:rsid w:val="00C92172"/>
    <w:rsid w:val="00C932C5"/>
    <w:rsid w:val="00C93BB0"/>
    <w:rsid w:val="00C958C4"/>
    <w:rsid w:val="00C965B4"/>
    <w:rsid w:val="00C97D63"/>
    <w:rsid w:val="00CA0111"/>
    <w:rsid w:val="00CA0811"/>
    <w:rsid w:val="00CA17D7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554"/>
    <w:rsid w:val="00CB19F9"/>
    <w:rsid w:val="00CB1D01"/>
    <w:rsid w:val="00CB30D8"/>
    <w:rsid w:val="00CB38E2"/>
    <w:rsid w:val="00CB589C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D009F"/>
    <w:rsid w:val="00CD3641"/>
    <w:rsid w:val="00CD641F"/>
    <w:rsid w:val="00CD72E0"/>
    <w:rsid w:val="00CD7FDF"/>
    <w:rsid w:val="00CE064B"/>
    <w:rsid w:val="00CE1151"/>
    <w:rsid w:val="00CE3A89"/>
    <w:rsid w:val="00CE40FA"/>
    <w:rsid w:val="00CE4408"/>
    <w:rsid w:val="00CE720A"/>
    <w:rsid w:val="00CE7A05"/>
    <w:rsid w:val="00CF06EE"/>
    <w:rsid w:val="00CF1BBC"/>
    <w:rsid w:val="00CF34D0"/>
    <w:rsid w:val="00CF3789"/>
    <w:rsid w:val="00CF4105"/>
    <w:rsid w:val="00CF7B67"/>
    <w:rsid w:val="00D0004B"/>
    <w:rsid w:val="00D00531"/>
    <w:rsid w:val="00D006C9"/>
    <w:rsid w:val="00D01246"/>
    <w:rsid w:val="00D0230E"/>
    <w:rsid w:val="00D046D7"/>
    <w:rsid w:val="00D04A63"/>
    <w:rsid w:val="00D04C48"/>
    <w:rsid w:val="00D10E70"/>
    <w:rsid w:val="00D10F6E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A35"/>
    <w:rsid w:val="00D32803"/>
    <w:rsid w:val="00D33CE2"/>
    <w:rsid w:val="00D33D34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B12"/>
    <w:rsid w:val="00D42CA6"/>
    <w:rsid w:val="00D43288"/>
    <w:rsid w:val="00D435A6"/>
    <w:rsid w:val="00D43B9E"/>
    <w:rsid w:val="00D44A3F"/>
    <w:rsid w:val="00D44E35"/>
    <w:rsid w:val="00D46CC5"/>
    <w:rsid w:val="00D476D0"/>
    <w:rsid w:val="00D52C0E"/>
    <w:rsid w:val="00D53917"/>
    <w:rsid w:val="00D54C61"/>
    <w:rsid w:val="00D54CFF"/>
    <w:rsid w:val="00D557FA"/>
    <w:rsid w:val="00D56010"/>
    <w:rsid w:val="00D566C3"/>
    <w:rsid w:val="00D57463"/>
    <w:rsid w:val="00D576DF"/>
    <w:rsid w:val="00D603F0"/>
    <w:rsid w:val="00D61C18"/>
    <w:rsid w:val="00D64258"/>
    <w:rsid w:val="00D645F1"/>
    <w:rsid w:val="00D65EDE"/>
    <w:rsid w:val="00D65F2C"/>
    <w:rsid w:val="00D66760"/>
    <w:rsid w:val="00D6683E"/>
    <w:rsid w:val="00D669ED"/>
    <w:rsid w:val="00D67BB5"/>
    <w:rsid w:val="00D7112C"/>
    <w:rsid w:val="00D72017"/>
    <w:rsid w:val="00D725FD"/>
    <w:rsid w:val="00D72724"/>
    <w:rsid w:val="00D74216"/>
    <w:rsid w:val="00D74772"/>
    <w:rsid w:val="00D74A91"/>
    <w:rsid w:val="00D74BE7"/>
    <w:rsid w:val="00D752C7"/>
    <w:rsid w:val="00D755A3"/>
    <w:rsid w:val="00D758CB"/>
    <w:rsid w:val="00D762F6"/>
    <w:rsid w:val="00D77688"/>
    <w:rsid w:val="00D7792A"/>
    <w:rsid w:val="00D8014B"/>
    <w:rsid w:val="00D8093C"/>
    <w:rsid w:val="00D832A5"/>
    <w:rsid w:val="00D835AD"/>
    <w:rsid w:val="00D83C66"/>
    <w:rsid w:val="00D850A3"/>
    <w:rsid w:val="00D850D0"/>
    <w:rsid w:val="00D86C53"/>
    <w:rsid w:val="00D86C82"/>
    <w:rsid w:val="00D872CE"/>
    <w:rsid w:val="00D913B1"/>
    <w:rsid w:val="00D924F4"/>
    <w:rsid w:val="00D92652"/>
    <w:rsid w:val="00D92732"/>
    <w:rsid w:val="00D935AE"/>
    <w:rsid w:val="00D93DAA"/>
    <w:rsid w:val="00D9485E"/>
    <w:rsid w:val="00D94ED2"/>
    <w:rsid w:val="00D95334"/>
    <w:rsid w:val="00D96C5A"/>
    <w:rsid w:val="00D976CE"/>
    <w:rsid w:val="00DA0CEC"/>
    <w:rsid w:val="00DA22AE"/>
    <w:rsid w:val="00DA2B19"/>
    <w:rsid w:val="00DA36FE"/>
    <w:rsid w:val="00DA57AC"/>
    <w:rsid w:val="00DA5A86"/>
    <w:rsid w:val="00DB1176"/>
    <w:rsid w:val="00DB18D9"/>
    <w:rsid w:val="00DB3A36"/>
    <w:rsid w:val="00DB6105"/>
    <w:rsid w:val="00DB6827"/>
    <w:rsid w:val="00DC0449"/>
    <w:rsid w:val="00DC111E"/>
    <w:rsid w:val="00DC1703"/>
    <w:rsid w:val="00DC3504"/>
    <w:rsid w:val="00DC499B"/>
    <w:rsid w:val="00DC4EA0"/>
    <w:rsid w:val="00DC56B5"/>
    <w:rsid w:val="00DC5848"/>
    <w:rsid w:val="00DC66FE"/>
    <w:rsid w:val="00DD0D6E"/>
    <w:rsid w:val="00DD11A0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6CEA"/>
    <w:rsid w:val="00DE787D"/>
    <w:rsid w:val="00DF0BB2"/>
    <w:rsid w:val="00DF190D"/>
    <w:rsid w:val="00DF1E4B"/>
    <w:rsid w:val="00DF305F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706A"/>
    <w:rsid w:val="00E07266"/>
    <w:rsid w:val="00E10AE8"/>
    <w:rsid w:val="00E11645"/>
    <w:rsid w:val="00E119B6"/>
    <w:rsid w:val="00E12B4B"/>
    <w:rsid w:val="00E12CF7"/>
    <w:rsid w:val="00E1407C"/>
    <w:rsid w:val="00E14E9A"/>
    <w:rsid w:val="00E1547B"/>
    <w:rsid w:val="00E16BBA"/>
    <w:rsid w:val="00E16EBE"/>
    <w:rsid w:val="00E1701D"/>
    <w:rsid w:val="00E22792"/>
    <w:rsid w:val="00E24F13"/>
    <w:rsid w:val="00E2702E"/>
    <w:rsid w:val="00E273A3"/>
    <w:rsid w:val="00E305E5"/>
    <w:rsid w:val="00E321B0"/>
    <w:rsid w:val="00E331F7"/>
    <w:rsid w:val="00E33902"/>
    <w:rsid w:val="00E3422B"/>
    <w:rsid w:val="00E3548E"/>
    <w:rsid w:val="00E36957"/>
    <w:rsid w:val="00E37E7A"/>
    <w:rsid w:val="00E4108B"/>
    <w:rsid w:val="00E41F63"/>
    <w:rsid w:val="00E4224E"/>
    <w:rsid w:val="00E44FBF"/>
    <w:rsid w:val="00E458C9"/>
    <w:rsid w:val="00E46121"/>
    <w:rsid w:val="00E47756"/>
    <w:rsid w:val="00E503DE"/>
    <w:rsid w:val="00E50AE9"/>
    <w:rsid w:val="00E517A3"/>
    <w:rsid w:val="00E51811"/>
    <w:rsid w:val="00E518AD"/>
    <w:rsid w:val="00E51E55"/>
    <w:rsid w:val="00E520B5"/>
    <w:rsid w:val="00E53D42"/>
    <w:rsid w:val="00E54E7F"/>
    <w:rsid w:val="00E54E99"/>
    <w:rsid w:val="00E556EA"/>
    <w:rsid w:val="00E560EF"/>
    <w:rsid w:val="00E56256"/>
    <w:rsid w:val="00E56846"/>
    <w:rsid w:val="00E56873"/>
    <w:rsid w:val="00E60E28"/>
    <w:rsid w:val="00E61488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6355"/>
    <w:rsid w:val="00E766C4"/>
    <w:rsid w:val="00E76C80"/>
    <w:rsid w:val="00E770C8"/>
    <w:rsid w:val="00E775C7"/>
    <w:rsid w:val="00E779A9"/>
    <w:rsid w:val="00E77E4C"/>
    <w:rsid w:val="00E813DD"/>
    <w:rsid w:val="00E8251B"/>
    <w:rsid w:val="00E82D9F"/>
    <w:rsid w:val="00E82FB4"/>
    <w:rsid w:val="00E83DC9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114A"/>
    <w:rsid w:val="00E91152"/>
    <w:rsid w:val="00E91224"/>
    <w:rsid w:val="00E92271"/>
    <w:rsid w:val="00E924DB"/>
    <w:rsid w:val="00E937FC"/>
    <w:rsid w:val="00E94319"/>
    <w:rsid w:val="00E95D9F"/>
    <w:rsid w:val="00E961E8"/>
    <w:rsid w:val="00E9784C"/>
    <w:rsid w:val="00EA01AA"/>
    <w:rsid w:val="00EA08FF"/>
    <w:rsid w:val="00EA149F"/>
    <w:rsid w:val="00EA2CC8"/>
    <w:rsid w:val="00EA31C7"/>
    <w:rsid w:val="00EA4EC2"/>
    <w:rsid w:val="00EA5274"/>
    <w:rsid w:val="00EA6406"/>
    <w:rsid w:val="00EA668F"/>
    <w:rsid w:val="00EB0C14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2948"/>
    <w:rsid w:val="00EC2BBE"/>
    <w:rsid w:val="00EC4001"/>
    <w:rsid w:val="00EC4F15"/>
    <w:rsid w:val="00EC5687"/>
    <w:rsid w:val="00EC624F"/>
    <w:rsid w:val="00EC6E06"/>
    <w:rsid w:val="00EC6EE1"/>
    <w:rsid w:val="00EC72DC"/>
    <w:rsid w:val="00EC7905"/>
    <w:rsid w:val="00EC7A83"/>
    <w:rsid w:val="00ED08BD"/>
    <w:rsid w:val="00ED18E9"/>
    <w:rsid w:val="00ED1F3C"/>
    <w:rsid w:val="00ED2C36"/>
    <w:rsid w:val="00ED34ED"/>
    <w:rsid w:val="00ED5E93"/>
    <w:rsid w:val="00ED671E"/>
    <w:rsid w:val="00EE001C"/>
    <w:rsid w:val="00EE118C"/>
    <w:rsid w:val="00EE2597"/>
    <w:rsid w:val="00EE2DC9"/>
    <w:rsid w:val="00EE3689"/>
    <w:rsid w:val="00EE372B"/>
    <w:rsid w:val="00EE4C5D"/>
    <w:rsid w:val="00EE5D66"/>
    <w:rsid w:val="00EE6E6D"/>
    <w:rsid w:val="00EE7A38"/>
    <w:rsid w:val="00EF06ED"/>
    <w:rsid w:val="00EF06FE"/>
    <w:rsid w:val="00EF0CFA"/>
    <w:rsid w:val="00EF0F35"/>
    <w:rsid w:val="00EF4CD9"/>
    <w:rsid w:val="00EF5648"/>
    <w:rsid w:val="00EF5764"/>
    <w:rsid w:val="00EF5B34"/>
    <w:rsid w:val="00EF6883"/>
    <w:rsid w:val="00EF6E6F"/>
    <w:rsid w:val="00F00BB0"/>
    <w:rsid w:val="00F011CC"/>
    <w:rsid w:val="00F02458"/>
    <w:rsid w:val="00F03F4E"/>
    <w:rsid w:val="00F0488C"/>
    <w:rsid w:val="00F06719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FFC"/>
    <w:rsid w:val="00F25672"/>
    <w:rsid w:val="00F27AF8"/>
    <w:rsid w:val="00F302D3"/>
    <w:rsid w:val="00F310A1"/>
    <w:rsid w:val="00F322D6"/>
    <w:rsid w:val="00F329BA"/>
    <w:rsid w:val="00F32FAB"/>
    <w:rsid w:val="00F33D4B"/>
    <w:rsid w:val="00F34E40"/>
    <w:rsid w:val="00F352D4"/>
    <w:rsid w:val="00F361EB"/>
    <w:rsid w:val="00F36420"/>
    <w:rsid w:val="00F40E7C"/>
    <w:rsid w:val="00F42344"/>
    <w:rsid w:val="00F427E9"/>
    <w:rsid w:val="00F434C5"/>
    <w:rsid w:val="00F46168"/>
    <w:rsid w:val="00F477BA"/>
    <w:rsid w:val="00F47DB7"/>
    <w:rsid w:val="00F517C5"/>
    <w:rsid w:val="00F51D01"/>
    <w:rsid w:val="00F524E0"/>
    <w:rsid w:val="00F56A9E"/>
    <w:rsid w:val="00F60250"/>
    <w:rsid w:val="00F60ED4"/>
    <w:rsid w:val="00F61A09"/>
    <w:rsid w:val="00F62DAB"/>
    <w:rsid w:val="00F63FA0"/>
    <w:rsid w:val="00F65056"/>
    <w:rsid w:val="00F661C0"/>
    <w:rsid w:val="00F67BA1"/>
    <w:rsid w:val="00F71B4F"/>
    <w:rsid w:val="00F72754"/>
    <w:rsid w:val="00F731C1"/>
    <w:rsid w:val="00F73354"/>
    <w:rsid w:val="00F73705"/>
    <w:rsid w:val="00F74022"/>
    <w:rsid w:val="00F7546C"/>
    <w:rsid w:val="00F75D65"/>
    <w:rsid w:val="00F76C3F"/>
    <w:rsid w:val="00F80490"/>
    <w:rsid w:val="00F810A6"/>
    <w:rsid w:val="00F817AE"/>
    <w:rsid w:val="00F826A9"/>
    <w:rsid w:val="00F83698"/>
    <w:rsid w:val="00F861BC"/>
    <w:rsid w:val="00F871A2"/>
    <w:rsid w:val="00F9212B"/>
    <w:rsid w:val="00F92250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2182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37CB"/>
    <w:rsid w:val="00FB4B48"/>
    <w:rsid w:val="00FB54EC"/>
    <w:rsid w:val="00FB6B00"/>
    <w:rsid w:val="00FC066C"/>
    <w:rsid w:val="00FC0820"/>
    <w:rsid w:val="00FC0994"/>
    <w:rsid w:val="00FC0EC3"/>
    <w:rsid w:val="00FC2DD4"/>
    <w:rsid w:val="00FC354A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758"/>
    <w:rsid w:val="00FD7E70"/>
    <w:rsid w:val="00FE0ED5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836F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2"/>
    <w:next w:val="a2"/>
    <w:link w:val="10"/>
    <w:qFormat/>
    <w:rsid w:val="00C471BF"/>
    <w:pPr>
      <w:keepNext/>
      <w:pageBreakBefore/>
      <w:numPr>
        <w:numId w:val="1"/>
      </w:numPr>
      <w:spacing w:before="480" w:after="480"/>
      <w:outlineLvl w:val="0"/>
    </w:pPr>
    <w:rPr>
      <w:rFonts w:ascii="Verdana" w:hAnsi="Verdana" w:cs="Arial"/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2"/>
    <w:next w:val="a2"/>
    <w:link w:val="20"/>
    <w:qFormat/>
    <w:rsid w:val="00125901"/>
    <w:pPr>
      <w:keepNext/>
      <w:numPr>
        <w:ilvl w:val="1"/>
        <w:numId w:val="1"/>
      </w:numPr>
      <w:spacing w:before="240" w:after="240"/>
      <w:outlineLvl w:val="1"/>
    </w:pPr>
    <w:rPr>
      <w:rFonts w:ascii="Verdana" w:hAnsi="Verdana" w:cs="Arial"/>
      <w:b/>
      <w:bCs/>
      <w:iCs/>
      <w:szCs w:val="28"/>
    </w:rPr>
  </w:style>
  <w:style w:type="paragraph" w:styleId="3">
    <w:name w:val="heading 3"/>
    <w:aliases w:val="Азаг3,H3"/>
    <w:basedOn w:val="a2"/>
    <w:next w:val="a2"/>
    <w:link w:val="30"/>
    <w:qFormat/>
    <w:rsid w:val="00C471BF"/>
    <w:pPr>
      <w:keepNext/>
      <w:numPr>
        <w:ilvl w:val="2"/>
        <w:numId w:val="1"/>
      </w:numPr>
      <w:spacing w:before="240" w:after="240"/>
      <w:outlineLvl w:val="2"/>
    </w:pPr>
    <w:rPr>
      <w:rFonts w:ascii="Verdana" w:hAnsi="Verdana"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6B2827"/>
    <w:pPr>
      <w:keepNext/>
      <w:numPr>
        <w:ilvl w:val="3"/>
        <w:numId w:val="1"/>
      </w:numPr>
      <w:tabs>
        <w:tab w:val="clear" w:pos="1006"/>
        <w:tab w:val="num" w:pos="864"/>
      </w:tabs>
      <w:spacing w:before="240" w:after="240" w:line="360" w:lineRule="auto"/>
      <w:ind w:left="864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basedOn w:val="a2"/>
    <w:next w:val="a2"/>
    <w:link w:val="50"/>
    <w:qFormat/>
    <w:rsid w:val="002D1007"/>
    <w:pPr>
      <w:numPr>
        <w:ilvl w:val="4"/>
        <w:numId w:val="1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basedOn w:val="a2"/>
    <w:next w:val="a2"/>
    <w:link w:val="60"/>
    <w:qFormat/>
    <w:rsid w:val="00C7376F"/>
    <w:pPr>
      <w:numPr>
        <w:ilvl w:val="5"/>
        <w:numId w:val="1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basedOn w:val="a2"/>
    <w:next w:val="a2"/>
    <w:link w:val="70"/>
    <w:qFormat/>
    <w:rsid w:val="00C471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C471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471B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471BF"/>
    <w:rPr>
      <w:rFonts w:ascii="Verdana" w:eastAsia="Times New Roman" w:hAnsi="Verdana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25901"/>
    <w:rPr>
      <w:rFonts w:ascii="Verdana" w:eastAsia="Times New Roman" w:hAnsi="Verdana" w:cs="Arial"/>
      <w:b/>
      <w:bCs/>
      <w:iCs/>
      <w:sz w:val="20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3"/>
    <w:link w:val="3"/>
    <w:rsid w:val="00C471BF"/>
    <w:rPr>
      <w:rFonts w:ascii="Verdana" w:eastAsia="Times New Roman" w:hAnsi="Verdana" w:cs="Arial"/>
      <w:b/>
      <w:bCs/>
      <w:sz w:val="20"/>
      <w:szCs w:val="26"/>
      <w:lang w:val="en-US"/>
    </w:rPr>
  </w:style>
  <w:style w:type="character" w:customStyle="1" w:styleId="40">
    <w:name w:val="Заголовок 4 Знак"/>
    <w:basedOn w:val="a3"/>
    <w:link w:val="4"/>
    <w:rsid w:val="006B2827"/>
    <w:rPr>
      <w:rFonts w:ascii="Verdana" w:eastAsia="Times New Roman" w:hAnsi="Verdana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3"/>
    <w:link w:val="5"/>
    <w:rsid w:val="002D1007"/>
    <w:rPr>
      <w:rFonts w:ascii="Verdana" w:eastAsia="Times New Roman" w:hAnsi="Verdana" w:cs="Times New Roman"/>
      <w:b/>
      <w:bCs/>
      <w:iCs/>
      <w:sz w:val="20"/>
      <w:szCs w:val="26"/>
      <w:lang w:val="en-US"/>
    </w:rPr>
  </w:style>
  <w:style w:type="character" w:customStyle="1" w:styleId="60">
    <w:name w:val="Заголовок 6 Знак"/>
    <w:basedOn w:val="a3"/>
    <w:link w:val="6"/>
    <w:rsid w:val="00C7376F"/>
    <w:rPr>
      <w:rFonts w:ascii="Verdana" w:eastAsia="Times New Roman" w:hAnsi="Verdana" w:cs="Times New Roman"/>
      <w:b/>
      <w:bCs/>
      <w:sz w:val="20"/>
      <w:lang w:val="en-US"/>
    </w:rPr>
  </w:style>
  <w:style w:type="character" w:customStyle="1" w:styleId="70">
    <w:name w:val="Заголовок 7 Знак"/>
    <w:basedOn w:val="a3"/>
    <w:link w:val="7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471BF"/>
    <w:rPr>
      <w:rFonts w:ascii="Arial" w:eastAsia="Times New Roman" w:hAnsi="Arial" w:cs="Times New Roman"/>
      <w:i/>
      <w:iCs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rsid w:val="00C471BF"/>
    <w:rPr>
      <w:rFonts w:ascii="Arial" w:eastAsia="Times New Roman" w:hAnsi="Arial" w:cs="Arial"/>
      <w:lang w:val="en-US"/>
    </w:rPr>
  </w:style>
  <w:style w:type="paragraph" w:customStyle="1" w:styleId="a6">
    <w:name w:val="Текст_"/>
    <w:basedOn w:val="a2"/>
    <w:link w:val="a7"/>
    <w:rsid w:val="00C471BF"/>
    <w:pPr>
      <w:spacing w:line="360" w:lineRule="auto"/>
      <w:ind w:firstLine="709"/>
      <w:jc w:val="both"/>
    </w:pPr>
    <w:rPr>
      <w:rFonts w:ascii="Verdana" w:hAnsi="Verdana"/>
    </w:rPr>
  </w:style>
  <w:style w:type="paragraph" w:styleId="a8">
    <w:name w:val="header"/>
    <w:basedOn w:val="a2"/>
    <w:link w:val="a9"/>
    <w:rsid w:val="00C471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a">
    <w:name w:val="footer"/>
    <w:basedOn w:val="a2"/>
    <w:link w:val="ab"/>
    <w:rsid w:val="00C471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c">
    <w:name w:val="Hyperlink"/>
    <w:basedOn w:val="a3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2"/>
    <w:rsid w:val="00C471BF"/>
    <w:pPr>
      <w:spacing w:before="60" w:after="60"/>
      <w:jc w:val="center"/>
    </w:pPr>
    <w:rPr>
      <w:b/>
      <w:bCs/>
    </w:rPr>
  </w:style>
  <w:style w:type="table" w:styleId="ad">
    <w:name w:val="Table Grid"/>
    <w:aliases w:val="Table Grid_Table_Actions"/>
    <w:basedOn w:val="a4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unhideWhenUsed/>
    <w:rsid w:val="00AA7236"/>
    <w:pPr>
      <w:spacing w:after="100"/>
    </w:pPr>
  </w:style>
  <w:style w:type="paragraph" w:customStyle="1" w:styleId="ae">
    <w:name w:val="Таблица_текст"/>
    <w:basedOn w:val="a6"/>
    <w:rsid w:val="00C471BF"/>
    <w:pPr>
      <w:spacing w:before="40" w:after="40"/>
      <w:ind w:firstLine="0"/>
      <w:jc w:val="left"/>
    </w:pPr>
    <w:rPr>
      <w:sz w:val="16"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2"/>
    <w:next w:val="a2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2"/>
    <w:next w:val="a2"/>
    <w:autoRedefine/>
    <w:uiPriority w:val="39"/>
    <w:unhideWhenUsed/>
    <w:rsid w:val="00AA7236"/>
    <w:pPr>
      <w:spacing w:after="100"/>
      <w:ind w:left="600"/>
    </w:pPr>
  </w:style>
  <w:style w:type="paragraph" w:styleId="af">
    <w:name w:val="Body Text"/>
    <w:basedOn w:val="a2"/>
    <w:link w:val="af0"/>
    <w:rsid w:val="00C471BF"/>
    <w:pPr>
      <w:keepLines/>
      <w:widowControl w:val="0"/>
      <w:spacing w:after="120" w:line="240" w:lineRule="atLeast"/>
      <w:ind w:left="720"/>
    </w:pPr>
    <w:rPr>
      <w:rFonts w:ascii="Times New Roman" w:hAnsi="Times New Roman"/>
    </w:rPr>
  </w:style>
  <w:style w:type="character" w:customStyle="1" w:styleId="af0">
    <w:name w:val="Основной текст Знак"/>
    <w:basedOn w:val="a3"/>
    <w:link w:val="af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llowedHyperlink"/>
    <w:basedOn w:val="a3"/>
    <w:rsid w:val="00C471BF"/>
    <w:rPr>
      <w:color w:val="800080"/>
      <w:u w:val="single"/>
    </w:rPr>
  </w:style>
  <w:style w:type="character" w:customStyle="1" w:styleId="a7">
    <w:name w:val="Текст_ Знак"/>
    <w:basedOn w:val="a3"/>
    <w:link w:val="a6"/>
    <w:rsid w:val="00C471BF"/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caption"/>
    <w:basedOn w:val="a2"/>
    <w:next w:val="a2"/>
    <w:qFormat/>
    <w:rsid w:val="00C471BF"/>
    <w:rPr>
      <w:b/>
      <w:bCs/>
    </w:rPr>
  </w:style>
  <w:style w:type="paragraph" w:customStyle="1" w:styleId="af3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Шапка таблицы"/>
    <w:basedOn w:val="a2"/>
    <w:rsid w:val="00C471BF"/>
    <w:pPr>
      <w:keepNext/>
      <w:spacing w:before="60" w:after="120"/>
    </w:pPr>
    <w:rPr>
      <w:rFonts w:ascii="Times New Roman" w:hAnsi="Times New Roman"/>
      <w:b/>
      <w:bCs/>
      <w:sz w:val="22"/>
      <w:szCs w:val="18"/>
      <w:lang w:val="ru-RU" w:eastAsia="ru-RU"/>
    </w:rPr>
  </w:style>
  <w:style w:type="paragraph" w:styleId="af5">
    <w:name w:val="Balloon Text"/>
    <w:basedOn w:val="a2"/>
    <w:link w:val="af6"/>
    <w:semiHidden/>
    <w:rsid w:val="00C471B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7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rFonts w:ascii="Times New Roman" w:hAnsi="Times New Roman"/>
      <w:spacing w:val="-5"/>
      <w:sz w:val="26"/>
    </w:rPr>
  </w:style>
  <w:style w:type="paragraph" w:styleId="af7">
    <w:name w:val="List"/>
    <w:basedOn w:val="a2"/>
    <w:rsid w:val="00C471BF"/>
    <w:pPr>
      <w:ind w:left="283" w:hanging="283"/>
    </w:pPr>
  </w:style>
  <w:style w:type="paragraph" w:styleId="af8">
    <w:name w:val="Document Map"/>
    <w:basedOn w:val="a2"/>
    <w:link w:val="af9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9">
    <w:name w:val="Схема документа Знак"/>
    <w:basedOn w:val="a3"/>
    <w:link w:val="af8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2"/>
    <w:rsid w:val="00C471BF"/>
    <w:pPr>
      <w:spacing w:before="40" w:after="120"/>
      <w:ind w:firstLine="709"/>
    </w:pPr>
    <w:rPr>
      <w:rFonts w:ascii="Times New Roman" w:hAnsi="Times New Roman"/>
      <w:bCs/>
      <w:sz w:val="24"/>
      <w:szCs w:val="18"/>
      <w:lang w:val="ru-RU" w:eastAsia="ru-RU"/>
    </w:rPr>
  </w:style>
  <w:style w:type="paragraph" w:customStyle="1" w:styleId="TableText">
    <w:name w:val="TableText"/>
    <w:basedOn w:val="a2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2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2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2"/>
    <w:rsid w:val="00C471BF"/>
    <w:rPr>
      <w:rFonts w:ascii="Times New Roman" w:hAnsi="Times New Roman"/>
    </w:rPr>
  </w:style>
  <w:style w:type="paragraph" w:customStyle="1" w:styleId="Heading5text">
    <w:name w:val="Heading 5 text"/>
    <w:basedOn w:val="a2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a">
    <w:name w:val="Normal (Web)"/>
    <w:basedOn w:val="a2"/>
    <w:uiPriority w:val="99"/>
    <w:unhideWhenUsed/>
    <w:rsid w:val="00C471B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a2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3"/>
    <w:rsid w:val="00C471BF"/>
    <w:rPr>
      <w:rFonts w:ascii="Courier New" w:hAnsi="Courier New"/>
      <w:sz w:val="20"/>
    </w:rPr>
  </w:style>
  <w:style w:type="character" w:styleId="afb">
    <w:name w:val="Strong"/>
    <w:basedOn w:val="a3"/>
    <w:uiPriority w:val="22"/>
    <w:qFormat/>
    <w:rsid w:val="00C471BF"/>
    <w:rPr>
      <w:b/>
      <w:bCs/>
    </w:rPr>
  </w:style>
  <w:style w:type="paragraph" w:customStyle="1" w:styleId="afc">
    <w:name w:val="Табла"/>
    <w:next w:val="a2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d">
    <w:name w:val="List Paragraph"/>
    <w:basedOn w:val="a2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e">
    <w:name w:val="endnote reference"/>
    <w:basedOn w:val="a3"/>
    <w:rsid w:val="00C471BF"/>
    <w:rPr>
      <w:vertAlign w:val="superscript"/>
    </w:rPr>
  </w:style>
  <w:style w:type="character" w:styleId="aff">
    <w:name w:val="page number"/>
    <w:basedOn w:val="a3"/>
    <w:rsid w:val="00A51620"/>
  </w:style>
  <w:style w:type="paragraph" w:customStyle="1" w:styleId="13">
    <w:name w:val="Обычный1"/>
    <w:basedOn w:val="a2"/>
    <w:link w:val="CharChar"/>
    <w:rsid w:val="00A51620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harChar">
    <w:name w:val="Обычный Char Char"/>
    <w:basedOn w:val="a3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2"/>
    <w:rsid w:val="00A51620"/>
    <w:pPr>
      <w:jc w:val="both"/>
    </w:pPr>
  </w:style>
  <w:style w:type="paragraph" w:styleId="aff0">
    <w:name w:val="footnote text"/>
    <w:basedOn w:val="a2"/>
    <w:link w:val="aff1"/>
    <w:rsid w:val="00EB4DB4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customStyle="1" w:styleId="aff1">
    <w:name w:val="Текст сноски Знак"/>
    <w:basedOn w:val="a3"/>
    <w:link w:val="aff0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3"/>
    <w:rsid w:val="00EB4DB4"/>
    <w:rPr>
      <w:vertAlign w:val="superscript"/>
    </w:rPr>
  </w:style>
  <w:style w:type="paragraph" w:styleId="a1">
    <w:name w:val="Normal Indent"/>
    <w:basedOn w:val="a2"/>
    <w:rsid w:val="000A646C"/>
    <w:pPr>
      <w:numPr>
        <w:ilvl w:val="4"/>
        <w:numId w:val="3"/>
      </w:numPr>
      <w:tabs>
        <w:tab w:val="clear" w:pos="360"/>
      </w:tabs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51">
    <w:name w:val="List Bullet 5"/>
    <w:basedOn w:val="a2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3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3">
    <w:name w:val="Строки таблиц"/>
    <w:basedOn w:val="a2"/>
    <w:rsid w:val="005861C9"/>
    <w:pPr>
      <w:widowControl w:val="0"/>
    </w:pPr>
    <w:rPr>
      <w:rFonts w:ascii="Times New Roman" w:hAnsi="Times New Roman"/>
      <w:lang w:val="ru-RU" w:eastAsia="ru-RU"/>
    </w:rPr>
  </w:style>
  <w:style w:type="paragraph" w:customStyle="1" w:styleId="aff4">
    <w:name w:val="Заголовок таблиц"/>
    <w:basedOn w:val="a2"/>
    <w:rsid w:val="00073118"/>
    <w:pPr>
      <w:keepNext/>
      <w:widowControl w:val="0"/>
      <w:spacing w:before="60" w:after="60"/>
      <w:jc w:val="center"/>
    </w:pPr>
    <w:rPr>
      <w:rFonts w:ascii="Times New Roman" w:eastAsia="Tahoma" w:hAnsi="Times New Roman"/>
      <w:b/>
      <w:lang w:val="ru-RU" w:eastAsia="ru-RU"/>
    </w:rPr>
  </w:style>
  <w:style w:type="character" w:styleId="aff5">
    <w:name w:val="annotation reference"/>
    <w:basedOn w:val="a3"/>
    <w:rsid w:val="00BA7488"/>
    <w:rPr>
      <w:color w:val="FF00FF"/>
      <w:sz w:val="16"/>
    </w:rPr>
  </w:style>
  <w:style w:type="paragraph" w:styleId="aff6">
    <w:name w:val="annotation text"/>
    <w:basedOn w:val="a2"/>
    <w:link w:val="aff7"/>
    <w:rsid w:val="00BA7488"/>
    <w:rPr>
      <w:rFonts w:ascii="Times New Roman" w:hAnsi="Times New Roman"/>
    </w:rPr>
  </w:style>
  <w:style w:type="character" w:customStyle="1" w:styleId="aff7">
    <w:name w:val="Текст примечания Знак"/>
    <w:basedOn w:val="a3"/>
    <w:link w:val="aff6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3"/>
    <w:rsid w:val="006C6053"/>
    <w:rPr>
      <w:color w:val="0000FF"/>
    </w:rPr>
  </w:style>
  <w:style w:type="character" w:customStyle="1" w:styleId="pi1">
    <w:name w:val="pi1"/>
    <w:basedOn w:val="a3"/>
    <w:rsid w:val="006C6053"/>
    <w:rPr>
      <w:color w:val="0000FF"/>
    </w:rPr>
  </w:style>
  <w:style w:type="character" w:customStyle="1" w:styleId="ci1">
    <w:name w:val="ci1"/>
    <w:basedOn w:val="a3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3"/>
    <w:rsid w:val="006C6053"/>
    <w:rPr>
      <w:color w:val="990000"/>
    </w:rPr>
  </w:style>
  <w:style w:type="character" w:customStyle="1" w:styleId="ns1">
    <w:name w:val="ns1"/>
    <w:basedOn w:val="a3"/>
    <w:rsid w:val="006C6053"/>
    <w:rPr>
      <w:color w:val="FF0000"/>
    </w:rPr>
  </w:style>
  <w:style w:type="paragraph" w:customStyle="1" w:styleId="b">
    <w:name w:val="b"/>
    <w:basedOn w:val="a2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k">
    <w:name w:val="k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">
    <w:name w:val="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00"/>
      <w:sz w:val="24"/>
      <w:szCs w:val="24"/>
      <w:lang w:val="ru-RU" w:eastAsia="ru-RU"/>
    </w:rPr>
  </w:style>
  <w:style w:type="paragraph" w:customStyle="1" w:styleId="xt">
    <w:name w:val="x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99"/>
      <w:sz w:val="24"/>
      <w:szCs w:val="24"/>
      <w:lang w:val="ru-RU" w:eastAsia="ru-RU"/>
    </w:rPr>
  </w:style>
  <w:style w:type="paragraph" w:customStyle="1" w:styleId="ns">
    <w:name w:val="ns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dt">
    <w:name w:val="d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8000"/>
      <w:sz w:val="24"/>
      <w:szCs w:val="24"/>
      <w:lang w:val="ru-RU" w:eastAsia="ru-RU"/>
    </w:rPr>
  </w:style>
  <w:style w:type="paragraph" w:customStyle="1" w:styleId="m">
    <w:name w:val="m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tx">
    <w:name w:val="tx"/>
    <w:basedOn w:val="a2"/>
    <w:rsid w:val="006C60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db">
    <w:name w:val="db"/>
    <w:basedOn w:val="a2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2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pi">
    <w:name w:val="pi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cb">
    <w:name w:val="cb"/>
    <w:basedOn w:val="a2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2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3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6C6053"/>
    <w:rPr>
      <w:b/>
      <w:bCs/>
    </w:rPr>
  </w:style>
  <w:style w:type="paragraph" w:customStyle="1" w:styleId="aff8">
    <w:name w:val="Стиль основного текста"/>
    <w:basedOn w:val="a2"/>
    <w:link w:val="aff9"/>
    <w:rsid w:val="00AA1122"/>
    <w:pPr>
      <w:widowControl w:val="0"/>
      <w:spacing w:before="120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9">
    <w:name w:val="Стиль основного текста Знак"/>
    <w:basedOn w:val="a3"/>
    <w:link w:val="aff8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f6"/>
    <w:next w:val="aff6"/>
    <w:link w:val="affb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b">
    <w:name w:val="Тема примечания Знак"/>
    <w:basedOn w:val="aff7"/>
    <w:link w:val="affa"/>
    <w:uiPriority w:val="99"/>
    <w:semiHidden/>
    <w:rsid w:val="00A60ECB"/>
    <w:rPr>
      <w:rFonts w:ascii="Arial" w:hAnsi="Arial"/>
      <w:b/>
      <w:bCs/>
    </w:rPr>
  </w:style>
  <w:style w:type="paragraph" w:styleId="a0">
    <w:name w:val="List Bullet"/>
    <w:basedOn w:val="a2"/>
    <w:uiPriority w:val="99"/>
    <w:semiHidden/>
    <w:unhideWhenUsed/>
    <w:rsid w:val="009C5F13"/>
    <w:pPr>
      <w:numPr>
        <w:numId w:val="4"/>
      </w:num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2"/>
    <w:next w:val="a2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2"/>
    <w:link w:val="afff"/>
    <w:uiPriority w:val="99"/>
    <w:semiHidden/>
    <w:unhideWhenUsed/>
    <w:rsid w:val="001542BC"/>
    <w:rPr>
      <w:rFonts w:ascii="Times New Roman" w:eastAsia="Calibri" w:hAnsi="Times New Roman"/>
      <w:lang w:val="ru-RU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2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0"/>
    <w:rsid w:val="00A42A02"/>
    <w:pPr>
      <w:numPr>
        <w:numId w:val="0"/>
      </w:numPr>
      <w:tabs>
        <w:tab w:val="num" w:pos="709"/>
      </w:tabs>
      <w:ind w:firstLine="284"/>
      <w:contextualSpacing w:val="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7">
    <w:name w:val="Font Style37"/>
    <w:basedOn w:val="a3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2"/>
    <w:link w:val="33"/>
    <w:rsid w:val="00502F0D"/>
    <w:pPr>
      <w:spacing w:after="120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3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2"/>
    <w:rsid w:val="00FA6692"/>
    <w:pPr>
      <w:tabs>
        <w:tab w:val="left" w:pos="1985"/>
        <w:tab w:val="left" w:pos="7513"/>
      </w:tabs>
      <w:ind w:firstLine="488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styleId="afff2">
    <w:name w:val="Subtle Emphasis"/>
    <w:basedOn w:val="a3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71017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d3c7374fea671aaae06afe7441627d01">
  <xsd:schema xmlns:xsd="http://www.w3.org/2001/XMLSchema" xmlns:p="http://schemas.microsoft.com/office/2006/metadata/properties" xmlns:ns2="2A4366C6-7BE7-4DF2-AA41-B865389EC8CB" targetNamespace="http://schemas.microsoft.com/office/2006/metadata/properties" ma:root="true" ma:fieldsID="097e02bee406df2f8064ef063549dad4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4366C6-7BE7-4DF2-AA41-B865389EC8CB" elementFormDefault="qualified">
    <xsd:import namespace="http://schemas.microsoft.com/office/2006/documentManagement/type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C8EC-16E8-41AB-A2BE-FC4634A12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33AAF7-D217-4562-91B5-F9F85F792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AF3F8-87D0-4FDB-95F4-FB3DB65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ov</dc:creator>
  <cp:lastModifiedBy>shaikina</cp:lastModifiedBy>
  <cp:revision>6</cp:revision>
  <cp:lastPrinted>2010-10-26T12:24:00Z</cp:lastPrinted>
  <dcterms:created xsi:type="dcterms:W3CDTF">2011-12-06T09:41:00Z</dcterms:created>
  <dcterms:modified xsi:type="dcterms:W3CDTF">2012-03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